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9" w:rsidRDefault="00B23FC9" w:rsidP="00B23FC9">
      <w:pPr>
        <w:pStyle w:val="Standard"/>
      </w:pPr>
      <w:r>
        <w:rPr>
          <w:noProof/>
        </w:rPr>
        <w:drawing>
          <wp:inline distT="0" distB="0" distL="0" distR="0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6" cstate="print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C9" w:rsidRDefault="00B23FC9" w:rsidP="00B23FC9">
      <w:pPr>
        <w:pStyle w:val="13"/>
        <w:jc w:val="center"/>
      </w:pPr>
      <w:r>
        <w:tab/>
      </w:r>
      <w:r>
        <w:rPr>
          <w:rStyle w:val="14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B23FC9" w:rsidRDefault="00B23FC9" w:rsidP="00B23FC9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B23FC9" w:rsidRDefault="00B23FC9" w:rsidP="00B23FC9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B23FC9" w:rsidRDefault="00B23FC9" w:rsidP="00B23FC9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B23FC9" w:rsidRDefault="00B23FC9" w:rsidP="00B23FC9">
      <w:pPr>
        <w:pStyle w:val="Standard"/>
        <w:tabs>
          <w:tab w:val="left" w:pos="1755"/>
        </w:tabs>
        <w:jc w:val="center"/>
        <w:rPr>
          <w:sz w:val="28"/>
        </w:rPr>
      </w:pPr>
    </w:p>
    <w:p w:rsidR="00B23FC9" w:rsidRDefault="00B23FC9" w:rsidP="00B23FC9">
      <w:pPr>
        <w:pStyle w:val="Standard"/>
        <w:tabs>
          <w:tab w:val="left" w:pos="1755"/>
        </w:tabs>
        <w:jc w:val="center"/>
        <w:rPr>
          <w:sz w:val="28"/>
        </w:rPr>
      </w:pPr>
    </w:p>
    <w:p w:rsidR="00B23FC9" w:rsidRDefault="00B23FC9" w:rsidP="00B23FC9">
      <w:pPr>
        <w:pStyle w:val="Standard"/>
        <w:tabs>
          <w:tab w:val="left" w:pos="1755"/>
        </w:tabs>
        <w:rPr>
          <w:sz w:val="28"/>
        </w:rPr>
      </w:pPr>
    </w:p>
    <w:p w:rsidR="00B23FC9" w:rsidRDefault="00B23FC9" w:rsidP="00B23FC9">
      <w:pPr>
        <w:pStyle w:val="Standard"/>
        <w:tabs>
          <w:tab w:val="left" w:pos="1755"/>
        </w:tabs>
        <w:jc w:val="center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:rsidR="00B23FC9" w:rsidRDefault="00B23FC9" w:rsidP="00B23FC9">
      <w:pPr>
        <w:pStyle w:val="Standard"/>
        <w:tabs>
          <w:tab w:val="left" w:pos="1755"/>
        </w:tabs>
        <w:ind w:firstLine="4962"/>
      </w:pPr>
      <w:r>
        <w:rPr>
          <w:sz w:val="28"/>
        </w:rPr>
        <w:t>Г</w:t>
      </w:r>
      <w:r w:rsidR="004569D4">
        <w:rPr>
          <w:sz w:val="28"/>
        </w:rPr>
        <w:t>усев Н</w:t>
      </w:r>
      <w:r>
        <w:rPr>
          <w:sz w:val="28"/>
        </w:rPr>
        <w:t xml:space="preserve">. </w:t>
      </w:r>
      <w:r w:rsidR="004569D4">
        <w:rPr>
          <w:sz w:val="28"/>
        </w:rPr>
        <w:t>С.</w:t>
      </w:r>
    </w:p>
    <w:p w:rsidR="00B23FC9" w:rsidRPr="00332CA0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B23FC9" w:rsidRDefault="004569D4" w:rsidP="00B23FC9">
      <w:pPr>
        <w:pStyle w:val="Standard"/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Цыпков И. В</w:t>
      </w:r>
      <w:r w:rsidR="00B23FC9">
        <w:rPr>
          <w:sz w:val="28"/>
        </w:rPr>
        <w:t>.</w:t>
      </w: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B23FC9" w:rsidRDefault="00B23FC9" w:rsidP="00B23FC9">
      <w:pPr>
        <w:pStyle w:val="Standard"/>
        <w:tabs>
          <w:tab w:val="left" w:pos="1755"/>
        </w:tabs>
        <w:ind w:firstLine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Pr="004569D4" w:rsidRDefault="00B23FC9" w:rsidP="00B23FC9">
      <w:pPr>
        <w:pStyle w:val="Standard"/>
        <w:tabs>
          <w:tab w:val="left" w:pos="6717"/>
        </w:tabs>
        <w:rPr>
          <w:sz w:val="28"/>
        </w:rPr>
      </w:pPr>
    </w:p>
    <w:p w:rsidR="00B23FC9" w:rsidRDefault="00B23FC9" w:rsidP="00B23FC9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p w:rsidR="00247273" w:rsidRDefault="00247273" w:rsidP="00247273">
      <w:pPr>
        <w:pStyle w:val="Standard"/>
        <w:pageBreakBefore/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отчёта</w:t>
      </w:r>
    </w:p>
    <w:p w:rsidR="00247273" w:rsidRDefault="00247273" w:rsidP="00247273">
      <w:pPr>
        <w:pStyle w:val="Standard"/>
        <w:tabs>
          <w:tab w:val="left" w:pos="1755"/>
        </w:tabs>
        <w:jc w:val="center"/>
        <w:rPr>
          <w:sz w:val="28"/>
          <w:szCs w:val="28"/>
        </w:rPr>
      </w:pPr>
    </w:p>
    <w:p w:rsidR="006C4A88" w:rsidRDefault="00A71512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="00247273">
        <w:instrText xml:space="preserve"> TOC \o "1-3" \u \h </w:instrText>
      </w:r>
      <w:r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hyperlink w:anchor="_Toc73534915" w:history="1">
        <w:r w:rsidR="006C4A88" w:rsidRPr="00764B95">
          <w:rPr>
            <w:rStyle w:val="af2"/>
            <w:rFonts w:ascii="Times New Roman" w:hAnsi="Times New Roman" w:cs="Times New Roman"/>
            <w:b/>
            <w:noProof/>
          </w:rPr>
          <w:t>Раздел 1. Техника решения задач с использованием структурного программирования.</w:t>
        </w:r>
        <w:r w:rsidR="006C4A88">
          <w:rPr>
            <w:noProof/>
          </w:rPr>
          <w:tab/>
        </w:r>
        <w:r w:rsidR="006C4A88">
          <w:rPr>
            <w:noProof/>
          </w:rPr>
          <w:fldChar w:fldCharType="begin"/>
        </w:r>
        <w:r w:rsidR="006C4A88">
          <w:rPr>
            <w:noProof/>
          </w:rPr>
          <w:instrText xml:space="preserve"> PAGEREF _Toc73534915 \h </w:instrText>
        </w:r>
        <w:r w:rsidR="006C4A88">
          <w:rPr>
            <w:noProof/>
          </w:rPr>
        </w:r>
        <w:r w:rsidR="006C4A88">
          <w:rPr>
            <w:noProof/>
          </w:rPr>
          <w:fldChar w:fldCharType="separate"/>
        </w:r>
        <w:r w:rsidR="006C4A88">
          <w:rPr>
            <w:noProof/>
          </w:rPr>
          <w:t>4</w:t>
        </w:r>
        <w:r w:rsidR="006C4A88"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16" w:history="1">
        <w:r w:rsidRPr="00764B95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 xml:space="preserve">Установка интерпретатора </w:t>
        </w:r>
        <w:r w:rsidRPr="00764B95">
          <w:rPr>
            <w:rStyle w:val="af2"/>
            <w:noProof/>
            <w:lang w:val="en-US"/>
          </w:rPr>
          <w:t>Python</w:t>
        </w:r>
        <w:r w:rsidRPr="00764B95">
          <w:rPr>
            <w:rStyle w:val="af2"/>
            <w:noProof/>
          </w:rPr>
          <w:t xml:space="preserve"> 3 и настройка окру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17" w:history="1">
        <w:r w:rsidRPr="00764B95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 xml:space="preserve">Техника работы в командной строке и среде </w:t>
        </w:r>
        <w:r w:rsidRPr="00764B95">
          <w:rPr>
            <w:rStyle w:val="af2"/>
            <w:noProof/>
            <w:lang w:val="en-US"/>
          </w:rPr>
          <w:t>ID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18" w:history="1">
        <w:r w:rsidRPr="00764B95">
          <w:rPr>
            <w:rStyle w:val="af2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линейными и разветвляющимися программ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19" w:history="1">
        <w:r w:rsidRPr="00764B95">
          <w:rPr>
            <w:rStyle w:val="af2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 xml:space="preserve">Техника работы с циклическими программами, цикл </w:t>
        </w:r>
        <w:r w:rsidRPr="00764B95">
          <w:rPr>
            <w:rStyle w:val="af2"/>
            <w:noProof/>
            <w:lang w:val="en-US"/>
          </w:rPr>
          <w:t>wh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0" w:history="1">
        <w:r w:rsidRPr="00764B95">
          <w:rPr>
            <w:rStyle w:val="af2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числ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1" w:history="1">
        <w:r w:rsidRPr="00764B95">
          <w:rPr>
            <w:rStyle w:val="af2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</w:t>
        </w:r>
        <w:r w:rsidRPr="00764B95">
          <w:rPr>
            <w:rStyle w:val="af2"/>
            <w:noProof/>
            <w:lang w:val="en-US"/>
          </w:rPr>
          <w:t xml:space="preserve"> </w:t>
        </w:r>
        <w:r w:rsidRPr="00764B95">
          <w:rPr>
            <w:rStyle w:val="af2"/>
            <w:noProof/>
          </w:rPr>
          <w:t>работы</w:t>
        </w:r>
        <w:r w:rsidRPr="00764B95">
          <w:rPr>
            <w:rStyle w:val="af2"/>
            <w:noProof/>
            <w:lang w:val="en-US"/>
          </w:rPr>
          <w:t xml:space="preserve"> </w:t>
        </w:r>
        <w:r w:rsidRPr="00764B95">
          <w:rPr>
            <w:rStyle w:val="af2"/>
            <w:noProof/>
          </w:rPr>
          <w:t>со</w:t>
        </w:r>
        <w:r w:rsidRPr="00764B95">
          <w:rPr>
            <w:rStyle w:val="af2"/>
            <w:noProof/>
            <w:lang w:val="en-US"/>
          </w:rPr>
          <w:t xml:space="preserve"> строк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2" w:history="1">
        <w:r w:rsidRPr="00764B95">
          <w:rPr>
            <w:rStyle w:val="af2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о списк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3" w:history="1">
        <w:r w:rsidRPr="00764B95">
          <w:rPr>
            <w:rStyle w:val="af2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циклом for и генераторами спис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4" w:history="1">
        <w:r w:rsidRPr="00764B95">
          <w:rPr>
            <w:rStyle w:val="af2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функциями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5" w:history="1">
        <w:r w:rsidRPr="00764B95">
          <w:rPr>
            <w:rStyle w:val="af2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словарями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6" w:history="1">
        <w:r w:rsidRPr="00764B95">
          <w:rPr>
            <w:rStyle w:val="af2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множествами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7" w:history="1">
        <w:r w:rsidRPr="00764B95">
          <w:rPr>
            <w:rStyle w:val="af2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кортежами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8" w:history="1">
        <w:r w:rsidRPr="00764B95">
          <w:rPr>
            <w:rStyle w:val="af2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файлами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29" w:history="1">
        <w:r w:rsidRPr="00764B95">
          <w:rPr>
            <w:rStyle w:val="af2"/>
            <w:noProof/>
          </w:rPr>
          <w:t>1.14 Техника работы с модуля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0" w:history="1">
        <w:r w:rsidRPr="00764B95">
          <w:rPr>
            <w:rStyle w:val="af2"/>
            <w:noProof/>
          </w:rPr>
          <w:t>1.15 Техника работы с классами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1" w:history="1">
        <w:r w:rsidRPr="00764B95">
          <w:rPr>
            <w:rStyle w:val="af2"/>
            <w:rFonts w:ascii="Times New Roman" w:hAnsi="Times New Roman" w:cs="Times New Roman"/>
            <w:b/>
            <w:noProof/>
          </w:rPr>
          <w:t>Раздел 2. Техника решения задач с использованием библиоте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2" w:history="1">
        <w:r w:rsidRPr="00764B95">
          <w:rPr>
            <w:rStyle w:val="af2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 xml:space="preserve">Установка и настройка среды </w:t>
        </w:r>
        <w:r w:rsidRPr="00764B95">
          <w:rPr>
            <w:rStyle w:val="af2"/>
            <w:noProof/>
            <w:lang w:val="en-US"/>
          </w:rPr>
          <w:t>JetBrains</w:t>
        </w:r>
        <w:r w:rsidRPr="00764B95">
          <w:rPr>
            <w:rStyle w:val="af2"/>
            <w:noProof/>
          </w:rPr>
          <w:t xml:space="preserve"> </w:t>
        </w:r>
        <w:r w:rsidRPr="00764B95">
          <w:rPr>
            <w:rStyle w:val="af2"/>
            <w:noProof/>
            <w:lang w:val="en-US"/>
          </w:rPr>
          <w:t>PyCha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3" w:history="1">
        <w:r w:rsidRPr="00764B95">
          <w:rPr>
            <w:rStyle w:val="af2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базами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4" w:history="1">
        <w:r w:rsidRPr="00764B95">
          <w:rPr>
            <w:rStyle w:val="af2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 работы с библиотекой tkin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5" w:history="1">
        <w:r w:rsidRPr="00764B95">
          <w:rPr>
            <w:rStyle w:val="af2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</w:t>
        </w:r>
        <w:r w:rsidRPr="00764B95">
          <w:rPr>
            <w:rStyle w:val="af2"/>
            <w:noProof/>
            <w:lang w:val="en-US"/>
          </w:rPr>
          <w:t xml:space="preserve"> </w:t>
        </w:r>
        <w:r w:rsidRPr="00764B95">
          <w:rPr>
            <w:rStyle w:val="af2"/>
            <w:noProof/>
          </w:rPr>
          <w:t>работы</w:t>
        </w:r>
        <w:r w:rsidRPr="00764B95">
          <w:rPr>
            <w:rStyle w:val="af2"/>
            <w:noProof/>
            <w:lang w:val="en-US"/>
          </w:rPr>
          <w:t xml:space="preserve"> </w:t>
        </w:r>
        <w:r w:rsidRPr="00764B95">
          <w:rPr>
            <w:rStyle w:val="af2"/>
            <w:noProof/>
          </w:rPr>
          <w:t>с</w:t>
        </w:r>
        <w:r w:rsidRPr="00764B95">
          <w:rPr>
            <w:rStyle w:val="af2"/>
            <w:noProof/>
            <w:lang w:val="en-US"/>
          </w:rPr>
          <w:t xml:space="preserve"> </w:t>
        </w:r>
        <w:r w:rsidRPr="00764B95">
          <w:rPr>
            <w:rStyle w:val="af2"/>
            <w:noProof/>
          </w:rPr>
          <w:t>библиотекой</w:t>
        </w:r>
        <w:r w:rsidRPr="00764B95">
          <w:rPr>
            <w:rStyle w:val="af2"/>
            <w:noProof/>
            <w:lang w:val="en-US"/>
          </w:rPr>
          <w:t xml:space="preserve"> Num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6" w:history="1">
        <w:r w:rsidRPr="00764B95">
          <w:rPr>
            <w:rStyle w:val="af2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Техника</w:t>
        </w:r>
        <w:r w:rsidRPr="00764B95">
          <w:rPr>
            <w:rStyle w:val="af2"/>
            <w:noProof/>
            <w:lang w:val="en-US"/>
          </w:rPr>
          <w:t xml:space="preserve"> </w:t>
        </w:r>
        <w:r w:rsidRPr="00764B95">
          <w:rPr>
            <w:rStyle w:val="af2"/>
            <w:noProof/>
          </w:rPr>
          <w:t>работы</w:t>
        </w:r>
        <w:r w:rsidRPr="00764B95">
          <w:rPr>
            <w:rStyle w:val="af2"/>
            <w:noProof/>
            <w:lang w:val="en-US"/>
          </w:rPr>
          <w:t xml:space="preserve"> </w:t>
        </w:r>
        <w:r w:rsidRPr="00764B95">
          <w:rPr>
            <w:rStyle w:val="af2"/>
            <w:noProof/>
          </w:rPr>
          <w:t>с</w:t>
        </w:r>
        <w:r w:rsidRPr="00764B95">
          <w:rPr>
            <w:rStyle w:val="af2"/>
            <w:noProof/>
            <w:lang w:val="en-US"/>
          </w:rPr>
          <w:t xml:space="preserve"> </w:t>
        </w:r>
        <w:r w:rsidRPr="00764B95">
          <w:rPr>
            <w:rStyle w:val="af2"/>
            <w:noProof/>
          </w:rPr>
          <w:t>библиотекой</w:t>
        </w:r>
        <w:r w:rsidRPr="00764B95">
          <w:rPr>
            <w:rStyle w:val="af2"/>
            <w:noProof/>
            <w:lang w:val="en-US"/>
          </w:rPr>
          <w:t xml:space="preserve"> Matplotli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7" w:history="1">
        <w:r w:rsidRPr="00764B95">
          <w:rPr>
            <w:rStyle w:val="af2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Элементы работы с библиотекой PyQ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8" w:history="1">
        <w:r w:rsidRPr="00764B95">
          <w:rPr>
            <w:rStyle w:val="af2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Элементы работы с библиотекой PyGa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39" w:history="1">
        <w:r w:rsidRPr="00764B95">
          <w:rPr>
            <w:rStyle w:val="af2"/>
            <w:b/>
            <w:noProof/>
          </w:rPr>
          <w:t>Раздел 3. Разработка проекта с графическим интерфейсом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40" w:history="1">
        <w:r w:rsidRPr="00764B95">
          <w:rPr>
            <w:rStyle w:val="af2"/>
            <w:noProof/>
          </w:rPr>
          <w:t xml:space="preserve">3.1 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Изучение документации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41" w:history="1">
        <w:r w:rsidRPr="00764B95">
          <w:rPr>
            <w:rStyle w:val="af2"/>
            <w:noProof/>
          </w:rPr>
          <w:t xml:space="preserve">3.2 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Разработка требований к проекту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42" w:history="1">
        <w:r w:rsidRPr="00764B95">
          <w:rPr>
            <w:rStyle w:val="af2"/>
            <w:noProof/>
          </w:rPr>
          <w:t xml:space="preserve">3.3 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Разработка сценария проекта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43" w:history="1">
        <w:r w:rsidRPr="00764B95">
          <w:rPr>
            <w:rStyle w:val="af2"/>
            <w:noProof/>
          </w:rPr>
          <w:t xml:space="preserve">3.4 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Разработка базы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6C4A88" w:rsidRDefault="006C4A8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3534944" w:history="1">
        <w:r w:rsidRPr="00764B95">
          <w:rPr>
            <w:rStyle w:val="af2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764B95">
          <w:rPr>
            <w:rStyle w:val="af2"/>
            <w:noProof/>
          </w:rPr>
          <w:t>Разработка главного модуля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5349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247273" w:rsidRDefault="00A71512" w:rsidP="00247273">
      <w:pPr>
        <w:pStyle w:val="Contents2"/>
        <w:tabs>
          <w:tab w:val="right" w:leader="dot" w:pos="1120"/>
          <w:tab w:val="right" w:leader="dot" w:pos="9868"/>
        </w:tabs>
      </w:pPr>
      <w:r>
        <w:fldChar w:fldCharType="end"/>
      </w:r>
      <w:r w:rsidR="002472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7273" w:rsidRDefault="00247273" w:rsidP="00247273">
      <w:pPr>
        <w:pStyle w:val="Standard"/>
        <w:tabs>
          <w:tab w:val="left" w:pos="1755"/>
        </w:tabs>
        <w:rPr>
          <w:sz w:val="28"/>
          <w:szCs w:val="28"/>
        </w:rPr>
      </w:pPr>
    </w:p>
    <w:p w:rsidR="00247273" w:rsidRDefault="00247273" w:rsidP="00247273">
      <w:pPr>
        <w:pStyle w:val="Standard"/>
        <w:tabs>
          <w:tab w:val="left" w:pos="1755"/>
        </w:tabs>
        <w:rPr>
          <w:sz w:val="28"/>
          <w:szCs w:val="28"/>
        </w:rPr>
      </w:pPr>
    </w:p>
    <w:p w:rsidR="00247273" w:rsidRDefault="00247273" w:rsidP="00247273">
      <w:pPr>
        <w:pStyle w:val="Standard"/>
        <w:tabs>
          <w:tab w:val="left" w:pos="1755"/>
        </w:tabs>
        <w:rPr>
          <w:sz w:val="28"/>
          <w:szCs w:val="28"/>
        </w:rPr>
      </w:pPr>
    </w:p>
    <w:p w:rsidR="00247273" w:rsidRDefault="00247273" w:rsidP="00247273">
      <w:pPr>
        <w:pStyle w:val="Standard"/>
        <w:tabs>
          <w:tab w:val="left" w:pos="1755"/>
        </w:tabs>
        <w:rPr>
          <w:sz w:val="28"/>
          <w:szCs w:val="28"/>
        </w:rPr>
      </w:pPr>
    </w:p>
    <w:p w:rsidR="00247273" w:rsidRDefault="00247273" w:rsidP="00247273">
      <w:pPr>
        <w:pStyle w:val="Standard"/>
        <w:spacing w:after="160" w:line="244" w:lineRule="auto"/>
        <w:rPr>
          <w:rFonts w:eastAsia="F"/>
          <w:b/>
          <w:sz w:val="28"/>
          <w:szCs w:val="28"/>
          <w:lang w:eastAsia="en-US"/>
        </w:rPr>
      </w:pPr>
    </w:p>
    <w:p w:rsidR="00247273" w:rsidRDefault="00247273" w:rsidP="00247273">
      <w:pPr>
        <w:pStyle w:val="10"/>
        <w:pageBreakBefore/>
        <w:spacing w:line="360" w:lineRule="auto"/>
        <w:jc w:val="center"/>
      </w:pPr>
      <w:bookmarkStart w:id="0" w:name="_Раздел_1._Техника"/>
      <w:bookmarkStart w:id="1" w:name="_Toc58679712"/>
      <w:bookmarkStart w:id="2" w:name="_Toc44425580"/>
      <w:bookmarkStart w:id="3" w:name="_Toc59015949"/>
      <w:bookmarkStart w:id="4" w:name="_Toc59026772"/>
      <w:bookmarkStart w:id="5" w:name="_Toc59105131"/>
      <w:bookmarkStart w:id="6" w:name="_Toc73534915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Раздел 1. Техника решения задач с использованием структурного программирования.</w:t>
      </w:r>
      <w:bookmarkEnd w:id="1"/>
      <w:bookmarkEnd w:id="2"/>
      <w:bookmarkEnd w:id="3"/>
      <w:bookmarkEnd w:id="4"/>
      <w:bookmarkEnd w:id="5"/>
      <w:bookmarkEnd w:id="6"/>
    </w:p>
    <w:p w:rsidR="00247273" w:rsidRDefault="00247273" w:rsidP="00247273">
      <w:pPr>
        <w:pStyle w:val="2"/>
        <w:numPr>
          <w:ilvl w:val="1"/>
          <w:numId w:val="4"/>
        </w:numPr>
        <w:spacing w:line="360" w:lineRule="auto"/>
        <w:jc w:val="center"/>
      </w:pPr>
      <w:bookmarkStart w:id="7" w:name="_Toc58679713"/>
      <w:bookmarkStart w:id="8" w:name="_Toc44425581"/>
      <w:bookmarkStart w:id="9" w:name="_Toc444255812"/>
      <w:bookmarkStart w:id="10" w:name="_Toc444255811"/>
      <w:bookmarkStart w:id="11" w:name="_Toc59015950"/>
      <w:bookmarkStart w:id="12" w:name="_Toc59026773"/>
      <w:bookmarkStart w:id="13" w:name="_Toc59105132"/>
      <w:bookmarkStart w:id="14" w:name="_Toc73534916"/>
      <w:r>
        <w:rPr>
          <w:szCs w:val="28"/>
        </w:rPr>
        <w:t xml:space="preserve">Установка интерпретатор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 и настройка окруж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47273" w:rsidRDefault="00247273" w:rsidP="00247273">
      <w:pPr>
        <w:pStyle w:val="Standard"/>
        <w:spacing w:line="360" w:lineRule="auto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7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:rsidR="00247273" w:rsidRDefault="00247273" w:rsidP="00247273">
      <w:pPr>
        <w:pStyle w:val="Standard"/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унок 1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:rsidR="00247273" w:rsidRDefault="00247273" w:rsidP="00247273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 Запустить скачанный установочный файл.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 Выбрать способ установки.</w:t>
      </w:r>
    </w:p>
    <w:p w:rsidR="00247273" w:rsidRDefault="00247273" w:rsidP="00247273">
      <w:pPr>
        <w:pStyle w:val="Standard"/>
        <w:keepNext/>
        <w:shd w:val="clear" w:color="auto" w:fill="FFFFFF"/>
        <w:spacing w:after="300" w:line="360" w:lineRule="auto"/>
      </w:pPr>
      <w:r>
        <w:rPr>
          <w:noProof/>
          <w:sz w:val="28"/>
          <w:szCs w:val="28"/>
        </w:rPr>
        <w:drawing>
          <wp:inline distT="0" distB="0" distL="0" distR="0">
            <wp:extent cx="6334204" cy="3933721"/>
            <wp:effectExtent l="0" t="0" r="9446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204" cy="393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унок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:rsidR="00247273" w:rsidRDefault="00247273" w:rsidP="00247273">
      <w:pPr>
        <w:pStyle w:val="Standard"/>
        <w:keepNext/>
        <w:shd w:val="clear" w:color="auto" w:fill="FFFFFF"/>
        <w:spacing w:after="30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 3. Опции установки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247273" w:rsidRDefault="00247273" w:rsidP="00247273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Documentation – установка документаций.</w:t>
      </w:r>
    </w:p>
    <w:p w:rsidR="00247273" w:rsidRDefault="00247273" w:rsidP="00247273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pip – установка пакетного менеджера pip.</w:t>
      </w:r>
    </w:p>
    <w:p w:rsidR="00247273" w:rsidRDefault="00247273" w:rsidP="00247273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:rsidR="00247273" w:rsidRDefault="00247273" w:rsidP="00247273">
      <w:pPr>
        <w:pStyle w:val="Standard"/>
        <w:keepNext/>
        <w:shd w:val="clear" w:color="auto" w:fill="FFFFFF"/>
        <w:spacing w:after="30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 4. Продвинутые опции установки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осле успешной установки:</w:t>
      </w:r>
    </w:p>
    <w:p w:rsidR="00247273" w:rsidRDefault="00247273" w:rsidP="00247273">
      <w:pPr>
        <w:pStyle w:val="Standard"/>
        <w:keepNext/>
        <w:shd w:val="clear" w:color="auto" w:fill="FFFFFF"/>
        <w:spacing w:after="30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 5. Сообщение об установке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5" w:name="_Toc58679714"/>
      <w:bookmarkStart w:id="16" w:name="_Toc44425582"/>
      <w:bookmarkStart w:id="17" w:name="_Toc59015951"/>
      <w:bookmarkStart w:id="18" w:name="_Toc59026774"/>
      <w:bookmarkStart w:id="19" w:name="_Toc59105133"/>
      <w:bookmarkStart w:id="20" w:name="_Toc73534917"/>
      <w:r>
        <w:rPr>
          <w:szCs w:val="28"/>
        </w:rPr>
        <w:t xml:space="preserve">Техника работы в командной строке и среде </w:t>
      </w:r>
      <w:r>
        <w:rPr>
          <w:szCs w:val="28"/>
          <w:lang w:val="en-US"/>
        </w:rPr>
        <w:t>IDLE</w:t>
      </w:r>
      <w:bookmarkEnd w:id="15"/>
      <w:bookmarkEnd w:id="16"/>
      <w:bookmarkEnd w:id="17"/>
      <w:bookmarkEnd w:id="18"/>
      <w:bookmarkEnd w:id="19"/>
      <w:bookmarkEnd w:id="20"/>
    </w:p>
    <w:p w:rsidR="00247273" w:rsidRDefault="00247273" w:rsidP="00247273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247273" w:rsidRDefault="00247273" w:rsidP="00247273">
      <w:pPr>
        <w:pStyle w:val="ac"/>
        <w:shd w:val="clear" w:color="auto" w:fill="FFFFFF"/>
        <w:spacing w:before="0" w:after="0" w:line="360" w:lineRule="auto"/>
        <w:ind w:firstLine="708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:rsidR="00247273" w:rsidRDefault="00247273" w:rsidP="00247273">
      <w:pPr>
        <w:pStyle w:val="ac"/>
        <w:keepNext/>
        <w:shd w:val="clear" w:color="auto" w:fill="FFFFFF"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448242" cy="3519717"/>
            <wp:effectExtent l="0" t="0" r="58" b="4533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242" cy="35197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унок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247273" w:rsidRDefault="00247273" w:rsidP="00247273">
      <w:pPr>
        <w:pStyle w:val="ac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ascii="Times New Roman" w:eastAsia="F" w:hAnsi="Times New Roman" w:cs="Times New Roman"/>
          <w:sz w:val="28"/>
          <w:szCs w:val="28"/>
        </w:rPr>
        <w:t>&gt;&gt;&gt; exit()</w:t>
      </w:r>
    </w:p>
    <w:p w:rsidR="00247273" w:rsidRDefault="00247273" w:rsidP="00247273">
      <w:pPr>
        <w:pStyle w:val="ac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же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ascii="Times New Roman" w:eastAsia="F" w:hAnsi="Times New Roman" w:cs="Times New Roman"/>
          <w:sz w:val="28"/>
          <w:szCs w:val="28"/>
        </w:rPr>
        <w:t>&gt;&gt;&gt; quit()</w:t>
      </w:r>
    </w:p>
    <w:p w:rsidR="00247273" w:rsidRDefault="00247273" w:rsidP="00247273">
      <w:pPr>
        <w:pStyle w:val="ac"/>
        <w:spacing w:before="0" w:after="0" w:line="360" w:lineRule="auto"/>
        <w:ind w:firstLine="708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247273" w:rsidRDefault="00046B59" w:rsidP="00247273">
      <w:pPr>
        <w:pStyle w:val="ac"/>
        <w:spacing w:before="0" w:after="0" w:line="360" w:lineRule="auto"/>
        <w:jc w:val="both"/>
      </w:pPr>
      <w:hyperlink r:id="rId14" w:history="1">
        <w:r w:rsidR="00247273">
          <w:rPr>
            <w:rFonts w:eastAsia="F"/>
            <w:sz w:val="28"/>
            <w:szCs w:val="28"/>
          </w:rPr>
          <w:t>IDLE</w:t>
        </w:r>
      </w:hyperlink>
      <w:r w:rsidR="00247273">
        <w:rPr>
          <w:sz w:val="28"/>
          <w:szCs w:val="28"/>
        </w:rPr>
        <w:t> - простой редактор для Python, который поставляется вместе с Python.</w:t>
      </w: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IDLE в вашей системе выбора.</w:t>
      </w: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ascii="Times New Roman" w:eastAsia="Courier New" w:hAnsi="Times New Roman" w:cs="Times New Roman"/>
          <w:sz w:val="28"/>
          <w:szCs w:val="28"/>
        </w:rPr>
        <w:t>&gt;&gt;&gt;</w:t>
      </w:r>
    </w:p>
    <w:p w:rsidR="00247273" w:rsidRDefault="00247273" w:rsidP="00247273">
      <w:pPr>
        <w:pStyle w:val="ac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напишите в подсказке следующий код:</w:t>
      </w:r>
    </w:p>
    <w:p w:rsidR="00247273" w:rsidRPr="008958EE" w:rsidRDefault="00247273" w:rsidP="00247273">
      <w:pPr>
        <w:pStyle w:val="HTML"/>
        <w:spacing w:line="360" w:lineRule="auto"/>
        <w:jc w:val="both"/>
        <w:rPr>
          <w:lang w:val="en-US"/>
        </w:rPr>
      </w:pPr>
      <w:r>
        <w:rPr>
          <w:rStyle w:val="HTML1"/>
          <w:rFonts w:ascii="Times New Roman" w:eastAsia="Courier New" w:hAnsi="Times New Roman" w:cs="Times New Roman"/>
          <w:sz w:val="28"/>
          <w:szCs w:val="28"/>
          <w:lang w:val="en-US"/>
        </w:rPr>
        <w:t>&gt;&gt;&gt; print("Hello, World")</w:t>
      </w:r>
    </w:p>
    <w:p w:rsidR="00247273" w:rsidRPr="008958EE" w:rsidRDefault="00247273" w:rsidP="00247273">
      <w:pPr>
        <w:pStyle w:val="ac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ascii="Times New Roman" w:eastAsia="Courier New" w:hAnsi="Times New Roman" w:cs="Times New Roman"/>
          <w:sz w:val="28"/>
          <w:szCs w:val="28"/>
        </w:rPr>
        <w:t xml:space="preserve">&gt;&gt;&gt; </w:t>
      </w:r>
      <w:r>
        <w:rPr>
          <w:rStyle w:val="HTML1"/>
          <w:rFonts w:eastAsia="Courier New"/>
          <w:sz w:val="28"/>
          <w:szCs w:val="28"/>
        </w:rPr>
        <w:t>print("Hello, World")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8"/>
          <w:szCs w:val="28"/>
        </w:rPr>
        <w:t>Hello, World</w:t>
      </w:r>
    </w:p>
    <w:p w:rsidR="00247273" w:rsidRDefault="00247273" w:rsidP="00247273">
      <w:pPr>
        <w:pStyle w:val="ac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47273" w:rsidRDefault="00247273" w:rsidP="00247273">
      <w:pPr>
        <w:pStyle w:val="Standard"/>
        <w:keepNext/>
        <w:tabs>
          <w:tab w:val="left" w:pos="1755"/>
        </w:tabs>
        <w:spacing w:line="360" w:lineRule="auto"/>
      </w:pPr>
      <w:r>
        <w:rPr>
          <w:noProof/>
          <w:sz w:val="28"/>
          <w:szCs w:val="28"/>
        </w:rPr>
        <w:drawing>
          <wp:inline distT="0" distB="0" distL="0" distR="0">
            <wp:extent cx="6119996" cy="2604604"/>
            <wp:effectExtent l="0" t="0" r="0" b="5246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4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 7. Первая программа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  <w:rPr>
          <w:szCs w:val="28"/>
        </w:rPr>
      </w:pPr>
      <w:bookmarkStart w:id="21" w:name="_Toc58679715"/>
      <w:bookmarkStart w:id="22" w:name="_Toc44425583"/>
      <w:bookmarkStart w:id="23" w:name="_Toc59015952"/>
      <w:bookmarkStart w:id="24" w:name="_Toc59026775"/>
      <w:bookmarkStart w:id="25" w:name="_Toc59105134"/>
      <w:bookmarkStart w:id="26" w:name="_Toc73534918"/>
      <w:r>
        <w:rPr>
          <w:szCs w:val="28"/>
        </w:rPr>
        <w:t>Техника работы с линейными и разветвляющимися программами</w:t>
      </w:r>
      <w:bookmarkEnd w:id="21"/>
      <w:bookmarkEnd w:id="22"/>
      <w:bookmarkEnd w:id="23"/>
      <w:bookmarkEnd w:id="24"/>
      <w:bookmarkEnd w:id="25"/>
      <w:bookmarkEnd w:id="26"/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.   K4_1.py data.txt text.tx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Группа: П1-18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Задание. Разработать программы по тема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 - inpu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 - prin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 = str(input(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"Hello,", name)</w:t>
      </w:r>
    </w:p>
    <w:p w:rsidR="00247273" w:rsidRDefault="00247273" w:rsidP="002472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44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Pr="00991AF6" w:rsidRDefault="00247273" w:rsidP="00247273">
      <w:pPr>
        <w:pStyle w:val="Standard"/>
        <w:pageBreakBefore/>
        <w:spacing w:line="276" w:lineRule="auto"/>
        <w:rPr>
          <w:lang w:val="en-US"/>
        </w:rPr>
      </w:pPr>
      <w:r>
        <w:rPr>
          <w:sz w:val="28"/>
          <w:szCs w:val="28"/>
        </w:rPr>
        <w:t>Листинг</w:t>
      </w:r>
      <w:r w:rsidRPr="00991AF6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  <w:lang w:val="en-US"/>
        </w:rPr>
        <w:t>K</w:t>
      </w:r>
      <w:r w:rsidRPr="00991AF6">
        <w:rPr>
          <w:sz w:val="28"/>
          <w:szCs w:val="28"/>
          <w:lang w:val="en-US"/>
        </w:rPr>
        <w:t>4_</w:t>
      </w:r>
      <w:r w:rsidRPr="00991AF6">
        <w:rPr>
          <w:sz w:val="28"/>
          <w:szCs w:val="28"/>
          <w:lang w:val="en-US" w:eastAsia="en-US"/>
        </w:rPr>
        <w:t>2_1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Цыпков И. и Гусев Н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1-18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'''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Разработать программу для печати даты прописью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Pr="00991AF6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mpor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re</w:t>
      </w:r>
    </w:p>
    <w:p w:rsidR="00247273" w:rsidRPr="00991AF6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mpor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math</w:t>
      </w:r>
    </w:p>
    <w:p w:rsidR="00247273" w:rsidRPr="00991AF6" w:rsidRDefault="00247273" w:rsidP="00247273">
      <w:pPr>
        <w:pStyle w:val="Standard"/>
        <w:spacing w:line="276" w:lineRule="auto"/>
        <w:rPr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дата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247273" w:rsidRPr="00991AF6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inpu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считали дату, взяли кортеж с тремя элементами d, m ,y 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 = re.findall(r'(\d{2})\.(\d{2})\.(\d{4})', t)[0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, m, y = tuple(map(int, r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кортеж для дней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первое', 'второе', 'третье', 'четвёртое', 'пятое',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ое', 'седьмое', 'восьмое', 'девятое', 'десятое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одиннадцатое', 'двенадцатое', 'тринадцатое', 'четырнадцатое', 'пятнадцатое',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надцатое', 'семнадцатое', 'восемнадцатое', 'девятнадцатое', 'двадцатое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кортеж для месяцев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'января', 'февраля', 'марта', 'апреля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'мая', 'июня', 'июля', 'августа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'сентября', 'октября', 'ноября', 'декабря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ртеж для годов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1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одна тысяча', 'две тысячи', 'три тысячи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четыре тысячи', 'пять тысяч', 'шесть тысяч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семь тысяч', 'восемь тысяч', 'девять тысяч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2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, 'сто', 'двести', 'триста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четыреста', 'пятьсот', 'шестьсот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семьсот', 'восемьсот', 'девятьсот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3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'первого', 'второго', 'третьего', 'четвёртого', 'пятого',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ого', 'седьмого', 'восьмого', 'девятого', 'десятого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одиннадцатого', 'двенадцатого', 'тринадцатого', 'четырнадцатого', 'пятнадцатого',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надцатого', 'семнадцатого', 'восемнадцатого', 'девятнадцатого', 'двадцатого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4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тридцатого', 'сорокового', 'пятидесятого', 'шестидесятого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семидесятого', 'восьмидесятого', 'девяностого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5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двадцать', 'тридцать', 'сорок', 'пятьдесят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ьдесят', 'семьдесят', 'восемьдесят', 'девяносто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6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одна тысячного года', 'двухтысячного года', 'трехтысячного года', 'четырехтысячного года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пятитысячного года', 'шеститысячного года', 'семитысячного года', 'восьмитысячного года')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еобразование в письменный вид дн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f d == 30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print('</w:t>
      </w:r>
      <w:r>
        <w:rPr>
          <w:rFonts w:ascii="Courier New" w:hAnsi="Courier New" w:cs="Courier New"/>
          <w:sz w:val="22"/>
          <w:szCs w:val="22"/>
        </w:rPr>
        <w:t>тридцатое</w:t>
      </w:r>
      <w:r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d &gt; 30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</w:t>
      </w:r>
      <w:r>
        <w:rPr>
          <w:rFonts w:ascii="Courier New" w:hAnsi="Courier New" w:cs="Courier New"/>
          <w:sz w:val="22"/>
          <w:szCs w:val="22"/>
        </w:rPr>
        <w:t>тридцать</w:t>
      </w:r>
      <w:r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 %= 3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elif d &gt; 20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</w:t>
      </w:r>
      <w:r>
        <w:rPr>
          <w:rFonts w:ascii="Courier New" w:hAnsi="Courier New" w:cs="Courier New"/>
          <w:sz w:val="22"/>
          <w:szCs w:val="22"/>
        </w:rPr>
        <w:t>двадцать</w:t>
      </w:r>
      <w:r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 %= 2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rint(d_list[d-1], end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еобразование в письменный вид месяц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hile i-1 &lt; m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i == m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m_list[i-1], end =' '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еобразование в письменный вид год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hile i &lt;= y / 100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y / 1000 == 0 and y &gt; 1000 and y % 1000 == i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y6_list[i]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elif i == math.floor(y / 1000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y1_list[i-1], end = 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j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while j &lt; 1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if j == math.floor((y % 1000) / 100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print(y2_list[j], end = 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g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while g &lt; 2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if (y % 100) &lt;= 20 and g == math.floor(y % 100)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print(y3_list[g-1], '</w:t>
      </w:r>
      <w:r>
        <w:rPr>
          <w:rFonts w:ascii="Courier New" w:hAnsi="Courier New" w:cs="Courier New"/>
          <w:sz w:val="22"/>
          <w:szCs w:val="22"/>
        </w:rPr>
        <w:t>года</w:t>
      </w:r>
      <w:r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elif y % 100 &gt; 20 and math.floor((y % 100) / 10) == g and y % 10 == 0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print(y4_list[g-3], '</w:t>
      </w:r>
      <w:r>
        <w:rPr>
          <w:rFonts w:ascii="Courier New" w:hAnsi="Courier New" w:cs="Courier New"/>
          <w:sz w:val="22"/>
          <w:szCs w:val="22"/>
        </w:rPr>
        <w:t>года</w:t>
      </w:r>
      <w:r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elif y % 100 &gt; 20 and math.floor((y % 100) / 10) ==g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print(y5_list[g-2], end 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k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while k &lt; 1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    if y % 10 == k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print(y3_list[k-1], '</w:t>
      </w:r>
      <w:r>
        <w:rPr>
          <w:rFonts w:ascii="Courier New" w:hAnsi="Courier New" w:cs="Courier New"/>
          <w:sz w:val="22"/>
          <w:szCs w:val="22"/>
        </w:rPr>
        <w:t>года</w:t>
      </w:r>
      <w:r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    k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g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+=1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7" w:name="_Toc58679716"/>
      <w:bookmarkStart w:id="28" w:name="_Toc44425584"/>
      <w:bookmarkStart w:id="29" w:name="_Toc59015953"/>
      <w:bookmarkStart w:id="30" w:name="_Toc59026776"/>
      <w:bookmarkStart w:id="31" w:name="_Toc59105135"/>
      <w:bookmarkStart w:id="32" w:name="_Toc73534919"/>
      <w:r>
        <w:rPr>
          <w:szCs w:val="28"/>
        </w:rPr>
        <w:t xml:space="preserve">Техника работы с циклическими программами, цикл </w:t>
      </w:r>
      <w:r>
        <w:rPr>
          <w:szCs w:val="28"/>
          <w:lang w:val="en-US"/>
        </w:rPr>
        <w:t>while</w:t>
      </w:r>
      <w:bookmarkEnd w:id="27"/>
      <w:bookmarkEnd w:id="28"/>
      <w:bookmarkEnd w:id="29"/>
      <w:bookmarkEnd w:id="30"/>
      <w:bookmarkEnd w:id="31"/>
      <w:bookmarkEnd w:id="32"/>
    </w:p>
    <w:p w:rsidR="00247273" w:rsidRDefault="00247273" w:rsidP="00247273">
      <w:pPr>
        <w:pStyle w:val="Standard"/>
        <w:spacing w:line="360" w:lineRule="auto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2. K5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Задание 1. На плоскости нарисован квадрат заданного размера с левой #нижней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ершиной в начале координат. В квадрат вписывается окружность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Случайным образом в квадрате выбирается 1000 точек.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а) нужно определить, сколько точек попало внутрь круг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б) считая количество точек пропорциональным площади, найти отношение #площадей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круга и квадрат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) по этому отношению определить приближённое значение числа пи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) определить, насколько найденное значение отличается от #"библиотечного"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count = 10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len_1 = floa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_inside_the_ring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_out_of_ring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r = len_1 / 2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counter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i = 0.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k = 0.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j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i &lt; count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x = random.uniform(0, len_1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y = random.uniform(0, len_1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oints_koor = (x, y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oint_with_num = [i+1, points_koor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 +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x &gt;= r and y &gt;= 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r**2 &gt;= (x-r)**2 + (y-r)**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counter += 1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inside_the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+=(x**2 + y**2 &lt; len_1**2 *1.0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out_of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x &gt;= r and y &lt;= 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r**2 &gt;= (x-r)**2 + (r-y)**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counter += 1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inside_the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+=(x**2 + y**2 &lt; len_1**2 *1.0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out_of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x &lt;= r and y &gt;= 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r**2 &gt;= (r-x)**2 + (y-r)**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counter += 1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inside_the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+=(x**2 + y**2 &lt; len_1**2 *1.0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out_of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x &lt;= r and y &lt;= 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r**2 &gt;= (r-x)**2 + (r-y)**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counter += 1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inside_the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+=(x**2 + y**2 &lt; len_1**2 *1.0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out_of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ttitude = len_1**2/(math.pi*r**2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i = 4*k/j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attitude:', attitude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points inlisde the ring:', counter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Approximate number of pi:', Pi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difference:', math.pi - 4*k/j)</w:t>
      </w: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3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 xml:space="preserve">5_1_2.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идумать пример(ы) на использование break / continue /else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адача.Дан массив чисел ,напечатать этот массив с следующими условиями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если число нечетное его не печатать, если четное напечатать 2 раз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rr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len_arr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i &lt; len_ar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x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Arr.append(x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i &lt; len_ar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Arr[i] % 2 == 1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continue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(Arr[i], Arr[i]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szCs w:val="22"/>
          <w:lang w:eastAsia="en-US"/>
        </w:rPr>
        <w:t>i+=1</w:t>
      </w:r>
    </w:p>
    <w:p w:rsidR="00247273" w:rsidRDefault="00247273" w:rsidP="00247273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t>Листинг 4. K5_2_2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 Выполнили: Гусев Никита и Цыпков Илья 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Напишите программу, которая считывает со стандартного ввода целые #числа, по одному числу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в строке, и после первого введенного нуля выводит сумму полученных на #вход чисел.</w:t>
      </w:r>
    </w:p>
    <w:p w:rsidR="00247273" w:rsidRDefault="00247273" w:rsidP="00247273">
      <w:pPr>
        <w:pStyle w:val="Standard"/>
        <w:keepNext/>
        <w:spacing w:line="276" w:lineRule="auto"/>
        <w:jc w:val="center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int(input())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sum = 0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a != 0: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sum += a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a = int(input())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print(sum)</w:t>
      </w:r>
    </w:p>
    <w:p w:rsidR="00247273" w:rsidRDefault="00247273" w:rsidP="00247273">
      <w:pPr>
        <w:pStyle w:val="Standard"/>
        <w:keepNext/>
        <w:rPr>
          <w:sz w:val="22"/>
          <w:szCs w:val="22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5. K5_2_3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пишите программу, которая считывает со стандартного ввода целые числа, #по одному числу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 строке, и после первого введенного нуля выводит сумму полученных на #вход чисел.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um1 , Num2 = map(int, 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Num2 != 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Num1 &lt; Num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Num1, Num2 = Num2, Num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Num1 = Num1 % Num2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Num1, Num2 = Num2, Num1</w:t>
      </w:r>
    </w:p>
    <w:p w:rsidR="00247273" w:rsidRPr="00121E9B" w:rsidRDefault="00247273" w:rsidP="00247273">
      <w:pPr>
        <w:pStyle w:val="Standard"/>
        <w:spacing w:line="276" w:lineRule="auto"/>
        <w:rPr>
          <w:lang w:val="en-US"/>
        </w:rPr>
      </w:pPr>
      <w:r w:rsidRPr="0024727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121E9B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24727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121E9B">
        <w:rPr>
          <w:rFonts w:ascii="Courier New" w:hAnsi="Courier New" w:cs="Courier New"/>
          <w:sz w:val="22"/>
          <w:szCs w:val="22"/>
          <w:lang w:val="en-US" w:eastAsia="en-US"/>
        </w:rPr>
        <w:t>1)</w:t>
      </w:r>
    </w:p>
    <w:p w:rsidR="00247273" w:rsidRPr="00121E9B" w:rsidRDefault="00247273" w:rsidP="00247273">
      <w:pPr>
        <w:pStyle w:val="Standard"/>
        <w:keepNext/>
        <w:jc w:val="center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6. K5_2_5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пишите программу, которая выводит часть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последовательности 1 2 2 3 3 3 4 4 4 4 5 5 5 5 5 ...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На вход программе передаётся неотрицательное целое число n — столько #элементов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последовательности должна отобразить программа.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 выходе ожидается последовательность чисел, записанных через пробел в #одну строку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пример, если n = 7, то программа должна вывести 1 2 2 3 3 3 4.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len1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j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k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k &lt; len1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j +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range(j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k &lt; len1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 += 1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j, end= ' ')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  <w:rPr>
          <w:szCs w:val="28"/>
        </w:rPr>
      </w:pPr>
      <w:bookmarkStart w:id="33" w:name="_Toc58679717"/>
      <w:bookmarkStart w:id="34" w:name="_Toc44425585"/>
      <w:bookmarkStart w:id="35" w:name="_Toc59015954"/>
      <w:bookmarkStart w:id="36" w:name="_Toc59026777"/>
      <w:bookmarkStart w:id="37" w:name="_Toc59105136"/>
      <w:bookmarkStart w:id="38" w:name="_Toc73534920"/>
      <w:r>
        <w:rPr>
          <w:szCs w:val="28"/>
        </w:rPr>
        <w:t>Техника работы с числами</w:t>
      </w:r>
      <w:bookmarkEnd w:id="33"/>
      <w:bookmarkEnd w:id="34"/>
      <w:bookmarkEnd w:id="35"/>
      <w:bookmarkEnd w:id="36"/>
      <w:bookmarkEnd w:id="37"/>
      <w:bookmarkEnd w:id="38"/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7. K6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 xml:space="preserve">1. 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Выполнили: Цыпков Илья и Гусев Никита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К6_1. Техника работы с числами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адание 1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Подготовить инструкцию по использованию модулей </w:t>
      </w:r>
      <w:r>
        <w:rPr>
          <w:rFonts w:ascii="Courier New" w:hAnsi="Courier New" w:cs="Courier New"/>
          <w:sz w:val="22"/>
          <w:szCs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 w:eastAsia="en-US"/>
        </w:rPr>
        <w:t>decimal</w:t>
      </w:r>
      <w:r>
        <w:rPr>
          <w:rFonts w:ascii="Courier New" w:hAnsi="Courier New" w:cs="Courier New"/>
          <w:sz w:val="22"/>
          <w:szCs w:val="22"/>
          <w:lang w:eastAsia="en-US"/>
        </w:rPr>
        <w:t>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#С помощью модуля </w:t>
      </w:r>
      <w:r>
        <w:rPr>
          <w:rFonts w:ascii="Courier New" w:hAnsi="Courier New" w:cs="Courier New"/>
          <w:sz w:val="22"/>
          <w:szCs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szCs w:val="22"/>
          <w:lang w:eastAsia="en-US"/>
        </w:rPr>
        <w:t xml:space="preserve"> выполним обычные математические функции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#Подготовить инструкцию по использованию модулей </w:t>
      </w:r>
      <w:r>
        <w:rPr>
          <w:rFonts w:ascii="Courier New" w:hAnsi="Courier New" w:cs="Courier New"/>
          <w:sz w:val="22"/>
          <w:szCs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 w:eastAsia="en-US"/>
        </w:rPr>
        <w:t>decimal</w:t>
      </w:r>
      <w:r>
        <w:rPr>
          <w:rFonts w:ascii="Courier New" w:hAnsi="Courier New" w:cs="Courier New"/>
          <w:sz w:val="22"/>
          <w:szCs w:val="22"/>
          <w:lang w:eastAsia="en-US"/>
        </w:rPr>
        <w:t>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center"/>
      </w:pPr>
      <w:r>
        <w:rPr>
          <w:sz w:val="28"/>
          <w:szCs w:val="28"/>
          <w:lang w:eastAsia="en-US"/>
        </w:rPr>
        <w:t xml:space="preserve">Инструкция по использованию модуля </w:t>
      </w:r>
      <w:r>
        <w:rPr>
          <w:sz w:val="28"/>
          <w:szCs w:val="28"/>
          <w:lang w:val="en-US" w:eastAsia="en-US"/>
        </w:rPr>
        <w:t>fraction</w:t>
      </w:r>
      <w:r>
        <w:rPr>
          <w:sz w:val="28"/>
          <w:szCs w:val="28"/>
          <w:lang w:eastAsia="en-US"/>
        </w:rPr>
        <w:t>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#В языке программирования Python для работы с рациональными числами #предлагается класс Fraction. В классе соответствующим образом #представлены числитель </w:t>
      </w:r>
      <w:r>
        <w:rPr>
          <w:rStyle w:val="af"/>
          <w:rFonts w:ascii="Courier New" w:hAnsi="Courier New" w:cs="Courier New"/>
          <w:color w:val="000000"/>
          <w:sz w:val="22"/>
          <w:szCs w:val="22"/>
          <w:shd w:val="clear" w:color="auto" w:fill="FFFFFF"/>
        </w:rPr>
        <w:t>m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и знаменатель </w:t>
      </w:r>
      <w:r>
        <w:rPr>
          <w:rStyle w:val="af"/>
          <w:rFonts w:ascii="Courier New" w:hAnsi="Courier New" w:cs="Courier New"/>
          <w:color w:val="000000"/>
          <w:sz w:val="22"/>
          <w:szCs w:val="22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 В #классе Fraction автоматически осуществляется упрощение дроби </w:t>
      </w:r>
    </w:p>
    <w:p w:rsidR="00247273" w:rsidRPr="008958EE" w:rsidRDefault="00247273" w:rsidP="00247273">
      <w:pPr>
        <w:widowControl/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#в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ключить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модуль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 fractions</w:t>
      </w:r>
    </w:p>
    <w:p w:rsidR="00247273" w:rsidRPr="008958EE" w:rsidRDefault="00247273" w:rsidP="00247273">
      <w:pPr>
        <w:widowControl/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#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Пример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: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#from fractions import Fraction</w:t>
      </w:r>
    </w:p>
    <w:p w:rsidR="00247273" w:rsidRDefault="00247273" w:rsidP="00247273">
      <w:pPr>
        <w:widowControl/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2B2B2B"/>
          <w:sz w:val="22"/>
          <w:lang w:eastAsia="ru-RU"/>
        </w:rPr>
        <w:t>#Объект класса </w:t>
      </w:r>
      <w:r>
        <w:rPr>
          <w:rFonts w:ascii="Courier New" w:eastAsia="Times New Roman" w:hAnsi="Courier New" w:cs="Courier New"/>
          <w:color w:val="000000"/>
          <w:sz w:val="22"/>
          <w:shd w:val="clear" w:color="auto" w:fill="FFFFFF"/>
          <w:lang w:eastAsia="ru-RU"/>
        </w:rPr>
        <w:t>Fraction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 </w:t>
      </w:r>
      <w:r>
        <w:rPr>
          <w:rFonts w:ascii="Courier New" w:eastAsia="Times New Roman" w:hAnsi="Courier New" w:cs="Courier New"/>
          <w:color w:val="2B2B2B"/>
          <w:sz w:val="22"/>
          <w:lang w:eastAsia="ru-RU"/>
        </w:rPr>
        <w:t>можно создать одним из двух способов.</w:t>
      </w:r>
    </w:p>
    <w:p w:rsidR="00247273" w:rsidRDefault="00247273" w:rsidP="00247273">
      <w:pPr>
        <w:widowControl/>
        <w:suppressAutoHyphens w:val="0"/>
        <w:spacing w:line="276" w:lineRule="auto"/>
      </w:pPr>
      <w:r>
        <w:rPr>
          <w:rFonts w:ascii="Courier New" w:eastAsia="Times New Roman" w:hAnsi="Courier New" w:cs="Courier New"/>
          <w:bCs/>
          <w:color w:val="2B2B2B"/>
          <w:sz w:val="22"/>
          <w:lang w:eastAsia="ru-RU"/>
        </w:rPr>
        <w:t>#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eastAsia="ru-RU"/>
        </w:rPr>
        <w:t>Способ 1.</w:t>
      </w:r>
      <w:r>
        <w:rPr>
          <w:rFonts w:ascii="Courier New" w:eastAsia="Times New Roman" w:hAnsi="Courier New" w:cs="Courier New"/>
          <w:color w:val="2B2B2B"/>
          <w:sz w:val="22"/>
          <w:lang w:eastAsia="ru-RU"/>
        </w:rPr>
        <w:t> С помощью конструктора, который содержит целочисленные значения #числителя и знаменателя.</w:t>
      </w:r>
    </w:p>
    <w:p w:rsidR="00247273" w:rsidRDefault="00247273" w:rsidP="00247273">
      <w:pPr>
        <w:widowControl/>
        <w:suppressAutoHyphens w:val="0"/>
        <w:spacing w:line="276" w:lineRule="auto"/>
      </w:pPr>
      <w:r>
        <w:rPr>
          <w:rFonts w:ascii="Courier New" w:eastAsia="Times New Roman" w:hAnsi="Courier New" w:cs="Courier New"/>
          <w:bCs/>
          <w:color w:val="2B2B2B"/>
          <w:sz w:val="22"/>
          <w:lang w:eastAsia="ru-RU"/>
        </w:rPr>
        <w:t>#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eastAsia="ru-RU"/>
        </w:rPr>
        <w:t>Пример.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2B2B2B"/>
          <w:sz w:val="22"/>
          <w:lang w:eastAsia="ru-RU"/>
        </w:rPr>
        <w:t xml:space="preserve">#a = Fraction(5, 6) </w:t>
      </w:r>
      <w:r>
        <w:rPr>
          <w:rFonts w:ascii="Courier New" w:eastAsia="Times New Roman" w:hAnsi="Courier New" w:cs="Courier New"/>
          <w:color w:val="FF0000"/>
          <w:sz w:val="22"/>
          <w:lang w:eastAsia="ru-RU"/>
        </w:rPr>
        <w:t># a = 5/6 - рациональное число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2B2B2B"/>
          <w:sz w:val="22"/>
          <w:lang w:eastAsia="ru-RU"/>
        </w:rPr>
        <w:t xml:space="preserve">#b = Fraction(8, 12) </w:t>
      </w:r>
      <w:r>
        <w:rPr>
          <w:rFonts w:ascii="Courier New" w:eastAsia="Times New Roman" w:hAnsi="Courier New" w:cs="Courier New"/>
          <w:color w:val="FF0000"/>
          <w:sz w:val="22"/>
          <w:lang w:eastAsia="ru-RU"/>
        </w:rPr>
        <w:t># b = 2/3 - рациональное число</w:t>
      </w:r>
    </w:p>
    <w:p w:rsidR="00247273" w:rsidRDefault="00247273" w:rsidP="00247273">
      <w:pPr>
        <w:widowControl/>
        <w:suppressAutoHyphens w:val="0"/>
        <w:spacing w:line="276" w:lineRule="auto"/>
      </w:pPr>
      <w:r>
        <w:rPr>
          <w:rFonts w:ascii="Courier New" w:eastAsia="Times New Roman" w:hAnsi="Courier New" w:cs="Courier New"/>
          <w:bCs/>
          <w:color w:val="2B2B2B"/>
          <w:sz w:val="22"/>
          <w:lang w:eastAsia="ru-RU"/>
        </w:rPr>
        <w:t>#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eastAsia="ru-RU"/>
        </w:rPr>
        <w:t>Способ 2.</w:t>
      </w:r>
      <w:r>
        <w:rPr>
          <w:rFonts w:ascii="Courier New" w:eastAsia="Times New Roman" w:hAnsi="Courier New" w:cs="Courier New"/>
          <w:color w:val="2B2B2B"/>
          <w:sz w:val="22"/>
          <w:lang w:eastAsia="ru-RU"/>
        </w:rPr>
        <w:t> С помощью конструктора, который получает строку с вещественным #значением.</w:t>
      </w:r>
    </w:p>
    <w:p w:rsidR="00247273" w:rsidRPr="008958EE" w:rsidRDefault="00247273" w:rsidP="00247273">
      <w:pPr>
        <w:widowControl/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bCs/>
          <w:color w:val="2B2B2B"/>
          <w:sz w:val="22"/>
          <w:lang w:val="en-US" w:eastAsia="ru-RU"/>
        </w:rPr>
        <w:t>#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eastAsia="ru-RU"/>
        </w:rPr>
        <w:t>Пример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val="en-US" w:eastAsia="ru-RU"/>
        </w:rPr>
        <w:t>.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a =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1.33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# a = 133/100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b =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3.719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# b = 3719/1000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c =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-1.5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# c = -3/2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d =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3.7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) +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5.2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FF0000"/>
          <w:sz w:val="22"/>
          <w:lang w:val="en-US" w:eastAsia="ru-RU"/>
        </w:rPr>
        <w:t xml:space="preserve"># d = 89/10  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FF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#Класс 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action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может использоваться для вычисления легких математических #функций.</w:t>
      </w:r>
    </w:p>
    <w:p w:rsidR="00247273" w:rsidRPr="00247273" w:rsidRDefault="00247273" w:rsidP="00247273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8. K6_1. 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om fractions import Fraction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 = Fraction(3, 10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b = Fraction(7, 8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a+b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a-b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a*b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/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b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#Класс 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action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может использоваться для вычисления НОД в дробях.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:rsidR="00247273" w:rsidRPr="00247273" w:rsidRDefault="00247273" w:rsidP="00247273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9. K6_1. 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om fractions import gcd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fractions.gcd(1000, 771)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fractions.gcd(0, 9))</w:t>
      </w:r>
    </w:p>
    <w:p w:rsidR="00247273" w:rsidRPr="00121E9B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</w:t>
      </w:r>
      <w:r w:rsidRPr="00121E9B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actions</w:t>
      </w:r>
      <w:r w:rsidRPr="00121E9B">
        <w:rPr>
          <w:rFonts w:ascii="Courier New" w:eastAsia="Times New Roman" w:hAnsi="Courier New" w:cs="Courier New"/>
          <w:color w:val="000000"/>
          <w:sz w:val="22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cd</w:t>
      </w:r>
      <w:r w:rsidRPr="00121E9B">
        <w:rPr>
          <w:rFonts w:ascii="Courier New" w:eastAsia="Times New Roman" w:hAnsi="Courier New" w:cs="Courier New"/>
          <w:color w:val="000000"/>
          <w:sz w:val="22"/>
          <w:lang w:eastAsia="ru-RU"/>
        </w:rPr>
        <w:t>(-2, 9))</w:t>
      </w:r>
    </w:p>
    <w:p w:rsidR="00247273" w:rsidRPr="00121E9B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FF0000"/>
          <w:sz w:val="22"/>
          <w:lang w:eastAsia="ru-RU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Класс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raction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может использоваться для преобразования в дробное число и #тип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raction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2"/>
          <w:lang w:eastAsia="ru-RU"/>
        </w:rPr>
      </w:pPr>
    </w:p>
    <w:p w:rsidR="00247273" w:rsidRDefault="00247273" w:rsidP="00247273">
      <w:pPr>
        <w:pStyle w:val="Standard"/>
        <w:spacing w:line="36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Pr="00247273" w:rsidRDefault="00247273" w:rsidP="00247273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0. K6_1. </w:t>
      </w:r>
    </w:p>
    <w:p w:rsidR="00247273" w:rsidRDefault="00247273" w:rsidP="00247273">
      <w:pPr>
        <w:pStyle w:val="Standard"/>
        <w:spacing w:line="36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from fractions import Fraction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Pr="00121E9B" w:rsidRDefault="00247273" w:rsidP="00247273">
      <w:pPr>
        <w:pStyle w:val="Standard"/>
        <w:spacing w:line="276" w:lineRule="auto"/>
      </w:pP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r>
        <w:rPr>
          <w:rFonts w:ascii="Courier New" w:hAnsi="Courier New" w:cs="Courier New"/>
          <w:color w:val="000000"/>
          <w:sz w:val="22"/>
          <w:szCs w:val="22"/>
        </w:rPr>
        <w:t>преобразование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в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дробное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число</w:t>
      </w:r>
    </w:p>
    <w:p w:rsidR="00247273" w:rsidRPr="00121E9B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= (3.5).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as</w:t>
      </w:r>
      <w:r w:rsidRPr="00121E9B">
        <w:rPr>
          <w:rFonts w:ascii="Courier New" w:hAnsi="Courier New" w:cs="Courier New"/>
          <w:color w:val="000000"/>
          <w:sz w:val="22"/>
          <w:szCs w:val="22"/>
        </w:rPr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integer</w:t>
      </w:r>
      <w:r w:rsidRPr="00121E9B">
        <w:rPr>
          <w:rFonts w:ascii="Courier New" w:hAnsi="Courier New" w:cs="Courier New"/>
          <w:color w:val="000000"/>
          <w:sz w:val="22"/>
          <w:szCs w:val="22"/>
        </w:rPr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ratio</w:t>
      </w:r>
      <w:r w:rsidRPr="00121E9B"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b = (11.7).as_integer_ratio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rint(a, b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Pr="00121E9B" w:rsidRDefault="00247273" w:rsidP="00247273">
      <w:pPr>
        <w:pStyle w:val="Standard"/>
        <w:spacing w:line="276" w:lineRule="auto"/>
      </w:pP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r>
        <w:rPr>
          <w:rFonts w:ascii="Courier New" w:hAnsi="Courier New" w:cs="Courier New"/>
          <w:color w:val="000000"/>
          <w:sz w:val="22"/>
          <w:szCs w:val="22"/>
        </w:rPr>
        <w:t>преобразование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в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тип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raction</w:t>
      </w:r>
    </w:p>
    <w:p w:rsidR="00247273" w:rsidRPr="00121E9B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= 8.5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c = Fraction(*a.as_integer_ratio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print(c)</w:t>
      </w:r>
    </w:p>
    <w:p w:rsidR="00247273" w:rsidRDefault="00247273" w:rsidP="00247273">
      <w:pPr>
        <w:pStyle w:val="Standard"/>
        <w:spacing w:line="360" w:lineRule="auto"/>
        <w:jc w:val="center"/>
      </w:pPr>
      <w:r>
        <w:rPr>
          <w:rFonts w:ascii="Courier New" w:hAnsi="Courier New" w:cs="Courier New"/>
          <w:b/>
          <w:sz w:val="22"/>
          <w:szCs w:val="22"/>
          <w:lang w:eastAsia="en-US"/>
        </w:rPr>
        <w:t xml:space="preserve">Инструкция по использованию модуля </w:t>
      </w:r>
      <w:r>
        <w:rPr>
          <w:rFonts w:ascii="Courier New" w:hAnsi="Courier New" w:cs="Courier New"/>
          <w:b/>
          <w:sz w:val="22"/>
          <w:szCs w:val="22"/>
          <w:lang w:val="en-US" w:eastAsia="en-US"/>
        </w:rPr>
        <w:t>decimal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- вычисления с заданной точностью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Модуль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незаменим, если нужно считать деньги: с его помощью вы #сможете подсчитать точную сумму, вплоть до копеек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При работе с числами с плавающей точкой (то есть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loat</w:t>
      </w:r>
      <w:r>
        <w:rPr>
          <w:rFonts w:ascii="Courier New" w:hAnsi="Courier New" w:cs="Courier New"/>
          <w:color w:val="000000"/>
          <w:sz w:val="22"/>
          <w:szCs w:val="22"/>
        </w:rPr>
        <w:t>) мы сталкиваемся #с тем, что в результате вычислений мы получаем не совсем верный #результат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0.1 + 0.1 + 0.1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>)       # 0.30000000000000004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Проблему может решить использование функции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round</w:t>
      </w:r>
      <w:r>
        <w:rPr>
          <w:rFonts w:ascii="Courier New" w:hAnsi="Courier New" w:cs="Courier New"/>
          <w:color w:val="000000"/>
          <w:sz w:val="22"/>
          <w:szCs w:val="22"/>
        </w:rPr>
        <w:t>(), которая округлит #число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Однако есть и другой способ, который заключается в использовании #встроенного модуля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># Ключевым компонентом для работы с числами в этом модуле является класс #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Для его применения нам надо создать его объект с помощью конструктор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В конструктор передается строковое значение, которое представляет #число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from decimal import Decimal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Decimal("0.1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После этого объект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можно использовать в арифметических #операциях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from decimal import Decimal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Decimal("0.1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number + number + number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rint(number)  # 0.3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В операциях с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можно использовать целые числа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("0.1"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+ 2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Однако нельзя смешивать в операциях дробные числа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loa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и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Decimal("0.1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number + 0.1   # здесь возникнет ошибк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С помощью дополнительных знаков мы можем определить, сколько будет #символов в дробной части числа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>#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("0.10") # Строка "0.10" определяет два знака в дробной #части, даже если последние символы будут представлять ноль. #Соответственно "0.100" представляет три знака в дробной части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3 *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>)       # 0.30</w:t>
      </w:r>
    </w:p>
    <w:p w:rsidR="00247273" w:rsidRDefault="00247273" w:rsidP="00247273">
      <w:pPr>
        <w:pStyle w:val="Standard"/>
      </w:pP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39" w:name="_Toc44425587"/>
      <w:bookmarkStart w:id="40" w:name="_Toc58679719"/>
      <w:bookmarkStart w:id="41" w:name="_Toc59015956"/>
      <w:bookmarkStart w:id="42" w:name="_Toc59026779"/>
      <w:bookmarkStart w:id="43" w:name="_Toc59105137"/>
      <w:bookmarkStart w:id="44" w:name="_Toc73534921"/>
      <w:r>
        <w:rPr>
          <w:szCs w:val="28"/>
        </w:rPr>
        <w:t>Техника</w:t>
      </w:r>
      <w:r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>
        <w:rPr>
          <w:szCs w:val="28"/>
          <w:lang w:val="en-US"/>
        </w:rPr>
        <w:t xml:space="preserve"> </w:t>
      </w:r>
      <w:r>
        <w:rPr>
          <w:szCs w:val="28"/>
        </w:rPr>
        <w:t>со</w:t>
      </w:r>
      <w:r>
        <w:rPr>
          <w:szCs w:val="28"/>
          <w:lang w:val="en-US"/>
        </w:rPr>
        <w:t xml:space="preserve"> </w:t>
      </w:r>
      <w:bookmarkEnd w:id="39"/>
      <w:r>
        <w:rPr>
          <w:szCs w:val="28"/>
          <w:lang w:val="en-US"/>
        </w:rPr>
        <w:t>строками</w:t>
      </w:r>
      <w:bookmarkEnd w:id="40"/>
      <w:bookmarkEnd w:id="41"/>
      <w:bookmarkEnd w:id="42"/>
      <w:bookmarkEnd w:id="43"/>
      <w:bookmarkEnd w:id="44"/>
    </w:p>
    <w:p w:rsidR="00247273" w:rsidRDefault="00247273" w:rsidP="00247273">
      <w:pPr>
        <w:pStyle w:val="Standard"/>
        <w:rPr>
          <w:sz w:val="28"/>
          <w:szCs w:val="28"/>
          <w:lang w:val="en-US" w:eastAsia="en-US"/>
        </w:rPr>
      </w:pP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1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С клавиатуры вводятся строки, последовательность заканчивается точкой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ведите буквы введенных слов в верхнем регистре, разделяя их пробелами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inpu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a != "."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rint(' '.join(list(a.upper()))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szCs w:val="22"/>
          <w:lang w:eastAsia="en-US"/>
        </w:rPr>
        <w:t>a = input()</w:t>
      </w: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2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Известно, что для логина часто не разрешается использовать строки #содержащие пробелы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о пользователю нашего сервиса особенно понравилась какая-то строк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амените пробелы в строке на символы нижнего подчеркивания, чтобы строка #могла сгодиться для логин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Если строка состоит из одного слова, менять ничего не нужно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inpu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b =  a.replace(" ", "_"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b)</w:t>
      </w:r>
    </w:p>
    <w:p w:rsidR="00247273" w:rsidRDefault="00247273" w:rsidP="00247273">
      <w:pPr>
        <w:pStyle w:val="Standard"/>
        <w:spacing w:line="360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3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Уберите точки из введенного IP-адрес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ведите сначала четыре числа через пробел, а затем сумму получившихся #чис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inpu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sum1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a.split('.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i in a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sum1 += int(i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rint(i, end = 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sum1)</w:t>
      </w:r>
    </w:p>
    <w:p w:rsidR="00247273" w:rsidRDefault="00247273" w:rsidP="00247273">
      <w:pPr>
        <w:pStyle w:val="Standard"/>
        <w:rPr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</w:p>
    <w:p w:rsidR="00247273" w:rsidRPr="008958EE" w:rsidRDefault="00247273" w:rsidP="00247273">
      <w:pPr>
        <w:pStyle w:val="Standard"/>
        <w:rPr>
          <w:lang w:val="en-US"/>
        </w:rPr>
      </w:pPr>
      <w:r>
        <w:rPr>
          <w:sz w:val="28"/>
          <w:szCs w:val="28"/>
          <w:lang w:val="en-US" w:eastAsia="en-US"/>
        </w:rPr>
        <w:t xml:space="preserve">    </w:t>
      </w:r>
    </w:p>
    <w:p w:rsidR="00247273" w:rsidRDefault="00247273" w:rsidP="00247273">
      <w:pPr>
        <w:pStyle w:val="Standard"/>
        <w:rPr>
          <w:sz w:val="28"/>
          <w:szCs w:val="28"/>
          <w:lang w:val="en-US" w:eastAsia="en-US"/>
        </w:rPr>
      </w:pPr>
    </w:p>
    <w:p w:rsidR="00247273" w:rsidRDefault="00247273" w:rsidP="00247273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:rsidR="00247273" w:rsidRPr="008958EE" w:rsidRDefault="00247273" w:rsidP="00247273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4.  K7_1_4.py </w:t>
      </w:r>
    </w:p>
    <w:p w:rsidR="00247273" w:rsidRDefault="00247273" w:rsidP="00247273">
      <w:pPr>
        <w:pStyle w:val="Standard"/>
        <w:rPr>
          <w:sz w:val="28"/>
          <w:szCs w:val="28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ограммист логирует программу, чтобы хорошо знать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как она себя ведет (эта весьма распространенная и важная практика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Он использует разные типы сообщений для вывода ошибок (error)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едупреждений (warning), информации (info) или подробного описания #(verbose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Сообщения отличаются по внешнему виду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зовем модификаторами такие символы, которые отличают сообщени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друг от друга, позволяя программисту понять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к какому из типов относится сообщения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Модификаторы состоят из двух одинаковых символов и записываютс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о разу в начале и в конце строки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@@ обозначает ошибку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!! обозначает предупреждени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// обозначает информационное сообщени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** обозначает подробное сообщени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пишите программу, которая принимает строки до точки и выводит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какого типа это сообщение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Если сообщение не содержит модификаторов, проигнорируйте его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st = inpu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st != "."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st[0] == st[1] == st[-1] == st[-2] == '!'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("</w:t>
      </w:r>
      <w:r>
        <w:rPr>
          <w:rFonts w:ascii="Courier New" w:hAnsi="Courier New" w:cs="Courier New"/>
          <w:sz w:val="22"/>
          <w:szCs w:val="22"/>
          <w:lang w:eastAsia="en-US"/>
        </w:rPr>
        <w:t>предупреждение</w:t>
      </w:r>
      <w:r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st[0] == st[1] == st[-1] == st[-2] == '@'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("</w:t>
      </w:r>
      <w:r>
        <w:rPr>
          <w:rFonts w:ascii="Courier New" w:hAnsi="Courier New" w:cs="Courier New"/>
          <w:sz w:val="22"/>
          <w:szCs w:val="22"/>
          <w:lang w:eastAsia="en-US"/>
        </w:rPr>
        <w:t>ошибка</w:t>
      </w:r>
      <w:r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st[0] == st[1] == st[-1] == st[-2] == '/'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("</w:t>
      </w:r>
      <w:r>
        <w:rPr>
          <w:rFonts w:ascii="Courier New" w:hAnsi="Courier New" w:cs="Courier New"/>
          <w:sz w:val="22"/>
          <w:szCs w:val="22"/>
          <w:lang w:eastAsia="en-US"/>
        </w:rPr>
        <w:t>информация</w:t>
      </w:r>
      <w:r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st[0] == st[1] == st[-1] == st[-2] == '*':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szCs w:val="22"/>
          <w:lang w:eastAsia="en-US"/>
        </w:rPr>
        <w:t>print("подробное сообщение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 st = input()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5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Форматирование строк с помощью метода format (Инструкция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Если для подстановки требуется только один аргумент, то значение - сам аргумент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При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№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Hello, {}!'.format('World'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А если несколько, то значениями будут являться все аргументы со строками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одстановки (обычных или именованных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имер №2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{0}, {1}, {2}'.format('a', 'b', 'c'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Однако метод format умеет большее. Вот его синтаксис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оле замены     : "{" [имя поля] ["!" преобразование] [":" спецификация] #"}"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имя поля        : arg_name ("." имя атрибута | "[" индекс "]")*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еобразование  : "r" (внутреннее представление) | "s" (человеческое #представление)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спецификация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: </w:t>
      </w:r>
      <w:r>
        <w:rPr>
          <w:rFonts w:ascii="Courier New" w:hAnsi="Courier New" w:cs="Courier New"/>
          <w:sz w:val="22"/>
          <w:szCs w:val="22"/>
          <w:lang w:eastAsia="en-US"/>
        </w:rPr>
        <w:t>см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. </w:t>
      </w:r>
      <w:r>
        <w:rPr>
          <w:rFonts w:ascii="Courier New" w:hAnsi="Courier New" w:cs="Courier New"/>
          <w:sz w:val="22"/>
          <w:szCs w:val="22"/>
          <w:lang w:eastAsia="en-US"/>
        </w:rPr>
        <w:t>ниж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При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№3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"Units destroyed: {players[0]}".format(players = [1, 2, 3]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"Units destroyed: {players[0]!r}".format(players = ['1', '2', '3']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C</w:t>
      </w:r>
      <w:r>
        <w:rPr>
          <w:rFonts w:ascii="Courier New" w:hAnsi="Courier New" w:cs="Courier New"/>
          <w:sz w:val="22"/>
          <w:szCs w:val="22"/>
          <w:lang w:eastAsia="en-US"/>
        </w:rPr>
        <w:t>пецификация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форм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спецификация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: [[fill]align][sign][#][0][width][,][.precision][type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аполнитель  : символ кроме '{' или '}'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равнивание : "&lt;" , "&gt;" , "=" , "^"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нак         : "+" , "-" , " "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ширина       : integer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точность     : integer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тип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: "d" ,"o" ,"x" ,"X" ,"e" ,"E" ,"f" ,"g" ,"G" 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              "c" ,"s" ,"%" ,"x" ,"X" ,"%"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равнивание производится при помощи символа-заполнителя. Доступны #следующие варианты выравнивания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&lt; - Символы-заполнители будут справа (выравнивание объекта по левому #краю) (по умолчанию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&gt; - Выравнивание объекта по правому краю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= - Заполнитель будет после знака, но перед цифрами. Работает только с #числовыми типами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^ - Выравнивание по центру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Опция "знак" используется только для чисел и может принимать следующие #значения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"+" - Знак должен быть использован для всех чис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"-" - Для отрицательных, ничего для положительных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" " - Для положительных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оле "тип" может принимать следующие значения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d', 'i', 'u' - Десятичное число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o' - Число в восьмеричной системе счисления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x' - Число в шестнадцатеричной системе счисления (буквы в нижнем #регистр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X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в шестнадцатеричной системе счисления (буквы в верхнем #регистр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e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с плавающей точкой с экспонентой (экспонента в нижнем #регистр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E' - Число с плавающей точкой с экспонентой (экспонента в верхнем #регистр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f' - Число с плавающей точкой (обычный формат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g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с плавающей точкой. с экспонентой (экспонента в нижнем #регистре), если она меньше, чем -4 или точности, иначе обычный формат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G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с плавающей точкой. с экспонентой (экспонента в верхнем #регистре), если она меньше, чем -4 или точности, иначе обычный формат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c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Символ (строка из одного символа или число - код символа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s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Строк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%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умножается на 100, отображается число с плавающей #точкой, а за ним знак %.</w:t>
      </w:r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2"/>
        <w:jc w:val="center"/>
        <w:rPr>
          <w:szCs w:val="28"/>
        </w:rPr>
      </w:pP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  <w:rPr>
          <w:szCs w:val="28"/>
        </w:rPr>
      </w:pPr>
      <w:bookmarkStart w:id="45" w:name="_Toc58679720"/>
      <w:bookmarkStart w:id="46" w:name="_Toc59015957"/>
      <w:bookmarkStart w:id="47" w:name="_Toc59026780"/>
      <w:bookmarkStart w:id="48" w:name="_Toc59105138"/>
      <w:bookmarkStart w:id="49" w:name="_Toc73534922"/>
      <w:r>
        <w:rPr>
          <w:szCs w:val="28"/>
        </w:rPr>
        <w:t>Техника работы со списками</w:t>
      </w:r>
      <w:bookmarkStart w:id="50" w:name="_Toc44425588"/>
      <w:bookmarkEnd w:id="45"/>
      <w:bookmarkEnd w:id="46"/>
      <w:bookmarkEnd w:id="47"/>
      <w:bookmarkEnd w:id="48"/>
      <w:bookmarkEnd w:id="50"/>
      <w:bookmarkEnd w:id="49"/>
    </w:p>
    <w:p w:rsidR="00247273" w:rsidRDefault="00247273" w:rsidP="00247273">
      <w:pPr>
        <w:pStyle w:val="Standard"/>
        <w:spacing w:line="276" w:lineRule="auto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16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8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ан список чис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пределите, сколько в этом списке элементов, которые больше двух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воих соседей, и выведите количество таких элементов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райние элементы списка никогда не учитываются, поскольку у них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недостаточно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оседей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 = [int(i) for i in input().split()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 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1, len(a) - 1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a[i - 1] &lt; a[i] &gt; a[i + 1]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counter +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counter)</w:t>
      </w: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7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8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ан список чисел. Посчитайте, сколько в нем пар элементов, равных друг #другу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читается, что любые два элемента, равные друг другу образуют одну пару,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которую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еобходимо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читать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 = [int(i) for i in input().split()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len(a)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j in range(i + 1, len(a)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 a[i] == a[j]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counter += 1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print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counter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18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8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Array112. Дан массив A размера 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порядочить его по возрастанию методом сортировк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стым обменом («пузырьковой» сортировкой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сматривать массив, сравнивая его соседние элементы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(A0 и A1, A1 и A2 и т. д.) и меняя их местами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левый элемент пары больше правого; повторить описанны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ействия N  1 раз. Для контроля за выполняемыми действиям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водить содержимое массива после каждого просмотр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честь, что при каждом просмотре количество анализируемых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пар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ожно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уменьшить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</w:t>
      </w:r>
      <w:r>
        <w:rPr>
          <w:rFonts w:ascii="Courier New" w:hAnsi="Courier New" w:cs="Courier New"/>
          <w:sz w:val="22"/>
          <w:szCs w:val="22"/>
          <w:lang w:val="en-US"/>
        </w:rPr>
        <w:t xml:space="preserve"> 1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random import randin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int(input(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st = []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n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lst.append(randint(1,100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ls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n-1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j in range(n-1-i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 lst[j] &gt; lst[j+1]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lst[j], lst[j+1] = lst[j+1], lst[j]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print(lst)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after="160" w:line="360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19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8_2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Array113. Дан массив A размера 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порядочить его по возрастанию методом сортировки просты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бором: найти максимальный элемент массива и поменять ег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стами с последним (N-1 м) элементом; выполнить описанны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ействия N  1 раз, каждый раз уменьшая на 1 количеств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нализируемых элементов и выводя содержимое массив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random import randin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int(input(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st = []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n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lst.append(randint(1, 100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 = -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ls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hile i &gt; -n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k = i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j = i -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while j &gt;= -n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 lst[j] &gt; lst[k]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k = j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j -=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lst[i], lst[k] = lst[k], lst[i]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i -= 1</w:t>
      </w:r>
    </w:p>
    <w:p w:rsidR="00247273" w:rsidRPr="00993488" w:rsidRDefault="00247273" w:rsidP="00993488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nt(lst)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  <w:rPr>
          <w:szCs w:val="28"/>
        </w:rPr>
      </w:pPr>
      <w:bookmarkStart w:id="51" w:name="_Toc58679721"/>
      <w:bookmarkStart w:id="52" w:name="_Toc444255881"/>
      <w:bookmarkStart w:id="53" w:name="_Toc59015958"/>
      <w:bookmarkStart w:id="54" w:name="_Toc59026781"/>
      <w:bookmarkStart w:id="55" w:name="_Toc59105139"/>
      <w:bookmarkStart w:id="56" w:name="_Toc73534923"/>
      <w:r>
        <w:rPr>
          <w:szCs w:val="28"/>
        </w:rPr>
        <w:t>Техника работы с циклом for и генераторами списков</w:t>
      </w:r>
      <w:bookmarkEnd w:id="51"/>
      <w:bookmarkEnd w:id="52"/>
      <w:bookmarkEnd w:id="53"/>
      <w:bookmarkEnd w:id="54"/>
      <w:bookmarkEnd w:id="55"/>
      <w:bookmarkEnd w:id="56"/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0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9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Array</w:t>
      </w:r>
      <w:r>
        <w:rPr>
          <w:rFonts w:ascii="Courier New" w:hAnsi="Courier New" w:cs="Courier New"/>
          <w:sz w:val="22"/>
          <w:szCs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размера </w:t>
      </w:r>
      <w:r>
        <w:rPr>
          <w:rFonts w:ascii="Courier New" w:hAnsi="Courier New" w:cs="Courier New"/>
          <w:sz w:val="22"/>
          <w:szCs w:val="22"/>
          <w:lang w:val="en-US"/>
        </w:rPr>
        <w:t>N</w:t>
      </w:r>
      <w:r>
        <w:rPr>
          <w:rFonts w:ascii="Courier New" w:hAnsi="Courier New" w:cs="Courier New"/>
          <w:sz w:val="22"/>
          <w:szCs w:val="22"/>
        </w:rPr>
        <w:t xml:space="preserve"> (&lt;= 15). Переписать в новый #целочисленный 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массив 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все элементы с нечетными порядковыми номерами (1, 3, ...) </w:t>
      </w:r>
      <w:r w:rsidRPr="00247273"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ивывести размер 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полученного массива 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и его содержимое. Условный оператор не использовать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121E9B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mport</w:t>
      </w: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random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random.randrange(2, 15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a = [i for i in range(n)]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b = a[1::2]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len(mass_b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ss_b)</w:t>
      </w:r>
    </w:p>
    <w:p w:rsidR="00247273" w:rsidRDefault="00247273" w:rsidP="00247273">
      <w:pPr>
        <w:pStyle w:val="Standard"/>
        <w:spacing w:after="160" w:line="360" w:lineRule="auto"/>
        <w:jc w:val="center"/>
        <w:rPr>
          <w:sz w:val="28"/>
          <w:szCs w:val="28"/>
          <w:lang w:val="en-US"/>
        </w:rPr>
      </w:pPr>
    </w:p>
    <w:p w:rsidR="00247273" w:rsidRPr="008958EE" w:rsidRDefault="00247273" w:rsidP="00247273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1. K9_2_2.py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Array57. Дан целочисленный массив A размера N. Переписать в новый #целочисленный массив B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ого же размера вначале все элементы исходного массива с четными #номерами,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а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затем</w:t>
      </w:r>
      <w:r>
        <w:rPr>
          <w:rFonts w:ascii="Courier New" w:hAnsi="Courier New" w:cs="Courier New"/>
          <w:sz w:val="22"/>
          <w:szCs w:val="22"/>
          <w:lang w:val="en-US"/>
        </w:rPr>
        <w:t xml:space="preserve"> — </w:t>
      </w:r>
      <w:r>
        <w:rPr>
          <w:rFonts w:ascii="Courier New" w:hAnsi="Courier New" w:cs="Courier New"/>
          <w:sz w:val="22"/>
          <w:szCs w:val="22"/>
        </w:rPr>
        <w:t>с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ечетными</w:t>
      </w:r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A[0], A[2], A[4], A[6], ..., A[1], A[3], A[5], ... 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словный оператор не использовать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a = [i for i in range(n)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b = mass_a[0::2] + mass_a[1::2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ss_b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b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len(b))</w:t>
      </w: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Pr="008958EE" w:rsidRDefault="00247273" w:rsidP="00247273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2. K9_2_4.py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Matrix3. Даны целые положительные числа M, N и набор из M чис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формировать матрицу размера M x N, у которой в каждом столбц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одержатся все числа из исходного набора (в том же порядк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random import randint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a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b = [[]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M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mass_a.append(randint(1,100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ss_a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M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#for j in range(N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mass_b[i][0] = mass_a[i]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mass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rPr>
          <w:rFonts w:ascii="Courier New" w:hAnsi="Courier New" w:cs="Courier New"/>
          <w:sz w:val="28"/>
          <w:szCs w:val="28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ind w:left="3992"/>
        <w:outlineLvl w:val="1"/>
        <w:rPr>
          <w:sz w:val="28"/>
          <w:szCs w:val="28"/>
        </w:rPr>
      </w:pPr>
      <w:bookmarkStart w:id="57" w:name="_Toc59015959"/>
      <w:bookmarkStart w:id="58" w:name="_Toc59026782"/>
      <w:bookmarkStart w:id="59" w:name="_Toc59105140"/>
      <w:bookmarkStart w:id="60" w:name="тема1"/>
      <w:bookmarkStart w:id="61" w:name="_Toc73534924"/>
      <w:r>
        <w:rPr>
          <w:sz w:val="28"/>
          <w:szCs w:val="28"/>
        </w:rPr>
        <w:t>1.9</w:t>
      </w:r>
      <w:r>
        <w:rPr>
          <w:sz w:val="28"/>
          <w:szCs w:val="28"/>
        </w:rPr>
        <w:tab/>
        <w:t>Техника работы с функциями</w:t>
      </w:r>
      <w:bookmarkEnd w:id="57"/>
      <w:r>
        <w:rPr>
          <w:sz w:val="28"/>
          <w:szCs w:val="28"/>
        </w:rPr>
        <w:t>.</w:t>
      </w:r>
      <w:bookmarkEnd w:id="58"/>
      <w:bookmarkEnd w:id="59"/>
      <w:bookmarkEnd w:id="61"/>
    </w:p>
    <w:bookmarkEnd w:id="60"/>
    <w:p w:rsidR="00247273" w:rsidRDefault="00247273" w:rsidP="00247273">
      <w:pPr>
        <w:pStyle w:val="Standard"/>
        <w:jc w:val="center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3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0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2. Func6. Описать функцию SumRange(A, B) целого типа, находящую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</w:rPr>
        <w:t>#сумму всех целых чисел от A до B включительно (A и B — целые). Если A &gt; #B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о функция возвращает 0. С помощью этой функции найти суммы чисел от A #до B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 от B до C, если даны числа A, B, C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f SumRange(a, b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a &gt; b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um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while a &lt;= b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sum += a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a +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sum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B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SumRange(A,B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SumRange(B,C))</w:t>
      </w: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Default="00247273" w:rsidP="00247273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. 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a4"/>
        <w:spacing w:after="160" w:line="360" w:lineRule="auto"/>
        <w:jc w:val="center"/>
        <w:outlineLvl w:val="1"/>
        <w:rPr>
          <w:b w:val="0"/>
          <w:color w:val="000000"/>
          <w:sz w:val="28"/>
          <w:szCs w:val="28"/>
        </w:rPr>
      </w:pPr>
      <w:bookmarkStart w:id="62" w:name="_Toc59015960"/>
      <w:bookmarkStart w:id="63" w:name="_Toc59026783"/>
      <w:bookmarkStart w:id="64" w:name="_Toc59105141"/>
      <w:bookmarkStart w:id="65" w:name="_Toc73534925"/>
      <w:r>
        <w:rPr>
          <w:b w:val="0"/>
          <w:color w:val="000000"/>
          <w:sz w:val="28"/>
          <w:szCs w:val="28"/>
        </w:rPr>
        <w:t>1.10</w:t>
      </w:r>
      <w:r>
        <w:rPr>
          <w:b w:val="0"/>
          <w:color w:val="000000"/>
          <w:sz w:val="28"/>
          <w:szCs w:val="28"/>
        </w:rPr>
        <w:tab/>
        <w:t>Техника работы с словарями.</w:t>
      </w:r>
      <w:bookmarkEnd w:id="62"/>
      <w:bookmarkEnd w:id="63"/>
      <w:bookmarkEnd w:id="64"/>
      <w:bookmarkEnd w:id="65"/>
    </w:p>
    <w:p w:rsidR="00247273" w:rsidRDefault="00247273" w:rsidP="00247273">
      <w:pPr>
        <w:pStyle w:val="Standard"/>
        <w:spacing w:after="160" w:line="276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4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1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Быстрая инициализация. Программа получает на вход три числа через пробел #—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ачало и конец диапазона, а также степень, в которую нужно возвести #каждо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число из диапазона. Выведите числа получившегося списка через проб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, b, c = map(int, 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hile a &lt;= b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rint(a**c, end = ' '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a += 1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5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1_2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елефонная книга. Этап 1. Коля устал запоминать телефонные номера и #заказал у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ас программу, которая заменила бы ему телефонную книгу. Коля может #послать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грамме два вида запросов: строку, содержащую имя контакта и его #номер,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</w:rPr>
        <w:t>#разделенные пробелом, или просто имя контакта. В первом случае программа #должна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</w:rPr>
        <w:t>#добавить в книгу новый номер, во втором – вывести номер контакта. Ввод #происходит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 символа точки. Если введенное имя уже содержится в списке контактов, #необходимо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ерезаписать номер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 = dic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ss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s in iter(input, '.'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mass = s.spli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len(mass) == 1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d[mass[0]]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[mass[0]] = mass[1]</w:t>
      </w: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66" w:name="_Toc59026784"/>
      <w:bookmarkStart w:id="67" w:name="_Toc59105142"/>
      <w:bookmarkStart w:id="68" w:name="_Toc73534926"/>
      <w:r>
        <w:rPr>
          <w:sz w:val="28"/>
          <w:szCs w:val="28"/>
        </w:rPr>
        <w:t>1.11</w:t>
      </w:r>
      <w:r>
        <w:rPr>
          <w:sz w:val="28"/>
          <w:szCs w:val="28"/>
        </w:rPr>
        <w:tab/>
        <w:t>Техника работы с множествами.</w:t>
      </w:r>
      <w:bookmarkEnd w:id="66"/>
      <w:bookmarkEnd w:id="67"/>
      <w:bookmarkEnd w:id="68"/>
    </w:p>
    <w:p w:rsidR="00247273" w:rsidRDefault="00247273" w:rsidP="00247273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6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2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Условие. Дан список чисел. Определите,сколько в нем встречается различных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>
        <w:rPr>
          <w:rFonts w:ascii="Courier New" w:hAnsi="Courier New" w:cs="Courier New"/>
          <w:sz w:val="20"/>
          <w:szCs w:val="20"/>
        </w:rPr>
        <w:t>чисел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 = set(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rint(len(s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print(len(set(input().split())))</w:t>
      </w: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7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2_2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словие. Даны два списка чисел. Посчитайте, сколько чисел содержитс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дновременно как в первом списке, так и во втором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1 = set(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2 = set(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set.intersection(s1,s2))</w:t>
      </w:r>
    </w:p>
    <w:p w:rsidR="00247273" w:rsidRDefault="00247273" w:rsidP="00247273">
      <w:pPr>
        <w:pStyle w:val="Standard"/>
        <w:spacing w:after="160" w:line="360" w:lineRule="auto"/>
        <w:jc w:val="center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after="160" w:line="360" w:lineRule="auto"/>
        <w:jc w:val="center"/>
        <w:outlineLvl w:val="1"/>
        <w:rPr>
          <w:sz w:val="28"/>
          <w:szCs w:val="28"/>
        </w:rPr>
      </w:pPr>
      <w:bookmarkStart w:id="69" w:name="_Toc59026785"/>
      <w:bookmarkStart w:id="70" w:name="_Toc59105143"/>
      <w:bookmarkStart w:id="71" w:name="_Toc73534927"/>
      <w:r>
        <w:rPr>
          <w:sz w:val="28"/>
          <w:szCs w:val="28"/>
        </w:rPr>
        <w:t>1.12</w:t>
      </w:r>
      <w:r>
        <w:rPr>
          <w:sz w:val="28"/>
          <w:szCs w:val="28"/>
        </w:rPr>
        <w:tab/>
        <w:t>Техника работы с кортежами.</w:t>
      </w:r>
      <w:bookmarkEnd w:id="69"/>
      <w:bookmarkEnd w:id="70"/>
      <w:bookmarkEnd w:id="71"/>
    </w:p>
    <w:p w:rsidR="00247273" w:rsidRDefault="00247273" w:rsidP="00247273">
      <w:pPr>
        <w:pStyle w:val="Standard"/>
        <w:spacing w:after="160" w:line="276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8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3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вести чётные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еобходимо вывести все четные числа на отрезке [a; a * 10].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int(input())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k = n * 10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f n % 2 == 0: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1 = tuple(n for n in range(k+1))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2 = s1[0:len(s1):2]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rint(s2)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lse: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1 = tuple(n for n in range(k+1))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2 = s1[2:len(s1):2]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rint(s2)</w:t>
      </w: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9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3_2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ованные кортежи в Pytho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ованные кортежи присваивают имя каждому значению элемента в кортеже #и тем самым создают более читаемый код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ни могут использоваться везде, где используются обычные кортежи и #добавляют возможность доступа к полям п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и вместо индекса позиции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интаксис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import collection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ntuple = collections.namedtuple(typename, field_names, *, \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                               </w:t>
      </w:r>
      <w:r>
        <w:rPr>
          <w:rFonts w:ascii="Courier New" w:hAnsi="Courier New" w:cs="Courier New"/>
          <w:sz w:val="22"/>
          <w:szCs w:val="22"/>
          <w:lang w:val="en-US"/>
        </w:rPr>
        <w:tab/>
        <w:t>rename=False, defaults=None, module=None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араметры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typename - строка, имя именованного кортежа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field_names - последовательность строк, имена элементов кортежа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rename - bool, авто-переименование повторяющихся имен элементов,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  defaults=None - итерируемая последовательность, значения по умолчанию </w:t>
      </w:r>
      <w:r w:rsidRPr="00247273"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>имен кортежа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module=None - атрибут __module__ именованного кортеж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озвращаемое значение: новый подкласс кортежа с именем typenam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писание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 namedtuple() модуля collections возвращает новый подкласс кортежа #с именем typename. Новый подкласс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спользуется для создания объектов, похожих на кортежи, которые имеют #индексируемые и итерируемые поля, доступны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ля поиска по атрибутам. Экземпляры подкласса также имеют полезную строку #документации с typename и field_names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 так же метод __repr__(), который перечисляет содержимое кортежа в #формате name=valu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а полей field_names представляют собой последовательность строк, #таких как ['x', 'y']. В качестве альтернативы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field_names может быть одной строкой, в которой каждое имя поля разделено #пробелами и/или запятыми, например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'x y' или 'x, y'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ля имен полей (элементов кортежа) может использоваться любой #действительный идентификатор Python, за исключение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, начинающихся с подчеркивания. Допустимые идентификаторы состоят из #букв, цифр и символов подчеркивания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о не начинаются с цифры или символа подчеркивания и не могут быть #ключевыми словами, такими как class, for,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return, global, pass </w:t>
      </w:r>
      <w:r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аргумент rename=True, то недопустимые имена полей автоматически #заменяются позиционными именами. Наприм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['abc', 'def', 'ghi', 'abc'] преобразуется в ['abc', '_1', 'ghi', '_3'], # последовательностью. Поскольку аргумента со значение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о умолчанию должны идти после любых обязательных #аргументов, то #значения по умолчанию будут применяются к #самы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авым параметрам. Например, если имена полей #именованного кортежа это #['x', 'y', 'z'], а значения по #умолчанию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(1, 2), то тогда x будет обязательным аргументом, y по #умолчанию будет #1, а z #будет 2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аргумент module определен, то атрибуту именованного #кортежа #__module__ присваивается значение module.</w:t>
      </w:r>
    </w:p>
    <w:p w:rsidR="00247273" w:rsidRDefault="00247273" w:rsidP="00247273">
      <w:pPr>
        <w:pStyle w:val="Standard"/>
        <w:spacing w:line="276" w:lineRule="auto"/>
        <w:jc w:val="both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Экземпляры именованных кортежей не имеют словарей, поэтому они #легковесны #и требуют не больше памяти, чем обычные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кортежи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Прим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collections import namedtupl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 = namedtuple('Point', ['x', 'y']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создаем с позиционным или именованным параметро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 = Point(11, y=22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можно обращаться по индексу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как к обычному кортежу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p[0] + p[1]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33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распаковать как обычный кортеж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, y = p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x, y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(11, 22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поля также доступны по названию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p.x + p.y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33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человеко-читаемый __repr__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p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ованные кортежи поддерживают функцию getattr(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getattr(p, 'x'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трибуты и методы класса namedtuple(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ntuple._make() создает новый экземпляр класса namedtuple() из #существующей последовательности или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итерации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iterable</w:t>
      </w:r>
      <w:r w:rsidRPr="00991AF6"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[11, 22]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o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._</w:t>
      </w:r>
      <w:r>
        <w:rPr>
          <w:rFonts w:ascii="Courier New" w:hAnsi="Courier New" w:cs="Courier New"/>
          <w:sz w:val="22"/>
          <w:szCs w:val="22"/>
          <w:lang w:val="en-US"/>
        </w:rPr>
        <w:t>make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t</w:t>
      </w:r>
      <w:r w:rsidRPr="00991AF6">
        <w:rPr>
          <w:rFonts w:ascii="Courier New" w:hAnsi="Courier New" w:cs="Courier New"/>
          <w:sz w:val="22"/>
          <w:szCs w:val="22"/>
          <w:lang w:val="en-US"/>
        </w:rPr>
        <w:t>)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ntuple._asdict() вернет новый словарь dict, который отображает имена #полей в соответствии с их значениями: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Po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=11, </w:t>
      </w:r>
      <w:r>
        <w:rPr>
          <w:rFonts w:ascii="Courier New" w:hAnsi="Courier New" w:cs="Courier New"/>
          <w:sz w:val="22"/>
          <w:szCs w:val="22"/>
          <w:lang w:val="en-US"/>
        </w:rPr>
        <w:t>y</w:t>
      </w:r>
      <w:r w:rsidRPr="00991AF6">
        <w:rPr>
          <w:rFonts w:ascii="Courier New" w:hAnsi="Courier New" w:cs="Courier New"/>
          <w:sz w:val="22"/>
          <w:szCs w:val="22"/>
          <w:lang w:val="en-US"/>
        </w:rPr>
        <w:t>=22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>._</w:t>
      </w:r>
      <w:r>
        <w:rPr>
          <w:rFonts w:ascii="Courier New" w:hAnsi="Courier New" w:cs="Courier New"/>
          <w:sz w:val="22"/>
          <w:szCs w:val="22"/>
          <w:lang w:val="en-US"/>
        </w:rPr>
        <w:t>asdic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)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ntuple._replace() вернет новый экземпляр именованного кортежа, #заменив указанные поля новыми значениями: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Po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=11, </w:t>
      </w:r>
      <w:r>
        <w:rPr>
          <w:rFonts w:ascii="Courier New" w:hAnsi="Courier New" w:cs="Courier New"/>
          <w:sz w:val="22"/>
          <w:szCs w:val="22"/>
          <w:lang w:val="en-US"/>
        </w:rPr>
        <w:t>y</w:t>
      </w:r>
      <w:r w:rsidRPr="00991AF6">
        <w:rPr>
          <w:rFonts w:ascii="Courier New" w:hAnsi="Courier New" w:cs="Courier New"/>
          <w:sz w:val="22"/>
          <w:szCs w:val="22"/>
          <w:lang w:val="en-US"/>
        </w:rPr>
        <w:t>=22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>._</w:t>
      </w:r>
      <w:r>
        <w:rPr>
          <w:rFonts w:ascii="Courier New" w:hAnsi="Courier New" w:cs="Courier New"/>
          <w:sz w:val="22"/>
          <w:szCs w:val="22"/>
          <w:lang w:val="en-US"/>
        </w:rPr>
        <w:t>replace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 w:rsidRPr="00991AF6">
        <w:rPr>
          <w:rFonts w:ascii="Courier New" w:hAnsi="Courier New" w:cs="Courier New"/>
          <w:sz w:val="22"/>
          <w:szCs w:val="22"/>
          <w:lang w:val="en-US"/>
        </w:rPr>
        <w:t>=33)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Свойство ntuple._fields вернет кортеж строк, перечисляющий имена полей. #Полезно для самоанализа и для созда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овых именованных типов кортежей из существующих именованных кортежей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p._field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lor = namedtuple('Color', 'red green blue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ixel = namedtuple('Pixel', Point._fields + Color._field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Pixel(11, 22, 128, 255, 0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войство ntuple._field_defaults вернет словарь, который сопоставляет #имена полей со значениями по умолчанию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ccount = namedtuple('Account', ['type', 'balance'], defaults=[0]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Account._field_default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Account('premium'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меры использования именованного кортежа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от как добавить вычисляемое поле и формат печати фиксированной ширины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Box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__weight = 0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@propert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eight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self.__weigh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@weight.setter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eight(self, new_weight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 new_weight &lt; 0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raise ValueError('negative weight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__weight = new_weigh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b = Box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b.weight = 100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b.weigh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b.weight = -100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 w:rsidRPr="00991AF6">
        <w:rPr>
          <w:rFonts w:ascii="Courier New" w:hAnsi="Courier New" w:cs="Courier New"/>
          <w:sz w:val="22"/>
          <w:szCs w:val="22"/>
          <w:lang w:val="en-US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weight</w:t>
      </w:r>
      <w:r w:rsidRPr="00991AF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47273" w:rsidRPr="00991AF6" w:rsidRDefault="00247273" w:rsidP="00247273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72" w:name="_Toc59026786"/>
      <w:bookmarkStart w:id="73" w:name="_Toc59105144"/>
      <w:bookmarkStart w:id="74" w:name="_Toc73534928"/>
      <w:r>
        <w:rPr>
          <w:sz w:val="28"/>
          <w:szCs w:val="28"/>
        </w:rPr>
        <w:t>1.13</w:t>
      </w:r>
      <w:r>
        <w:rPr>
          <w:sz w:val="28"/>
          <w:szCs w:val="28"/>
        </w:rPr>
        <w:tab/>
        <w:t>Техника работы с файлами.</w:t>
      </w:r>
      <w:bookmarkEnd w:id="72"/>
      <w:bookmarkEnd w:id="73"/>
      <w:bookmarkEnd w:id="74"/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30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4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ана строка S и текстовый файл. Добавить строку S в конец файла.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 = open('text.txt', 'a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.write(input()+'\n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.close()</w:t>
      </w:r>
    </w:p>
    <w:p w:rsidR="00247273" w:rsidRDefault="00247273" w:rsidP="00247273">
      <w:pPr>
        <w:pStyle w:val="Standard"/>
        <w:spacing w:line="360" w:lineRule="auto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31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4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Дана строка S и текстовый файл. Заменить в файле все пустые строки на #строку S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ile =open('text2.txt', 'r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ile1 =open('text3.txt', 'a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s = inpu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line in fil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line == '\n'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file1.write(s + '\n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file1.write(line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rint(line)</w:t>
      </w:r>
    </w:p>
    <w:p w:rsidR="00247273" w:rsidRPr="00B23FC9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23FC9">
        <w:rPr>
          <w:rFonts w:ascii="Courier New" w:hAnsi="Courier New" w:cs="Courier New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B23FC9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247273" w:rsidRPr="00B23FC9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23FC9">
        <w:rPr>
          <w:rFonts w:ascii="Courier New" w:hAnsi="Courier New" w:cs="Courier New"/>
          <w:sz w:val="22"/>
          <w:szCs w:val="22"/>
          <w:lang w:eastAsia="en-US"/>
        </w:rPr>
        <w:t>1.</w:t>
      </w:r>
      <w:r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B23FC9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247273" w:rsidRPr="00B23FC9" w:rsidRDefault="00247273" w:rsidP="00247273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75" w:name="_Toc59105145"/>
      <w:bookmarkStart w:id="76" w:name="_Toc73534929"/>
      <w:r w:rsidRPr="00B23FC9">
        <w:rPr>
          <w:sz w:val="28"/>
          <w:szCs w:val="28"/>
          <w:lang w:eastAsia="en-US"/>
        </w:rPr>
        <w:t xml:space="preserve">1.14 </w:t>
      </w:r>
      <w:r>
        <w:rPr>
          <w:sz w:val="28"/>
          <w:szCs w:val="28"/>
          <w:lang w:eastAsia="en-US"/>
        </w:rPr>
        <w:t>Техника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ями</w:t>
      </w:r>
      <w:bookmarkEnd w:id="75"/>
      <w:bookmarkEnd w:id="76"/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32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</w:t>
      </w:r>
      <w:r w:rsidR="00144CB0" w:rsidRPr="00B23FC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_1_</w:t>
      </w:r>
      <w:r w:rsidR="00144CB0" w:rsidRPr="00B23FC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Класс</w:t>
      </w:r>
      <w:r>
        <w:rPr>
          <w:rFonts w:ascii="Courier New" w:hAnsi="Courier New" w:cs="Courier New"/>
          <w:sz w:val="22"/>
          <w:szCs w:val="22"/>
          <w:lang w:val="en-US"/>
        </w:rPr>
        <w:t xml:space="preserve"> deque() </w:t>
      </w:r>
      <w:r>
        <w:rPr>
          <w:rFonts w:ascii="Courier New" w:hAnsi="Courier New" w:cs="Courier New"/>
          <w:sz w:val="22"/>
          <w:szCs w:val="22"/>
        </w:rPr>
        <w:t>модуля</w:t>
      </w:r>
      <w:r>
        <w:rPr>
          <w:rFonts w:ascii="Courier New" w:hAnsi="Courier New" w:cs="Courier New"/>
          <w:sz w:val="22"/>
          <w:szCs w:val="22"/>
          <w:lang w:val="en-US"/>
        </w:rPr>
        <w:t xml:space="preserve"> collections </w:t>
      </w:r>
      <w:r>
        <w:rPr>
          <w:rFonts w:ascii="Courier New" w:hAnsi="Courier New" w:cs="Courier New"/>
          <w:sz w:val="22"/>
          <w:szCs w:val="22"/>
        </w:rPr>
        <w:t>в</w:t>
      </w:r>
      <w:r>
        <w:rPr>
          <w:rFonts w:ascii="Courier New" w:hAnsi="Courier New" w:cs="Courier New"/>
          <w:sz w:val="22"/>
          <w:szCs w:val="22"/>
          <w:lang w:val="en-US"/>
        </w:rPr>
        <w:t xml:space="preserve"> Pytho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вусторонняя очередь в Pytho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 collections.deque() это обобщение стеков и очередей и представляет собой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вустороннюю очередь. Двусторонняя очередь deque() поддерживае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оточно-ориентированные, эффективные по памяти операции добавления 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звлечения элементов последовательности с любой стороны с примерно одинаковой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изводительностью O(1) в любом направлении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писки поддерживают аналогичные операции, но они оптимизирован только дл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быстрых операций с последовательностями фиксированной длины и требуют затра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O(n) на перемещение памяти для операций pop(0) и insert(0, v), которы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зменяют как размер, так и положение базового представления данных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Синтаксис</w:t>
      </w:r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import collection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dq = collections.deque([iterable[, maxlen]]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озвращаемое значение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овый объект 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писание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 deque() модуля collections возвращает новый объект deque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нициализированный слева направо данными из итерируемой последовательност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iterabl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 создании объекта очереди класс использует метод dq.append() для добавл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элементов из итерации iterable. Если итерация не указана, новая очередь deque()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будет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уста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collections import dequ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 = deque('abcd'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dq</w:t>
      </w:r>
      <w:r w:rsidRPr="00991AF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аргумент maxlen не указан или равен None, количество хранимых записей 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бъекте deque() может увеличиваться до произвольной длины. В противном случае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бъект deque() ограничивает количество хранимых элементов в своем контейнер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аксимальной длиной maxle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 добавлении новых элементов, когда заполнение очереди deque() становитс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больше значения maxlen, избыточное количество элементов удаляется/сбрасываетс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 противоположного конца. Заполнение очереди на определенную длину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беспечивают функциональность, аналогичную команде bash tail в Unix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акое поведение полезно для отслеживания транзакций и других пулов данных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де интерес представляют только самые последние изменения или действия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трибуты и методы класса Deque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append() добавляет x к правой стороне (в конец) контейнера 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append('123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appendleft() добавляет x к левой стороне (в начало) контейнера 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appendleft('456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copy() создает мелкую копию контейнера 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_copy = dq.copy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_copy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clear() удаляет все элементы из контейнера deque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ставляя его длиной 0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q_copy.clear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dq_copy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count() подсчитывает количество элементовконтейнер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, равное значению x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q.append('456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.count('456'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extend() расширяет правую сторону (с конца) контейнер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, добавляя элементы из итерируемого аргумента iterabl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extend('12gf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extendleft() расширяет левую сторону (с начала) контейнер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, добавляя элементы из итерируемого аргумента iterabl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extendleft('45zv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index() вернет позицию (индекс) первого совпадения знач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ргумента x в контейнере deque(), расположенного после необязательног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ргумента start и до необязательного аргумента stop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B23FC9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dq</w:t>
      </w:r>
      <w:r w:rsidRPr="00B23FC9">
        <w:rPr>
          <w:rFonts w:ascii="Courier New" w:hAnsi="Courier New" w:cs="Courier New"/>
          <w:sz w:val="22"/>
          <w:szCs w:val="22"/>
          <w:lang w:val="en-US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index</w:t>
      </w:r>
      <w:r w:rsidRPr="00B23FC9">
        <w:rPr>
          <w:rFonts w:ascii="Courier New" w:hAnsi="Courier New" w:cs="Courier New"/>
          <w:sz w:val="22"/>
          <w:szCs w:val="22"/>
          <w:lang w:val="en-US"/>
        </w:rPr>
        <w:t>('4', 1)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B23FC9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insert() вставляет значение аргумента x в позицию i контейнер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вставка значение аргумента x приведет к тому, что ограниченный контейн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 выйдет за пределы maxlen, будет вызвано исключение IndexError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</w:t>
      </w:r>
      <w:r w:rsidRPr="00B23FC9">
        <w:rPr>
          <w:rFonts w:ascii="Courier New" w:hAnsi="Courier New" w:cs="Courier New"/>
          <w:sz w:val="22"/>
          <w:szCs w:val="22"/>
          <w:lang w:val="en-US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insert</w:t>
      </w:r>
      <w:r w:rsidRPr="00B23FC9">
        <w:rPr>
          <w:rFonts w:ascii="Courier New" w:hAnsi="Courier New" w:cs="Courier New"/>
          <w:sz w:val="22"/>
          <w:szCs w:val="22"/>
          <w:lang w:val="en-US"/>
        </w:rPr>
        <w:t>(2, '</w:t>
      </w:r>
      <w:r>
        <w:rPr>
          <w:rFonts w:ascii="Courier New" w:hAnsi="Courier New" w:cs="Courier New"/>
          <w:sz w:val="22"/>
          <w:szCs w:val="22"/>
          <w:lang w:val="en-US"/>
        </w:rPr>
        <w:t>dc</w:t>
      </w:r>
      <w:r w:rsidRPr="00B23FC9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B23FC9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dq</w:t>
      </w:r>
      <w:r w:rsidRPr="00B23FC9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pop() удаляет и возвращает элемент с правой стороны (с конца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нтейнера deque(). Если элементы отсутствуют, возникает ошибка IndexError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pop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popleft() удаляет и возвращает элемент с левой стороны (с начала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нтейнера deque(). Если элементы отсутствуют, возникает ошибка IndexError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.popleft(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print</w:t>
      </w:r>
      <w:r w:rsidRPr="00B23FC9">
        <w:rPr>
          <w:rFonts w:ascii="Courier New" w:hAnsi="Courier New" w:cs="Courier New"/>
          <w:sz w:val="22"/>
          <w:szCs w:val="22"/>
        </w:rPr>
        <w:t>(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remove() удаляет первое вхождение значения value в контейн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. Если значение value не найдено, возникает ошибка IndexError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remove('1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reverse() разворачивает элементы контейнера deque() на мест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 возвращает Non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q.reverse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rotate() разворачивает контейнер deque() на n шагов вправо. Есл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ргумент n имеет отрицательное значение, то разворачивает контейнер налево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гда контейнер не пуст, вращение на один шаг вправо эквивалентн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q.appendleft(d.pop()), а вращение на один шаг влево эквивалентн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dq.append(d.popleft()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rotate(3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rotate(-5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войство dq.maxlen() возвращает максимальный размер maxlen контейнера deque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параметр maxlen не задан, то возвращает Non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мер исользова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eq = deque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 = inpu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бавлять в обратном порядке до 1-го вхождения ',' и в конц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выести содержимо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hile x != '.'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q.appendleft(x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x= input(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</w:rPr>
        <w:t>(</w:t>
      </w:r>
      <w:r w:rsidRPr="008B462A">
        <w:rPr>
          <w:rFonts w:ascii="Courier New" w:hAnsi="Courier New" w:cs="Courier New"/>
          <w:sz w:val="22"/>
          <w:szCs w:val="22"/>
          <w:lang w:val="en-US"/>
        </w:rPr>
        <w:t>deq</w:t>
      </w:r>
      <w:r w:rsidRPr="00991AF6">
        <w:rPr>
          <w:rFonts w:ascii="Courier New" w:hAnsi="Courier New" w:cs="Courier New"/>
          <w:sz w:val="22"/>
          <w:szCs w:val="22"/>
        </w:rPr>
        <w:t>)</w:t>
      </w:r>
    </w:p>
    <w:p w:rsidR="00247273" w:rsidRPr="00991AF6" w:rsidRDefault="00247273" w:rsidP="00247273">
      <w:pPr>
        <w:pStyle w:val="Standard"/>
        <w:spacing w:line="276" w:lineRule="auto"/>
        <w:jc w:val="both"/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Pr="00991AF6">
        <w:rPr>
          <w:sz w:val="28"/>
          <w:szCs w:val="28"/>
          <w:lang w:eastAsia="en-US"/>
        </w:rPr>
        <w:t xml:space="preserve"> 3</w:t>
      </w:r>
      <w:r w:rsidR="00144CB0" w:rsidRPr="00991AF6">
        <w:rPr>
          <w:sz w:val="28"/>
          <w:szCs w:val="28"/>
          <w:lang w:eastAsia="en-US"/>
        </w:rPr>
        <w:t>3</w:t>
      </w:r>
      <w:r w:rsidRPr="00991AF6"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="008B462A">
        <w:rPr>
          <w:sz w:val="28"/>
          <w:szCs w:val="28"/>
          <w:lang w:eastAsia="en-US"/>
        </w:rPr>
        <w:t>1</w:t>
      </w:r>
      <w:r w:rsidR="008B462A" w:rsidRPr="00B23FC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_1_</w:t>
      </w:r>
      <w:r w:rsidR="008B462A" w:rsidRPr="00B23FC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ыполнил: Цыпков Иль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дготовить инструкцию по использованию модулей Counter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асс collections.Counter() предназначен для удобных и быстрых подсчетов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оличества появлений неизменяемых элементов в последовательностях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cnt = Counter(['red', 'blue', 'red', 'green', 'blue', 'blue']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dict(cnt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{'blue': 3, 'red': 2, 'green': 1}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Синтаксис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import collections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cnt = collections.Counter([iterable-or-mapping]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араметры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iterable-or-mapping - итерируемая последовательность или словарь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озвращаемое значение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бъект Counter()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писание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асс Counter() модуля collections - это подкласс словаря dict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для подсчета хеш-объектов (неизменяемых, каких как строки, числа, кортежи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и т.д.).Это коллекция, в которой элементы хранятся в виде словарных ключей,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а их счетчики хранятся в виде значений словаря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Счетчик может быть любым целочисленным значением, включая ноль или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трицательное число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асс collections.Counter() похож на мультимножества в других языках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рограммирования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лементы считываются из итерируемой последовательности, инициализируютс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из другого словаря или счетчика Counter()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991AF6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8B462A">
        <w:rPr>
          <w:rFonts w:ascii="Courier New" w:hAnsi="Courier New" w:cs="Courier New"/>
          <w:sz w:val="22"/>
          <w:szCs w:val="22"/>
        </w:rPr>
        <w:t>новый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пустой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счетчик</w:t>
      </w:r>
    </w:p>
    <w:p w:rsidR="008B462A" w:rsidRPr="006D5659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6D5659">
        <w:rPr>
          <w:rFonts w:ascii="Courier New" w:hAnsi="Courier New" w:cs="Courier New"/>
          <w:sz w:val="22"/>
          <w:szCs w:val="22"/>
        </w:rPr>
        <w:t xml:space="preserve"># </w:t>
      </w:r>
      <w:r w:rsidRPr="00B23FC9">
        <w:rPr>
          <w:rFonts w:ascii="Courier New" w:hAnsi="Courier New" w:cs="Courier New"/>
          <w:sz w:val="22"/>
          <w:szCs w:val="22"/>
          <w:lang w:val="en-US"/>
        </w:rPr>
        <w:t>cnt</w:t>
      </w:r>
      <w:r w:rsidRPr="006D5659">
        <w:rPr>
          <w:rFonts w:ascii="Courier New" w:hAnsi="Courier New" w:cs="Courier New"/>
          <w:sz w:val="22"/>
          <w:szCs w:val="22"/>
        </w:rPr>
        <w:t xml:space="preserve"> = </w:t>
      </w:r>
      <w:r w:rsidRPr="00B23FC9">
        <w:rPr>
          <w:rFonts w:ascii="Courier New" w:hAnsi="Courier New" w:cs="Courier New"/>
          <w:sz w:val="22"/>
          <w:szCs w:val="22"/>
          <w:lang w:val="en-US"/>
        </w:rPr>
        <w:t>Counter</w:t>
      </w:r>
      <w:r w:rsidRPr="006D5659">
        <w:rPr>
          <w:rFonts w:ascii="Courier New" w:hAnsi="Courier New" w:cs="Courier New"/>
          <w:sz w:val="22"/>
          <w:szCs w:val="22"/>
        </w:rPr>
        <w:t>(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новый счетчик из последовательности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cnt = Counter('gallahad'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новый счетчик из словар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cnt = Counter({'red': 4, 'blue': 2}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новый счетчик из ключевых слов 'args'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cnt = Counter(cats=4, dogs=8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Счетчики collections.Counter() имеют интерфейс словаря, за исключением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того, 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что они возвращают 0 для отсутствующих элементов вместо вызова #исключени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KeyError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cnt = Counter(['eggs', 'ham'])</w:t>
      </w:r>
    </w:p>
    <w:p w:rsidR="008B462A" w:rsidRPr="00991AF6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91AF6">
        <w:rPr>
          <w:rFonts w:ascii="Courier New" w:hAnsi="Courier New" w:cs="Courier New"/>
          <w:sz w:val="22"/>
          <w:szCs w:val="22"/>
        </w:rPr>
        <w:t>#</w:t>
      </w:r>
      <w:r w:rsidRPr="00B23FC9">
        <w:rPr>
          <w:rFonts w:ascii="Courier New" w:hAnsi="Courier New" w:cs="Courier New"/>
          <w:sz w:val="22"/>
          <w:szCs w:val="22"/>
          <w:lang w:val="en-US"/>
        </w:rPr>
        <w:t>cnt</w:t>
      </w:r>
      <w:r w:rsidRPr="00991AF6">
        <w:rPr>
          <w:rFonts w:ascii="Courier New" w:hAnsi="Courier New" w:cs="Courier New"/>
          <w:sz w:val="22"/>
          <w:szCs w:val="22"/>
        </w:rPr>
        <w:t>['</w:t>
      </w:r>
      <w:r w:rsidRPr="00B23FC9">
        <w:rPr>
          <w:rFonts w:ascii="Courier New" w:hAnsi="Courier New" w:cs="Courier New"/>
          <w:sz w:val="22"/>
          <w:szCs w:val="22"/>
          <w:lang w:val="en-US"/>
        </w:rPr>
        <w:t>bacon</w:t>
      </w:r>
      <w:r w:rsidRPr="00991AF6">
        <w:rPr>
          <w:rFonts w:ascii="Courier New" w:hAnsi="Courier New" w:cs="Courier New"/>
          <w:sz w:val="22"/>
          <w:szCs w:val="22"/>
        </w:rPr>
        <w:t>']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0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Установка счетчика в ноль не удаляет элементы из счетчика. Используйте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инструкцию del, чтобы полностью удалить ключ счетчика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запись счетчика с нулевым счетом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cnt['sausage'] = 0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удаление счетчика с нулевым счетом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del cnt['sausage']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 качестве подкласса dict(), класс Counter() унаследовал возможность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запоминания порядка вставки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Математические операции над объектами Counter() также сохраняют #порядок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Результаты упорядочены в соответствии с тем, когда элемент сначала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стречается в левом операнде, а затем в порядке, в котором #встречаетс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равыйоперанд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Атрибуты и методы класса Counter()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Метод</w:t>
      </w: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cnt.elements(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nt = Counter(a=0, b=2, c=3,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sorted(cnt.elements()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 ['b', 'b', 'c', 'c', 'c']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Метод cnt.most_common() возвращает список из n наиболее #распространенных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лементов и их количество от наиболее распространенных до наименее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Если n опущено или None, метод cnt.most_common() возвращает все #элементы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 счетчике.Элементы с равным количеством упорядочены в порядке, в #котором они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встречаются</w:t>
      </w: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первыми</w:t>
      </w:r>
      <w:r w:rsidRPr="008B462A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ounter('Assistance').most_common(2)</w:t>
      </w:r>
    </w:p>
    <w:p w:rsidR="008B462A" w:rsidRPr="00991AF6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[('</w:t>
      </w:r>
      <w:r w:rsidRPr="008B462A">
        <w:rPr>
          <w:rFonts w:ascii="Courier New" w:hAnsi="Courier New" w:cs="Courier New"/>
          <w:sz w:val="22"/>
          <w:szCs w:val="22"/>
          <w:lang w:val="en-US"/>
        </w:rPr>
        <w:t>s</w:t>
      </w:r>
      <w:r w:rsidRPr="00991AF6">
        <w:rPr>
          <w:rFonts w:ascii="Courier New" w:hAnsi="Courier New" w:cs="Courier New"/>
          <w:sz w:val="22"/>
          <w:szCs w:val="22"/>
          <w:lang w:val="en-US"/>
        </w:rPr>
        <w:t>', 3), ('</w:t>
      </w:r>
      <w:r w:rsidRPr="008B462A">
        <w:rPr>
          <w:rFonts w:ascii="Courier New" w:hAnsi="Courier New" w:cs="Courier New"/>
          <w:sz w:val="22"/>
          <w:szCs w:val="22"/>
          <w:lang w:val="en-US"/>
        </w:rPr>
        <w:t>a</w:t>
      </w:r>
      <w:r w:rsidRPr="00991AF6">
        <w:rPr>
          <w:rFonts w:ascii="Courier New" w:hAnsi="Courier New" w:cs="Courier New"/>
          <w:sz w:val="22"/>
          <w:szCs w:val="22"/>
          <w:lang w:val="en-US"/>
        </w:rPr>
        <w:t>', 2)]</w:t>
      </w:r>
    </w:p>
    <w:p w:rsidR="008B462A" w:rsidRPr="00991AF6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Метод cnt.subtract() вычитает элементы текущего счетчика cnt и #итерируемой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следовательности или другого словаря или другого счетчика #Counter()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добно методу словаря dict.update(), но вычитает количество #(значени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ючей), а не заменяет их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Значения ключей как у счетчика так и у словаря могут быть нулевыми #или отрицательными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 = Counter(a=0, b=4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d = Counter(a=1, b=2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.subtract(d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 Counter({'a': -1, 'b': 2}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B23FC9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23FC9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Метод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  <w:lang w:val="en-US"/>
        </w:rPr>
        <w:t>cnt</w:t>
      </w:r>
      <w:r w:rsidRPr="00B23FC9">
        <w:rPr>
          <w:rFonts w:ascii="Courier New" w:hAnsi="Courier New" w:cs="Courier New"/>
          <w:sz w:val="22"/>
          <w:szCs w:val="22"/>
          <w:lang w:val="en-US"/>
        </w:rPr>
        <w:t>.</w:t>
      </w:r>
      <w:r w:rsidRPr="008B462A">
        <w:rPr>
          <w:rFonts w:ascii="Courier New" w:hAnsi="Courier New" w:cs="Courier New"/>
          <w:sz w:val="22"/>
          <w:szCs w:val="22"/>
          <w:lang w:val="en-US"/>
        </w:rPr>
        <w:t>update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() </w:t>
      </w:r>
      <w:r w:rsidRPr="008B462A">
        <w:rPr>
          <w:rFonts w:ascii="Courier New" w:hAnsi="Courier New" w:cs="Courier New"/>
          <w:sz w:val="22"/>
          <w:szCs w:val="22"/>
        </w:rPr>
        <w:t>складывает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элементы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текущего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счетчика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  <w:lang w:val="en-US"/>
        </w:rPr>
        <w:t>cnt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и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#</w:t>
      </w:r>
      <w:r w:rsidRPr="008B462A">
        <w:rPr>
          <w:rFonts w:ascii="Courier New" w:hAnsi="Courier New" w:cs="Courier New"/>
          <w:sz w:val="22"/>
          <w:szCs w:val="22"/>
        </w:rPr>
        <w:t>итерируемой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следовательности или другого словаря или другого счетчика #Counter()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добно методу словаря dict.update(), но складывает количество #(значения ключей), а не заменяет их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Кроме того, ожидается, что итерация будет последовательностью </w:t>
      </w:r>
      <w:r w:rsidRPr="00B23FC9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элементов,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а не последовательностью двойных кортежей (key, value)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 = Counter(a=1, b=8, c=6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d = Counter(a=1, b=2, c=3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.update(d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 Counter({'a': 2, 'b': 10, 'c': 9, }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ример</w:t>
      </w:r>
      <w:r w:rsidRPr="008B462A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s1 ='aabbbcccdeff'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1 = Counter(s1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print("c1 :", c1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Счетчик, используемый в Списке для поиска частот всех его уникальных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лементов списка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L1 =[1, 2, 1, 1, 4, 4, 4, 5, 6, 6, 3, 3, 0, 0]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t1 = Counter(L1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print("t1 :", t1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c1 : Counter({'b': 3, 'c': 3, 'a': 2, 'f': 2, 'e': 1, 'd': 1})</w:t>
      </w:r>
    </w:p>
    <w:p w:rsidR="008B462A" w:rsidRPr="00B23FC9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t1 : Counter({1: 3, 4: 3, 0: 2, 3: 2, 6: 2, 2: 1, 5: 1})</w:t>
      </w:r>
    </w:p>
    <w:p w:rsidR="00144CB0" w:rsidRPr="00B23FC9" w:rsidRDefault="00144CB0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8B462A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3</w:t>
      </w:r>
      <w:r w:rsidR="00144CB0" w:rsidRPr="00B23FC9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</w:t>
      </w:r>
      <w:r w:rsidR="00144CB0" w:rsidRPr="00B23FC9">
        <w:rPr>
          <w:sz w:val="28"/>
          <w:szCs w:val="28"/>
          <w:lang w:eastAsia="en-US"/>
        </w:rPr>
        <w:t>5</w:t>
      </w:r>
      <w:r w:rsidR="00144CB0">
        <w:rPr>
          <w:sz w:val="28"/>
          <w:szCs w:val="28"/>
          <w:lang w:eastAsia="en-US"/>
        </w:rPr>
        <w:t>_</w:t>
      </w:r>
      <w:r w:rsidR="00144CB0" w:rsidRPr="00B23FC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_</w:t>
      </w:r>
      <w:r w:rsidR="00144CB0" w:rsidRPr="00B23FC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bookmarkStart w:id="77" w:name="_Toc59105146"/>
      <w:r w:rsidRPr="008B462A">
        <w:rPr>
          <w:rFonts w:ascii="Courier New" w:hAnsi="Courier New" w:cs="Courier New"/>
          <w:sz w:val="22"/>
          <w:szCs w:val="22"/>
        </w:rPr>
        <w:t>#Словарь со значениями по умолчанию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Класс defaultdict() модуля collections ни чем не отличается от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обычного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словаря за исключением того, что по умолчанию всегда вызывается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функция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оторая возвращает значение по умолчанию для новых значений. Другими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словами Класс defaultdict() представляет собой словарь со значениями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о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умолчанию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араметры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default_factory - тип данных или функция, которая возвращает значение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о</w:t>
      </w:r>
      <w:r w:rsidR="000640DC" w:rsidRPr="000640DC">
        <w:rPr>
          <w:rFonts w:ascii="Courier New" w:hAnsi="Courier New" w:cs="Courier New"/>
          <w:sz w:val="22"/>
          <w:szCs w:val="22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умолчанию для новых значений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писание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асс defaultdict() модуля collections возвращает новый словарь-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одобный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бъект. Defaultdict является подклассом встроенного класса dict()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н переопределяет один метод и добавляет одну доступную для записи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еменную экземпляра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Остальная функциональность такая же, как и для класса dict(), и здесь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она</w:t>
      </w:r>
      <w:r w:rsidR="000640DC" w:rsidRPr="000640DC">
        <w:rPr>
          <w:rFonts w:ascii="Courier New" w:hAnsi="Courier New" w:cs="Courier New"/>
          <w:sz w:val="22"/>
          <w:szCs w:val="22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не описана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вый аргумент предоставляет начальное значение для атрибута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#default_factory. </w:t>
      </w:r>
      <w:r w:rsidRPr="008B462A">
        <w:rPr>
          <w:rFonts w:ascii="Courier New" w:hAnsi="Courier New" w:cs="Courier New"/>
          <w:sz w:val="22"/>
          <w:szCs w:val="22"/>
        </w:rPr>
        <w:t>По</w:t>
      </w: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умолчанию</w:t>
      </w: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None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се остальные аргументы обрабатываются так же, как если бы они были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еданы конструктору dict(), включая ключевые аргументы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Дополнительный метод класса defaultdict()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__missing__(key)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Если атрибут default_factory равен None, то это вызывает исключение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KeyError с ключом key в качестве аргумента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Если default_factory не равен None, то метод __missing__() вызывается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без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аргументов для предоставления значения по умолчанию для данного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ключа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то значение вставляется в словарь для ключа key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Если вызов default_factory вызывает исключение, это исключение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распространяется без изменений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Метод __missing__() вызывается методом __getitem__() класса dict(),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когда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запрошенный ключ key не найден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се, что он возвращает или поднимает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затем возвращается или вызывается методом __getitem__()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братите внимание, что метод __missing__() не вызывается ни для каких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пераций, кроме как __getitem__()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то означает, что [метод defaultdict.get()]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как и обычные словари, будет возвращать None - как значение по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умолчанию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а не использовать default_factory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еменная экземпляра класса defaultdict()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default_factory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Этот атрибут используется методом __missing __(). Он инициализируется </w:t>
      </w:r>
      <w:r w:rsidR="000640DC" w:rsidRPr="004569D4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из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вого аргумента, переданного в конструктор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если он есть или устанавливается в None, если он отсутствует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ример</w:t>
      </w:r>
      <w:r w:rsidRPr="008B462A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defaultdict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s = 'Cucumber'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or k in s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   d[k] += 1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sorted(d.items())</w:t>
      </w:r>
    </w:p>
    <w:p w:rsidR="000640DC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23FC9">
        <w:rPr>
          <w:rFonts w:ascii="Courier New" w:hAnsi="Courier New" w:cs="Courier New"/>
          <w:sz w:val="22"/>
          <w:szCs w:val="22"/>
          <w:lang w:val="en-US"/>
        </w:rPr>
        <w:t># [('c', 2), ('m', 1), ('b', 1),('e', 1),'r', 1), ('u', 2)]</w:t>
      </w:r>
    </w:p>
    <w:p w:rsidR="000640DC" w:rsidRPr="000640DC" w:rsidRDefault="000640DC" w:rsidP="000640DC">
      <w:pPr>
        <w:pStyle w:val="Standard"/>
        <w:spacing w:line="276" w:lineRule="auto"/>
        <w:jc w:val="both"/>
        <w:outlineLvl w:val="1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8B462A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78" w:name="_Toc73534930"/>
      <w:r>
        <w:rPr>
          <w:sz w:val="28"/>
          <w:szCs w:val="28"/>
          <w:lang w:eastAsia="en-US"/>
        </w:rPr>
        <w:t>1.15 Техника работы с классами.</w:t>
      </w:r>
      <w:bookmarkEnd w:id="77"/>
      <w:bookmarkEnd w:id="78"/>
    </w:p>
    <w:p w:rsidR="00247273" w:rsidRDefault="00247273" w:rsidP="00247273">
      <w:pPr>
        <w:pStyle w:val="Standard"/>
        <w:spacing w:line="360" w:lineRule="auto"/>
        <w:outlineLvl w:val="1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3</w:t>
      </w:r>
      <w:r w:rsidR="00144CB0" w:rsidRPr="00144CB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6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1. Создание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2. Создание объект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Задание 3. Функция 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4. Методы объектов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Задание 5. Параметр 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6. Изменение свойств объек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7. Удалить свойства объек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8. Удаление объекто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Для того, чтобы создать класс, используйте ключевое слово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Создадим класс с именем </w:t>
      </w:r>
      <w:r>
        <w:rPr>
          <w:rFonts w:ascii="Courier New" w:hAnsi="Courier New" w:cs="Courier New"/>
          <w:sz w:val="22"/>
          <w:szCs w:val="22"/>
          <w:lang w:val="en-US"/>
        </w:rPr>
        <w:t>MyClass</w:t>
      </w:r>
      <w:r>
        <w:rPr>
          <w:rFonts w:ascii="Courier New" w:hAnsi="Courier New" w:cs="Courier New"/>
          <w:sz w:val="22"/>
          <w:szCs w:val="22"/>
        </w:rPr>
        <w:t xml:space="preserve"> и свойством 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Myclass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>
        <w:rPr>
          <w:rFonts w:ascii="Courier New" w:hAnsi="Courier New" w:cs="Courier New"/>
          <w:sz w:val="22"/>
          <w:szCs w:val="22"/>
        </w:rPr>
        <w:t xml:space="preserve"> = 5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оздание объект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Теперь мы можем использовать класс под названием </w:t>
      </w:r>
      <w:r>
        <w:rPr>
          <w:rFonts w:ascii="Courier New" w:hAnsi="Courier New" w:cs="Courier New"/>
          <w:sz w:val="22"/>
          <w:szCs w:val="22"/>
          <w:lang w:val="en-US"/>
        </w:rPr>
        <w:t>myClass</w:t>
      </w:r>
      <w:r>
        <w:rPr>
          <w:rFonts w:ascii="Courier New" w:hAnsi="Courier New" w:cs="Courier New"/>
          <w:sz w:val="22"/>
          <w:szCs w:val="22"/>
        </w:rPr>
        <w:t xml:space="preserve"> для создания #объектов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Создадим объект под названием 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</w:rPr>
        <w:t xml:space="preserve">1, и выведем значение 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1 = Myclass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p1.x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Функция 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веденные выше примеры — это классы и объекты в их простейшей форме 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е очень полезны в приложениях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Чтобы понять значение классов, нам нужно понять встроенную функцию </w:t>
      </w:r>
      <w:r w:rsidR="007222F3" w:rsidRPr="004569D4"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У всех классов есть функция под названием 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(), которая всегда #выполняется при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создании объекта. Используйте функцию 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 xml:space="preserve">__() для добавления </w:t>
      </w:r>
      <w:r w:rsidR="007222F3" w:rsidRPr="007222F3"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>значений #свойствам объек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ли других операций, которые необходимо выполнить, при создании объект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Для создания класса под названием </w:t>
      </w:r>
      <w:r>
        <w:rPr>
          <w:rFonts w:ascii="Courier New" w:hAnsi="Courier New" w:cs="Courier New"/>
          <w:sz w:val="22"/>
          <w:szCs w:val="22"/>
          <w:lang w:val="en-US"/>
        </w:rPr>
        <w:t>Person</w:t>
      </w:r>
      <w:r>
        <w:rPr>
          <w:rFonts w:ascii="Courier New" w:hAnsi="Courier New" w:cs="Courier New"/>
          <w:sz w:val="22"/>
          <w:szCs w:val="22"/>
        </w:rPr>
        <w:t>, воспользуемся функцией #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что бы добавить значения для имени и возраста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Person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name, age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ge = ag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Объекты также содержат методы. Методы в объектах — эт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функции, принадлежащие объекту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      Параметр 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      Его не обязательно называть 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, вы можете называть его как #хотите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но он должен быть первым параметром любой функции в классе.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 myFunc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Hello, my name is ' + self.name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1 = Person('Vasya', 36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p1.name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 w:rsidRPr="00991AF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вызов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метода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myFunc</w:t>
      </w:r>
      <w:r w:rsidRPr="00991AF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зменение свойств объект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>
        <w:rPr>
          <w:rFonts w:ascii="Courier New" w:hAnsi="Courier New" w:cs="Courier New"/>
          <w:sz w:val="22"/>
          <w:szCs w:val="22"/>
        </w:rPr>
        <w:t xml:space="preserve"> = 40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далить свойства объек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 p1.ag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print(p1.age) выдаст ошибку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даление объектов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</w:rPr>
        <w:t>1</w:t>
      </w: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3</w:t>
      </w:r>
      <w:r w:rsidR="00144CB0" w:rsidRPr="00B23FC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="00144CB0">
        <w:rPr>
          <w:sz w:val="28"/>
          <w:szCs w:val="28"/>
          <w:lang w:eastAsia="en-US"/>
        </w:rPr>
        <w:t>16_2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оздание классов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Оператор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создает новое определение класса. Имя класса сразу следует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за ключевым словом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>, после которого ставиться двоеточие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мер создания класс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Employee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'Базовый класс для всех сотрудников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# кол-во сотрудников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emp</w:t>
      </w:r>
      <w:r w:rsidRPr="00991AF6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coun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# это конструктор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name, salary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salary = salar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Employee.emp_count +=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# методы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display_count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Всего сотрудников : %d' % Employee.emp_coun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display_employee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Имя: {}, зарплата: {}'.format(self.name, self.salary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оздание экземпляров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Это создаст первый объект класса </w:t>
      </w:r>
      <w:r>
        <w:rPr>
          <w:rFonts w:ascii="Courier New" w:hAnsi="Courier New" w:cs="Courier New"/>
          <w:sz w:val="22"/>
          <w:szCs w:val="22"/>
          <w:lang w:val="en-US"/>
        </w:rPr>
        <w:t>Employe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mp1 = Employee('Andrey', 2000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emp1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ступ к атрибута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олучите доступ к атрибутам класса, используя оператор '.' после объекта #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ступ к классу можно получить используя имя переменой класса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mp2 = Employee('Maria', 5000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mp1.display_employee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mp2.display_employee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All people: %d' % Employee.emp_coun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место использования привычных операторов для доступа к атрибутам вы #может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спользовать эти функции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getattr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</w:rPr>
        <w:t xml:space="preserve"> [, </w:t>
      </w:r>
      <w:r>
        <w:rPr>
          <w:rFonts w:ascii="Courier New" w:hAnsi="Courier New" w:cs="Courier New"/>
          <w:sz w:val="22"/>
          <w:szCs w:val="22"/>
          <w:lang w:val="en-US"/>
        </w:rPr>
        <w:t>default</w:t>
      </w:r>
      <w:r>
        <w:rPr>
          <w:rFonts w:ascii="Courier New" w:hAnsi="Courier New" w:cs="Courier New"/>
          <w:sz w:val="22"/>
          <w:szCs w:val="22"/>
        </w:rPr>
        <w:t>]) — для доступа к атрибуту объекта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hasattr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</w:rPr>
        <w:t xml:space="preserve">) — проверить, есть ли в 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 атрибут 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#setattr(obj, name, value) — задать атрибут. </w:t>
      </w:r>
      <w:r>
        <w:rPr>
          <w:rFonts w:ascii="Courier New" w:hAnsi="Courier New" w:cs="Courier New"/>
          <w:sz w:val="22"/>
          <w:szCs w:val="22"/>
        </w:rPr>
        <w:t>Если атрибут не существует, #он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                    будет создан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delattr(obj, name) — удалить атрибу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setattr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emp</w:t>
      </w:r>
      <w:r>
        <w:rPr>
          <w:rFonts w:ascii="Courier New" w:hAnsi="Courier New" w:cs="Courier New"/>
          <w:sz w:val="22"/>
          <w:szCs w:val="22"/>
        </w:rPr>
        <w:t>1, '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>
        <w:rPr>
          <w:rFonts w:ascii="Courier New" w:hAnsi="Courier New" w:cs="Courier New"/>
          <w:sz w:val="22"/>
          <w:szCs w:val="22"/>
        </w:rPr>
        <w:t>', 8)  #устанавливает атрибут '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>
        <w:rPr>
          <w:rFonts w:ascii="Courier New" w:hAnsi="Courier New" w:cs="Courier New"/>
          <w:sz w:val="22"/>
          <w:szCs w:val="22"/>
        </w:rPr>
        <w:t>' на 8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emp1.age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hasattr(emp1, 'age')) # возвращает true если атрибут 'age' существуе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getattr(emp1, 'age')) # возвращает значение атрибута 'age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attr(emp1, 'age') # удаляет атрибут 'age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строенные атрибуты класс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Каждый класс 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  <w:r>
        <w:rPr>
          <w:rFonts w:ascii="Courier New" w:hAnsi="Courier New" w:cs="Courier New"/>
          <w:sz w:val="22"/>
          <w:szCs w:val="22"/>
        </w:rPr>
        <w:t xml:space="preserve"> хранит встроенные атрибуты, и предоставляет к ни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ступ через оператор ., как и любой другой атрибут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dict</w:t>
      </w:r>
      <w:r>
        <w:rPr>
          <w:rFonts w:ascii="Courier New" w:hAnsi="Courier New" w:cs="Courier New"/>
          <w:sz w:val="22"/>
          <w:szCs w:val="22"/>
        </w:rPr>
        <w:t>__ — словарь, содержащий пространство имен класса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doc</w:t>
      </w:r>
      <w:r>
        <w:rPr>
          <w:rFonts w:ascii="Courier New" w:hAnsi="Courier New" w:cs="Courier New"/>
          <w:sz w:val="22"/>
          <w:szCs w:val="22"/>
        </w:rPr>
        <w:t xml:space="preserve">__ — строка документации класса. </w:t>
      </w:r>
      <w:r>
        <w:rPr>
          <w:rFonts w:ascii="Courier New" w:hAnsi="Courier New" w:cs="Courier New"/>
          <w:sz w:val="22"/>
          <w:szCs w:val="22"/>
          <w:lang w:val="en-US"/>
        </w:rPr>
        <w:t>None</w:t>
      </w:r>
      <w:r>
        <w:rPr>
          <w:rFonts w:ascii="Courier New" w:hAnsi="Courier New" w:cs="Courier New"/>
          <w:sz w:val="22"/>
          <w:szCs w:val="22"/>
        </w:rPr>
        <w:t xml:space="preserve"> если, документация отсутствует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</w:rPr>
        <w:t>__ — имя класса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module</w:t>
      </w:r>
      <w:r>
        <w:rPr>
          <w:rFonts w:ascii="Courier New" w:hAnsi="Courier New" w:cs="Courier New"/>
          <w:sz w:val="22"/>
          <w:szCs w:val="22"/>
        </w:rPr>
        <w:t>__ — имя модуля, в котором определяется класс. Этот атрибут #__</w:t>
      </w:r>
      <w:r>
        <w:rPr>
          <w:rFonts w:ascii="Courier New" w:hAnsi="Courier New" w:cs="Courier New"/>
          <w:sz w:val="22"/>
          <w:szCs w:val="22"/>
          <w:lang w:val="en-US"/>
        </w:rPr>
        <w:t>main</w:t>
      </w:r>
      <w:r>
        <w:rPr>
          <w:rFonts w:ascii="Courier New" w:hAnsi="Courier New" w:cs="Courier New"/>
          <w:sz w:val="22"/>
          <w:szCs w:val="22"/>
        </w:rPr>
        <w:t>__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      в интерактивном режиме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bases</w:t>
      </w:r>
      <w:r>
        <w:rPr>
          <w:rFonts w:ascii="Courier New" w:hAnsi="Courier New" w:cs="Courier New"/>
          <w:sz w:val="22"/>
          <w:szCs w:val="22"/>
        </w:rPr>
        <w:t xml:space="preserve">__ — могут быть пустые </w:t>
      </w:r>
      <w:r>
        <w:rPr>
          <w:rFonts w:ascii="Courier New" w:hAnsi="Courier New" w:cs="Courier New"/>
          <w:sz w:val="22"/>
          <w:szCs w:val="22"/>
          <w:lang w:val="en-US"/>
        </w:rPr>
        <w:t>tuple</w:t>
      </w:r>
      <w:r>
        <w:rPr>
          <w:rFonts w:ascii="Courier New" w:hAnsi="Courier New" w:cs="Courier New"/>
          <w:sz w:val="22"/>
          <w:szCs w:val="22"/>
        </w:rPr>
        <w:t>, содержащие базовые классы, в порядк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     их появления в списке базового 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doc__:', Employee.__doc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name__:', Employee.__name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module__:', Employee.__module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bases__:', Employee.__bases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dict__:', Employee.__dict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ничтожение объектов (сбор мусора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  <w:r>
        <w:rPr>
          <w:rFonts w:ascii="Courier New" w:hAnsi="Courier New" w:cs="Courier New"/>
          <w:sz w:val="22"/>
          <w:szCs w:val="22"/>
        </w:rPr>
        <w:t xml:space="preserve"> автоматически удаляет ненужные объекты (встроенные типы или #экземпляры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классов), чтобы освободить пространство памяти. С помощью процесса #‘</w:t>
      </w:r>
      <w:r>
        <w:rPr>
          <w:rFonts w:ascii="Courier New" w:hAnsi="Courier New" w:cs="Courier New"/>
          <w:sz w:val="22"/>
          <w:szCs w:val="22"/>
          <w:lang w:val="en-US"/>
        </w:rPr>
        <w:t>Garbage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Collection</w:t>
      </w:r>
      <w:r>
        <w:rPr>
          <w:rFonts w:ascii="Courier New" w:hAnsi="Courier New" w:cs="Courier New"/>
          <w:sz w:val="22"/>
          <w:szCs w:val="22"/>
        </w:rPr>
        <w:t xml:space="preserve">’ 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  <w:r>
        <w:rPr>
          <w:rFonts w:ascii="Courier New" w:hAnsi="Courier New" w:cs="Courier New"/>
          <w:sz w:val="22"/>
          <w:szCs w:val="22"/>
        </w:rPr>
        <w:t xml:space="preserve"> периодически восстанавливает блоки памяти, которые #больш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е используются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Сборщик мусора 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  <w:r>
        <w:rPr>
          <w:rFonts w:ascii="Courier New" w:hAnsi="Courier New" w:cs="Courier New"/>
          <w:sz w:val="22"/>
          <w:szCs w:val="22"/>
        </w:rPr>
        <w:t xml:space="preserve"> запускается во время выполнения программы и тогда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гда количество ссылок на объект достигает нуля. С изменением количеств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бращений к нему, меняется количество ссылок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гда объект присваивают новой переменной или добавляют в контейнер #(список,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кортеж, словарь), количество ссылок объекта увеличивается. Количество #ссылок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на объект уменьшается, когда он удаляется с помощью </w:t>
      </w: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>, или его ссылк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выходит за пределы видимости. Когда количество ссылок достигает нуля, #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втоматически собирает его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= 40      # создали объект &lt;40&gt;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      # увеличивает количество ссылок  &lt;40&gt; 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</w:t>
      </w:r>
      <w:r>
        <w:rPr>
          <w:rFonts w:ascii="Courier New" w:hAnsi="Courier New" w:cs="Courier New"/>
          <w:sz w:val="22"/>
          <w:szCs w:val="22"/>
        </w:rPr>
        <w:t xml:space="preserve"> = [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]     # увеличивает количество ссылок &lt;40&gt;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      # уменьшает количество ссылок &lt;40&gt;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= 100     # уменьшает количество ссылок &lt;40&gt; 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</w:t>
      </w:r>
      <w:r>
        <w:rPr>
          <w:rFonts w:ascii="Courier New" w:hAnsi="Courier New" w:cs="Courier New"/>
          <w:sz w:val="22"/>
          <w:szCs w:val="22"/>
        </w:rPr>
        <w:t>[0] = -1   # уменьшает количество ссылок &lt;40&gt;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классом можно реализовать специальный метод __</w:t>
      </w: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>__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называемый деструктором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Point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x=0, y=0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x = x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y = 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del__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class_name = self.__class__.__name__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{} destroyed'.format(class_nam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t1 = Po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t2= pt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t3 = pt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id(pt1), id(pt2), id(pt3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 pt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 pt2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 pt3</w:t>
      </w: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3</w:t>
      </w:r>
      <w:r w:rsidR="00144CB0" w:rsidRPr="00B23FC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6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аследование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место того, чтобы начинать с нуля, вы можете создать класс, на основе #уж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уществующего. Укажите родительский класс в круглых скобках после имени #новог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 наследник наследует атрибуты своего родительского класса. Вы можете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8958EE">
        <w:rPr>
          <w:rFonts w:ascii="Courier New" w:hAnsi="Courier New" w:cs="Courier New"/>
          <w:b/>
          <w:sz w:val="22"/>
          <w:szCs w:val="22"/>
        </w:rPr>
        <w:t>#использовать эти атрибуты так, как будто они определены в классе #наследнике.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8958EE">
        <w:rPr>
          <w:rFonts w:ascii="Courier New" w:hAnsi="Courier New" w:cs="Courier New"/>
          <w:b/>
          <w:sz w:val="22"/>
          <w:szCs w:val="22"/>
        </w:rPr>
        <w:t>#Он может переопределять элементы данных и методы родителя.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Пример наследования класса в 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 w:rsidRPr="0024727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Parent</w:t>
      </w:r>
      <w:r w:rsidRPr="00247273">
        <w:rPr>
          <w:rFonts w:ascii="Courier New" w:hAnsi="Courier New" w:cs="Courier New"/>
          <w:sz w:val="22"/>
          <w:szCs w:val="22"/>
        </w:rPr>
        <w:t>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 w:rsidRPr="00247273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parent_attr = 100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 w:rsidRPr="00991AF6">
        <w:rPr>
          <w:rFonts w:ascii="Courier New" w:hAnsi="Courier New" w:cs="Courier New"/>
          <w:sz w:val="22"/>
          <w:szCs w:val="22"/>
          <w:lang w:val="en-US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 w:rsidRPr="00991AF6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247273" w:rsidRDefault="00247273" w:rsidP="00247273">
      <w:pPr>
        <w:pStyle w:val="Standard"/>
        <w:spacing w:line="276" w:lineRule="auto"/>
        <w:jc w:val="both"/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'Вызов родительского конструктора')</w:t>
      </w:r>
    </w:p>
    <w:p w:rsidR="00247273" w:rsidRPr="00991AF6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</w:t>
      </w:r>
      <w:r w:rsidRPr="00991AF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parent</w:t>
      </w:r>
      <w:r w:rsidRPr="00991AF6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method</w:t>
      </w:r>
      <w:r w:rsidRPr="00991AF6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 w:rsidRPr="00991AF6">
        <w:rPr>
          <w:rFonts w:ascii="Courier New" w:hAnsi="Courier New" w:cs="Courier New"/>
          <w:sz w:val="22"/>
          <w:szCs w:val="22"/>
        </w:rPr>
        <w:t>)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 w:rsidRPr="00991AF6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print('Вызов родительского метода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set_attr(self, attr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arent.parent_attr = attr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get_attr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Атрибут родителя: {}'.format(Parent.parent_attr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my_method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Вызов родительского метода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child(Parent):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</w:t>
      </w:r>
      <w:r>
        <w:rPr>
          <w:rFonts w:ascii="Courier New" w:hAnsi="Courier New" w:cs="Courier New"/>
          <w:sz w:val="22"/>
          <w:szCs w:val="22"/>
        </w:rPr>
        <w:t xml:space="preserve"> 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):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'Вызов конструктора класса наследника')</w:t>
      </w:r>
    </w:p>
    <w:p w:rsidR="00247273" w:rsidRPr="00247273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 child_method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Вызов метода класса наследника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my_method(self):</w:t>
      </w:r>
    </w:p>
    <w:p w:rsidR="00247273" w:rsidRP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</w:t>
      </w:r>
      <w:r w:rsidRPr="00247273">
        <w:rPr>
          <w:rFonts w:ascii="Courier New" w:hAnsi="Courier New" w:cs="Courier New"/>
          <w:sz w:val="22"/>
          <w:szCs w:val="22"/>
        </w:rPr>
        <w:t>('</w:t>
      </w:r>
      <w:r>
        <w:rPr>
          <w:rFonts w:ascii="Courier New" w:hAnsi="Courier New" w:cs="Courier New"/>
          <w:sz w:val="22"/>
          <w:szCs w:val="22"/>
        </w:rPr>
        <w:t>Вызов</w:t>
      </w:r>
      <w:r w:rsidRPr="0024727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етода</w:t>
      </w:r>
      <w:r w:rsidRPr="0024727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следника</w:t>
      </w:r>
      <w:r w:rsidRPr="00247273">
        <w:rPr>
          <w:rFonts w:ascii="Courier New" w:hAnsi="Courier New" w:cs="Courier New"/>
          <w:sz w:val="22"/>
          <w:szCs w:val="22"/>
        </w:rPr>
        <w:t>')</w:t>
      </w:r>
    </w:p>
    <w:p w:rsidR="00247273" w:rsidRP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</w:t>
      </w:r>
      <w:r w:rsidRPr="00247273"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child</w:t>
      </w:r>
      <w:r w:rsidRPr="00247273"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.child_method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.parent_method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.set_attr(300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.get_attr(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Вы можете использовать функции </w:t>
      </w:r>
      <w:r>
        <w:rPr>
          <w:rFonts w:ascii="Courier New" w:hAnsi="Courier New" w:cs="Courier New"/>
          <w:sz w:val="22"/>
          <w:szCs w:val="22"/>
          <w:lang w:val="en-US"/>
        </w:rPr>
        <w:t>issubclass</w:t>
      </w:r>
      <w:r>
        <w:rPr>
          <w:rFonts w:ascii="Courier New" w:hAnsi="Courier New" w:cs="Courier New"/>
          <w:sz w:val="22"/>
          <w:szCs w:val="22"/>
        </w:rPr>
        <w:t xml:space="preserve">() или </w:t>
      </w:r>
      <w:r>
        <w:rPr>
          <w:rFonts w:ascii="Courier New" w:hAnsi="Courier New" w:cs="Courier New"/>
          <w:sz w:val="22"/>
          <w:szCs w:val="22"/>
          <w:lang w:val="en-US"/>
        </w:rPr>
        <w:t>isinstance</w:t>
      </w:r>
      <w:r>
        <w:rPr>
          <w:rFonts w:ascii="Courier New" w:hAnsi="Courier New" w:cs="Courier New"/>
          <w:sz w:val="22"/>
          <w:szCs w:val="22"/>
        </w:rPr>
        <w:t>() дл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верки отношений двух классов и экземпляров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Логическая функция </w:t>
      </w:r>
      <w:r>
        <w:rPr>
          <w:rFonts w:ascii="Courier New" w:hAnsi="Courier New" w:cs="Courier New"/>
          <w:sz w:val="22"/>
          <w:szCs w:val="22"/>
          <w:lang w:val="en-US"/>
        </w:rPr>
        <w:t>issubclass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sub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/>
        </w:rPr>
        <w:t>sup</w:t>
      </w:r>
      <w:r>
        <w:rPr>
          <w:rFonts w:ascii="Courier New" w:hAnsi="Courier New" w:cs="Courier New"/>
          <w:sz w:val="22"/>
          <w:szCs w:val="22"/>
        </w:rPr>
        <w:t xml:space="preserve">) возвращает значение </w:t>
      </w:r>
      <w:r>
        <w:rPr>
          <w:rFonts w:ascii="Courier New" w:hAnsi="Courier New" w:cs="Courier New"/>
          <w:sz w:val="22"/>
          <w:szCs w:val="22"/>
          <w:lang w:val="en-US"/>
        </w:rPr>
        <w:t>True</w:t>
      </w:r>
      <w:r>
        <w:rPr>
          <w:rFonts w:ascii="Courier New" w:hAnsi="Courier New" w:cs="Courier New"/>
          <w:sz w:val="22"/>
          <w:szCs w:val="22"/>
        </w:rPr>
        <w:t>,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если данный подкласс </w:t>
      </w:r>
      <w:r>
        <w:rPr>
          <w:rFonts w:ascii="Courier New" w:hAnsi="Courier New" w:cs="Courier New"/>
          <w:sz w:val="22"/>
          <w:szCs w:val="22"/>
          <w:lang w:val="en-US"/>
        </w:rPr>
        <w:t>sub</w:t>
      </w:r>
      <w:r>
        <w:rPr>
          <w:rFonts w:ascii="Courier New" w:hAnsi="Courier New" w:cs="Courier New"/>
          <w:sz w:val="22"/>
          <w:szCs w:val="22"/>
        </w:rPr>
        <w:t xml:space="preserve"> действительно является подклассом </w:t>
      </w:r>
      <w:r>
        <w:rPr>
          <w:rFonts w:ascii="Courier New" w:hAnsi="Courier New" w:cs="Courier New"/>
          <w:sz w:val="22"/>
          <w:szCs w:val="22"/>
          <w:lang w:val="en-US"/>
        </w:rPr>
        <w:t>sup</w:t>
      </w:r>
      <w:r>
        <w:rPr>
          <w:rFonts w:ascii="Courier New" w:hAnsi="Courier New" w:cs="Courier New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Логическая функция </w:t>
      </w:r>
      <w:r>
        <w:rPr>
          <w:rFonts w:ascii="Courier New" w:hAnsi="Courier New" w:cs="Courier New"/>
          <w:sz w:val="22"/>
          <w:szCs w:val="22"/>
          <w:lang w:val="en-US"/>
        </w:rPr>
        <w:t>isinstance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) возвращает </w:t>
      </w:r>
      <w:r>
        <w:rPr>
          <w:rFonts w:ascii="Courier New" w:hAnsi="Courier New" w:cs="Courier New"/>
          <w:sz w:val="22"/>
          <w:szCs w:val="22"/>
          <w:lang w:val="en-US"/>
        </w:rPr>
        <w:t>True</w:t>
      </w:r>
      <w:r>
        <w:rPr>
          <w:rFonts w:ascii="Courier New" w:hAnsi="Courier New" w:cs="Courier New"/>
          <w:sz w:val="22"/>
          <w:szCs w:val="22"/>
        </w:rPr>
        <w:t xml:space="preserve">, если 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является экземпляром класса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или является экземпляром подкласса #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ереопределение методо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Вы всегда можете переопределить методы родительского класса. В вашем #подкласс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огут понадобиться специальные функции. Это одна из причин переопредел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родительских методов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</w:t>
      </w:r>
      <w:r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my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method</w:t>
      </w:r>
      <w:r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опулярные базовые методы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 данной таблице перечислены некоторые общие функции. Вы может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ереопределить их в своих собственных классах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 1)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 xml:space="preserve"> [, </w:t>
      </w:r>
      <w:r>
        <w:rPr>
          <w:rFonts w:ascii="Courier New" w:hAnsi="Courier New" w:cs="Courier New"/>
          <w:sz w:val="22"/>
          <w:szCs w:val="22"/>
          <w:lang w:val="en-US"/>
        </w:rPr>
        <w:t>args</w:t>
      </w:r>
      <w:r>
        <w:rPr>
          <w:rFonts w:ascii="Courier New" w:hAnsi="Courier New" w:cs="Courier New"/>
          <w:sz w:val="22"/>
          <w:szCs w:val="22"/>
        </w:rPr>
        <w:t>...]) — конструктор (с любыми необязательным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ргументами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  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className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args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 2)__</w:t>
      </w: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) — деструктор, удаляет объект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 3)__</w:t>
      </w:r>
      <w:r>
        <w:rPr>
          <w:rFonts w:ascii="Courier New" w:hAnsi="Courier New" w:cs="Courier New"/>
          <w:sz w:val="22"/>
          <w:szCs w:val="22"/>
          <w:lang w:val="en-US"/>
        </w:rPr>
        <w:t>repr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) — оценочное строковое представление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repr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 4)__</w:t>
      </w:r>
      <w:r>
        <w:rPr>
          <w:rFonts w:ascii="Courier New" w:hAnsi="Courier New" w:cs="Courier New"/>
          <w:sz w:val="22"/>
          <w:szCs w:val="22"/>
          <w:lang w:val="en-US"/>
        </w:rPr>
        <w:t>str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) — печатное строковое представлени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str(obj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Прим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Vector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a, b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 = a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b = b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str__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'Vector ({}, {})'.format(self.a, self.b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add__(self, other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Vector(self.a + other.a, self.b + other.b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v1 = Vector(2, 10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v2 = Vector(5, -2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v1 + v2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ватные методы и атрибуты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трибуты класса могут быть не видимыми вне определ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а. Вам нужно указать атрибуты с __ вначале, и эти атрибуты не буду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званы вне 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мер приватного атрибу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JustCounter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__secret_count = 0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count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__secret_count +=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self.__secret_coun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 = JustCounter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.cou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.cou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print(counter.__secret_count) выдаст ошибку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Вы можете получить доступ к таким атрибутам, так </w:t>
      </w:r>
      <w:r>
        <w:rPr>
          <w:rFonts w:ascii="Courier New" w:hAnsi="Courier New" w:cs="Courier New"/>
          <w:sz w:val="22"/>
          <w:szCs w:val="22"/>
          <w:lang w:val="en-US"/>
        </w:rPr>
        <w:t>object</w:t>
      </w:r>
      <w:r>
        <w:rPr>
          <w:rFonts w:ascii="Courier New" w:hAnsi="Courier New" w:cs="Courier New"/>
          <w:sz w:val="22"/>
          <w:szCs w:val="22"/>
        </w:rPr>
        <w:t>._</w:t>
      </w:r>
      <w:r>
        <w:rPr>
          <w:rFonts w:ascii="Courier New" w:hAnsi="Courier New" w:cs="Courier New"/>
          <w:sz w:val="22"/>
          <w:szCs w:val="22"/>
          <w:lang w:val="en-US"/>
        </w:rPr>
        <w:t>className</w:t>
      </w:r>
      <w:r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  <w:lang w:val="en-US"/>
        </w:rPr>
        <w:t>attrName</w:t>
      </w:r>
      <w:r>
        <w:rPr>
          <w:rFonts w:ascii="Courier New" w:hAnsi="Courier New" w:cs="Courier New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counter._JustCounter__secret_count)</w:t>
      </w:r>
    </w:p>
    <w:p w:rsidR="00247273" w:rsidRDefault="00247273" w:rsidP="00247273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sz w:val="28"/>
          <w:szCs w:val="28"/>
          <w:lang w:eastAsia="en-US"/>
        </w:rPr>
        <w:t xml:space="preserve">Листинг 34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6_</w:t>
      </w:r>
      <w:r w:rsidR="00144CB0" w:rsidRPr="00B23FC9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1. Придумать собственный класс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2. Неформально описать функционал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3. Реализовать класс в модул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4. Разработать скрипт для демонстрации работы с классом #(импортировать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одуль, создать экземпляры, вызвать методы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Machine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Общая характеристика машин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# кол-во машин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__</w:t>
      </w:r>
      <w:r>
        <w:rPr>
          <w:rFonts w:ascii="Courier New" w:hAnsi="Courier New" w:cs="Courier New"/>
          <w:sz w:val="22"/>
          <w:szCs w:val="22"/>
          <w:lang w:val="en-US"/>
        </w:rPr>
        <w:t>all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types</w:t>
      </w:r>
      <w:r>
        <w:rPr>
          <w:rFonts w:ascii="Courier New" w:hAnsi="Courier New" w:cs="Courier New"/>
          <w:sz w:val="22"/>
          <w:szCs w:val="22"/>
        </w:rPr>
        <w:t xml:space="preserve"> = 0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 __init__(self, doors, wheels, atype, body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self.doors = door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self.wheels = wheel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self.atype = atyp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self.body = bod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Machine.__all_types +=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#Общие свед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machine_info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Тип: {}'.format(self.atyp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узов: {}'.format(self.body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 дверей: {}'.format(self.door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: {}'.format(self.wheel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hat_is_this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Machine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Экземпляр №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1 = Machine(4, 4, 'w2001', 'car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1.machine_info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chine1._Machine__all_type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Экземпляр #2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2 = Machine(2, 3, 'w21001', 'car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2.machine_info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chine1._Machine__all_type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Motorcycle(Machine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Общая характеристика мотоцикло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doors, wheels, atype, body, engine, gas_tank_volume, engine_power, max_speed, acceliration, fuel_consuption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doors = door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wheels = wheel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type = atyp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body = bod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engine = engin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gas_tank_volume = gas_tank_volu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engine_power = engine_power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max_speed = max_speed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cceliration = accelirati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fuel_consuption = fuel_consupti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#подробное описани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motorcycle_info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Тип: {}'.format(self.atyp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узов: {}'.format(self.body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 дверей: {}'.format(self.door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: {}'.format(self.wheel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Двигатель: {}'.format(self.engin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Объем бензобака: {}'.format(self.gas_tank_volum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Мощность двигателя: {}'.format(self.engine_power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Макс. скорость: {}'.format(self.max_speed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Разгон до 100: {}'.format(self.acceliration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Расход топлива: {}'.format(self.fuel_consuption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hat_is_this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Motorcycle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Экземпляр №3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otorcycle1 = Motorcycle('None', 2, 'w21002', 'motorcycle', 'v6', '20', '120 hp', '180 km/h', '3.01 s', 3.5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otorcycle1.machine_info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otorcycle1.motorcycle_info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ars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Machine</w:t>
      </w:r>
      <w:r>
        <w:rPr>
          <w:rFonts w:ascii="Courier New" w:hAnsi="Courier New" w:cs="Courier New"/>
          <w:sz w:val="22"/>
          <w:szCs w:val="22"/>
        </w:rPr>
        <w:t>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Общая характеристика автомобилей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doors, wheels, atype, body, engine, gas_tank_volume, engine_power, max_speed, acceliration, fuel_consuption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doors = door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wheels = wheel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type = atyp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body = bod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engine = engin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gas_tank_volume = gas_tank_volu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engine_power = engine_power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max_speed = max_speed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cceliration = accelirati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fuel_consuption = fuel_consuption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#подробное описание</w:t>
      </w:r>
    </w:p>
    <w:p w:rsidR="00247273" w:rsidRPr="00121E9B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</w:t>
      </w:r>
      <w:r w:rsidRPr="00121E9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ar</w:t>
      </w:r>
      <w:r w:rsidRPr="00121E9B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info</w:t>
      </w:r>
      <w:r w:rsidRPr="00121E9B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 w:rsidRPr="00121E9B">
        <w:rPr>
          <w:rFonts w:ascii="Courier New" w:hAnsi="Courier New" w:cs="Courier New"/>
          <w:sz w:val="22"/>
          <w:szCs w:val="22"/>
        </w:rPr>
        <w:t>)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 w:rsidRPr="00121E9B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print('Тип: {}'.format(self.atyp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узов: {}'.format(self.body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 дверей: {}'.format(self.door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: {}'.format(self.wheel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Двигатель: {}'.format(self.engin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Объем бензобака: {}'.format(self.gas_tank_volum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Мощность двигателя: {}'.format(self.engine_power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Макс. скорость: {}'.format(self.max_speed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Разгон до 100: {}'.format(self.acceliration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Расход топлива: {}'.format(self.fuel_consuption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hat_is_this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car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Экземпляр №4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ar1 = Cars(5, 6, 'w2002', 'SUV', 'v8', '40', '160 hp', '195 km/h', '4.23 s', 4.5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ar1.machine_info()</w:t>
      </w:r>
    </w:p>
    <w:p w:rsidR="00247273" w:rsidRP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ar</w:t>
      </w:r>
      <w:r w:rsidRPr="00247273">
        <w:rPr>
          <w:rFonts w:ascii="Courier New" w:hAnsi="Courier New" w:cs="Courier New"/>
          <w:sz w:val="22"/>
          <w:szCs w:val="22"/>
          <w:lang w:val="en-US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car</w:t>
      </w:r>
      <w:r w:rsidRPr="00247273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info</w:t>
      </w:r>
      <w:r w:rsidRPr="00247273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247273" w:rsidRP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Нам больше не нужна харатеристика "объём бака" у </w:t>
      </w:r>
      <w:r>
        <w:rPr>
          <w:rFonts w:ascii="Courier New" w:hAnsi="Courier New" w:cs="Courier New"/>
          <w:sz w:val="22"/>
          <w:szCs w:val="22"/>
          <w:lang w:val="en-US"/>
        </w:rPr>
        <w:t>car</w:t>
      </w:r>
      <w:r>
        <w:rPr>
          <w:rFonts w:ascii="Courier New" w:hAnsi="Courier New" w:cs="Courier New"/>
          <w:sz w:val="22"/>
          <w:szCs w:val="22"/>
        </w:rPr>
        <w:t>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ar</w:t>
      </w:r>
      <w:r>
        <w:rPr>
          <w:rFonts w:ascii="Courier New" w:hAnsi="Courier New" w:cs="Courier New"/>
          <w:sz w:val="22"/>
          <w:szCs w:val="22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gas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tank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volu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еперь при обращение и при печати будет выдавать ошибку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print(car1.gas_tank_volume) ошибк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 подклассах можно изменять методы классо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1.what_is_this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ar1.what_is_this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ы можем увидеть, что представляет собой тот или иной класс и его назва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с помощью встроенных атрибутов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Machine documentation:', Machine.__doc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Machine name:', Machine.__name__)</w:t>
      </w:r>
    </w:p>
    <w:p w:rsidR="00B42870" w:rsidRDefault="00B42870">
      <w:pPr>
        <w:rPr>
          <w:lang w:val="en-US"/>
        </w:rPr>
      </w:pPr>
    </w:p>
    <w:p w:rsidR="00324717" w:rsidRPr="00B64B46" w:rsidRDefault="00324717" w:rsidP="00DF32C1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73534931"/>
      <w:r w:rsidRPr="0032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Техника решения задач с использованием библиотек</w:t>
      </w:r>
      <w:bookmarkEnd w:id="79"/>
    </w:p>
    <w:p w:rsidR="00324717" w:rsidRPr="00B64B46" w:rsidRDefault="00324717" w:rsidP="00DF32C1">
      <w:pPr>
        <w:pStyle w:val="2"/>
        <w:numPr>
          <w:ilvl w:val="1"/>
          <w:numId w:val="7"/>
        </w:numPr>
        <w:spacing w:line="360" w:lineRule="auto"/>
        <w:jc w:val="center"/>
      </w:pPr>
      <w:bookmarkStart w:id="80" w:name="_Toc69910832"/>
      <w:bookmarkStart w:id="81" w:name="_Toc69926580"/>
      <w:bookmarkStart w:id="82" w:name="_Toc73534932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80"/>
      <w:bookmarkEnd w:id="81"/>
      <w:bookmarkEnd w:id="82"/>
    </w:p>
    <w:p w:rsidR="00DF32C1" w:rsidRPr="00DF32C1" w:rsidRDefault="00DF32C1" w:rsidP="00DF32C1">
      <w:pPr>
        <w:pStyle w:val="ae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 w:rsidRPr="00DF32C1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DF32C1" w:rsidRPr="00DF32C1" w:rsidRDefault="00DF32C1" w:rsidP="00DF32C1">
      <w:pPr>
        <w:pStyle w:val="ae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DF32C1">
        <w:rPr>
          <w:sz w:val="28"/>
          <w:szCs w:val="28"/>
          <w:shd w:val="clear" w:color="auto" w:fill="FFFFFF"/>
        </w:rPr>
        <w:t>скачивания PyCharm</w:t>
      </w:r>
      <w:r>
        <w:rPr>
          <w:sz w:val="28"/>
          <w:szCs w:val="28"/>
          <w:shd w:val="clear" w:color="auto" w:fill="FFFFFF"/>
        </w:rPr>
        <w:t xml:space="preserve"> переходим по этой ссылке</w:t>
      </w:r>
      <w:r w:rsidRPr="00DF32C1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Pr="00DF32C1">
          <w:rPr>
            <w:rStyle w:val="af2"/>
            <w:rFonts w:eastAsiaTheme="majorEastAsia"/>
            <w:szCs w:val="28"/>
          </w:rPr>
          <w:t>https://www.jetbrains.com/ru-ru/pycharm/</w:t>
        </w:r>
      </w:hyperlink>
      <w:r w:rsidRPr="00DF32C1">
        <w:rPr>
          <w:sz w:val="28"/>
          <w:szCs w:val="28"/>
          <w:shd w:val="clear" w:color="auto" w:fill="FFFFFF"/>
        </w:rPr>
        <w:t>. Для скачивания доступно две версии: профессиональная</w:t>
      </w:r>
      <w:r>
        <w:rPr>
          <w:sz w:val="28"/>
          <w:szCs w:val="28"/>
          <w:shd w:val="clear" w:color="auto" w:fill="FFFFFF"/>
        </w:rPr>
        <w:t>(платная)</w:t>
      </w:r>
      <w:r w:rsidRPr="00DF32C1">
        <w:rPr>
          <w:sz w:val="28"/>
          <w:szCs w:val="28"/>
          <w:shd w:val="clear" w:color="auto" w:fill="FFFFFF"/>
        </w:rPr>
        <w:t xml:space="preserve"> и версия для сообщества</w:t>
      </w:r>
      <w:r>
        <w:rPr>
          <w:sz w:val="28"/>
          <w:szCs w:val="28"/>
          <w:shd w:val="clear" w:color="auto" w:fill="FFFFFF"/>
        </w:rPr>
        <w:t>(бесплатная)</w:t>
      </w:r>
      <w:r w:rsidRPr="00DF32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качива</w:t>
      </w:r>
      <w:r w:rsidRPr="00DF32C1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бесплатную</w:t>
      </w:r>
      <w:r w:rsidRPr="00DF32C1">
        <w:rPr>
          <w:sz w:val="28"/>
          <w:szCs w:val="28"/>
          <w:shd w:val="clear" w:color="auto" w:fill="FFFFFF"/>
        </w:rPr>
        <w:t>.</w:t>
      </w:r>
    </w:p>
    <w:p w:rsidR="00DF32C1" w:rsidRPr="00DF32C1" w:rsidRDefault="00DF32C1" w:rsidP="00DF32C1">
      <w:pPr>
        <w:pStyle w:val="ae"/>
        <w:spacing w:line="276" w:lineRule="auto"/>
        <w:ind w:left="375"/>
        <w:jc w:val="both"/>
        <w:rPr>
          <w:sz w:val="28"/>
          <w:szCs w:val="28"/>
        </w:rPr>
      </w:pPr>
      <w:r w:rsidRPr="00DF32C1">
        <w:rPr>
          <w:sz w:val="28"/>
          <w:szCs w:val="28"/>
          <w:shd w:val="clear" w:color="auto" w:fill="FFFFFF"/>
        </w:rPr>
        <w:t>Запускаем скачанный .exe файл</w:t>
      </w:r>
      <w:r>
        <w:rPr>
          <w:sz w:val="28"/>
          <w:szCs w:val="28"/>
          <w:shd w:val="clear" w:color="auto" w:fill="FFFFFF"/>
        </w:rPr>
        <w:t>, в установщике</w:t>
      </w:r>
      <w:r w:rsidRPr="00DF32C1">
        <w:rPr>
          <w:sz w:val="28"/>
          <w:szCs w:val="28"/>
          <w:shd w:val="clear" w:color="auto" w:fill="FFFFFF"/>
        </w:rPr>
        <w:t xml:space="preserve"> кликаем «Next»:</w:t>
      </w:r>
    </w:p>
    <w:p w:rsidR="00DF32C1" w:rsidRDefault="00112381" w:rsidP="00DF32C1">
      <w:pPr>
        <w:pStyle w:val="Standard"/>
      </w:pPr>
      <w:r>
        <w:rPr>
          <w:noProof/>
        </w:rPr>
        <w:drawing>
          <wp:inline distT="0" distB="0" distL="0" distR="0">
            <wp:extent cx="4724400" cy="3686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81" w:rsidRPr="0054764E" w:rsidRDefault="00112381" w:rsidP="0054764E">
      <w:pPr>
        <w:pStyle w:val="Standard"/>
        <w:jc w:val="center"/>
        <w:rPr>
          <w:sz w:val="28"/>
          <w:szCs w:val="28"/>
        </w:rPr>
      </w:pPr>
      <w:r w:rsidRPr="0054764E">
        <w:rPr>
          <w:sz w:val="28"/>
          <w:szCs w:val="28"/>
        </w:rPr>
        <w:t>Рисунок 8</w:t>
      </w:r>
      <w:r w:rsidR="0054764E" w:rsidRPr="0054764E">
        <w:rPr>
          <w:sz w:val="28"/>
          <w:szCs w:val="28"/>
        </w:rPr>
        <w:t xml:space="preserve">. Установщик </w:t>
      </w:r>
      <w:r w:rsidR="0054764E" w:rsidRPr="0054764E">
        <w:rPr>
          <w:sz w:val="28"/>
          <w:szCs w:val="28"/>
          <w:lang w:val="en-US"/>
        </w:rPr>
        <w:t>PyCharm</w:t>
      </w:r>
    </w:p>
    <w:p w:rsidR="0054764E" w:rsidRPr="00130A78" w:rsidRDefault="0054764E" w:rsidP="00547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4E" w:rsidRPr="0054764E" w:rsidRDefault="0054764E" w:rsidP="005476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54764E" w:rsidRPr="00130A78" w:rsidRDefault="0054764E" w:rsidP="00547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4E" w:rsidRPr="00B64B46" w:rsidRDefault="0054764E" w:rsidP="005476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4764E">
        <w:rPr>
          <w:rFonts w:ascii="Times New Roman" w:hAnsi="Times New Roman" w:cs="Times New Roman"/>
          <w:sz w:val="28"/>
          <w:szCs w:val="28"/>
        </w:rPr>
        <w:t>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4D7E82" w:rsidRP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поле должно быть заполненным</w:t>
      </w:r>
    </w:p>
    <w:p w:rsidR="004D7E82" w:rsidRP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ю. Там содержится путь к установленному ранее Python</w:t>
      </w:r>
      <w:r w:rsidRPr="004D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82">
        <w:rPr>
          <w:rFonts w:ascii="Times New Roman" w:hAnsi="Times New Roman" w:cs="Times New Roman"/>
          <w:sz w:val="28"/>
          <w:szCs w:val="28"/>
        </w:rPr>
        <w:t>Дальше откроется окно самого редактора. Теперь вы готовы начать писать программы на Python!</w:t>
      </w:r>
    </w:p>
    <w:p w:rsid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43519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2" w:rsidRDefault="004D7E82" w:rsidP="004D7E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нового файла</w:t>
      </w:r>
    </w:p>
    <w:p w:rsid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6478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28" w:rsidRDefault="00B87028" w:rsidP="00B870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Написание программы</w:t>
      </w:r>
    </w:p>
    <w:p w:rsidR="00B87028" w:rsidRPr="00B87028" w:rsidRDefault="00B87028" w:rsidP="00B870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устим ее. Для этого нужно сделать следущее</w:t>
      </w:r>
      <w:r w:rsidRPr="00B87028">
        <w:rPr>
          <w:rFonts w:ascii="Times New Roman" w:hAnsi="Times New Roman" w:cs="Times New Roman"/>
          <w:sz w:val="28"/>
          <w:szCs w:val="28"/>
        </w:rPr>
        <w:t>:</w:t>
      </w:r>
    </w:p>
    <w:p w:rsidR="00B87028" w:rsidRDefault="00B87028" w:rsidP="00B870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05339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28" w:rsidRPr="00B87028" w:rsidRDefault="00B87028" w:rsidP="00B870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пуск программы</w:t>
      </w:r>
    </w:p>
    <w:p w:rsidR="00B87028" w:rsidRDefault="00B87028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азвание нашей программы ПКМ, далее нажимаем на кнопку </w:t>
      </w:r>
      <w:r w:rsidRPr="00B870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87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видим как в консоль выводится результат.</w:t>
      </w:r>
    </w:p>
    <w:p w:rsidR="00B87028" w:rsidRDefault="00B87028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1095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F9" w:rsidRDefault="00B87028" w:rsidP="004C31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зультат нашей программы.</w:t>
      </w:r>
    </w:p>
    <w:p w:rsidR="00E3505D" w:rsidRDefault="00E3505D" w:rsidP="00BE36FD">
      <w:pPr>
        <w:pStyle w:val="2"/>
        <w:spacing w:line="360" w:lineRule="auto"/>
      </w:pPr>
      <w:bookmarkStart w:id="83" w:name="_Toc69910833"/>
      <w:bookmarkStart w:id="84" w:name="_Toc69926581"/>
      <w:bookmarkStart w:id="85" w:name="_Toc73534933"/>
      <w:r>
        <w:t>2.2</w:t>
      </w:r>
      <w:r>
        <w:tab/>
      </w:r>
      <w:r w:rsidRPr="0056799F">
        <w:t>Техника работы с базами данных</w:t>
      </w:r>
      <w:bookmarkEnd w:id="83"/>
      <w:bookmarkEnd w:id="84"/>
      <w:bookmarkEnd w:id="85"/>
    </w:p>
    <w:p w:rsidR="00B87028" w:rsidRDefault="00B87028" w:rsidP="004C3147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  <w:r w:rsidR="00E3505D"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 w:rsidR="00E3505D">
        <w:rPr>
          <w:sz w:val="28"/>
          <w:lang w:eastAsia="en-US"/>
        </w:rPr>
        <w:t xml:space="preserve">. </w:t>
      </w:r>
      <w:r w:rsidR="00E3505D" w:rsidRPr="00A35396">
        <w:rPr>
          <w:sz w:val="28"/>
          <w:lang w:eastAsia="en-US"/>
        </w:rPr>
        <w:t>Чтобы импортировать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его,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поскольку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мы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будем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использовать</w:t>
      </w:r>
      <w:r w:rsidR="00E3505D">
        <w:rPr>
          <w:sz w:val="28"/>
          <w:lang w:eastAsia="en-US"/>
        </w:rPr>
        <w:t> Python3,</w:t>
      </w:r>
      <w:r w:rsidR="00E3505D">
        <w:rPr>
          <w:sz w:val="28"/>
          <w:lang w:val="en-US" w:eastAsia="en-US"/>
        </w:rPr>
        <w:t> </w:t>
      </w:r>
      <w:r w:rsidR="00E3505D">
        <w:rPr>
          <w:sz w:val="28"/>
          <w:lang w:eastAsia="en-US"/>
        </w:rPr>
        <w:t>мы импортируем</w:t>
      </w:r>
      <w:r w:rsidR="00E3505D">
        <w:rPr>
          <w:sz w:val="28"/>
          <w:lang w:val="en-US" w:eastAsia="en-US"/>
        </w:rPr>
        <w:t> </w:t>
      </w:r>
      <w:r w:rsidR="00E3505D" w:rsidRPr="0019112F">
        <w:rPr>
          <w:sz w:val="28"/>
          <w:lang w:eastAsia="en-US"/>
        </w:rPr>
        <w:t>модуль</w:t>
      </w:r>
      <w:r w:rsidR="00E3505D">
        <w:rPr>
          <w:lang w:val="en-US"/>
        </w:rPr>
        <w:t> </w:t>
      </w:r>
      <w:r w:rsidR="00E3505D" w:rsidRPr="00294DD5">
        <w:rPr>
          <w:sz w:val="28"/>
          <w:lang w:val="en-US"/>
        </w:rPr>
        <w:t>sqlite</w:t>
      </w:r>
      <w:r w:rsidR="00E3505D" w:rsidRPr="00294DD5">
        <w:rPr>
          <w:sz w:val="28"/>
          <w:lang w:eastAsia="en-US"/>
        </w:rPr>
        <w:t>3</w:t>
      </w:r>
      <w:r w:rsidR="00E3505D" w:rsidRPr="00A35396">
        <w:rPr>
          <w:sz w:val="28"/>
          <w:lang w:eastAsia="en-US"/>
        </w:rPr>
        <w:t>.</w:t>
      </w:r>
    </w:p>
    <w:p w:rsidR="004C3147" w:rsidRPr="004C3147" w:rsidRDefault="004C3147" w:rsidP="004C3147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</w:p>
    <w:p w:rsidR="004D7E82" w:rsidRDefault="004C3147" w:rsidP="004C31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7">
        <w:rPr>
          <w:rFonts w:ascii="Times New Roman" w:hAnsi="Times New Roman" w:cs="Times New Roman"/>
          <w:sz w:val="28"/>
          <w:szCs w:val="28"/>
        </w:rPr>
        <w:t xml:space="preserve">После завершения кода в той же папке где находится 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3147">
        <w:rPr>
          <w:rFonts w:ascii="Times New Roman" w:hAnsi="Times New Roman" w:cs="Times New Roman"/>
          <w:sz w:val="28"/>
          <w:szCs w:val="28"/>
        </w:rPr>
        <w:t>-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3147">
        <w:rPr>
          <w:rFonts w:ascii="Times New Roman" w:hAnsi="Times New Roman" w:cs="Times New Roman"/>
          <w:sz w:val="28"/>
          <w:szCs w:val="28"/>
        </w:rPr>
        <w:t xml:space="preserve"> появится файл с БД</w:t>
      </w:r>
      <w:r>
        <w:rPr>
          <w:rFonts w:ascii="Times New Roman" w:hAnsi="Times New Roman" w:cs="Times New Roman"/>
          <w:sz w:val="28"/>
          <w:szCs w:val="28"/>
        </w:rPr>
        <w:t xml:space="preserve">, но просто так его не посмотреть </w:t>
      </w:r>
    </w:p>
    <w:p w:rsidR="004C3147" w:rsidRDefault="004C3147" w:rsidP="004C31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147" w:rsidRDefault="004C3147" w:rsidP="004C3147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4C3147">
        <w:rPr>
          <w:sz w:val="28"/>
          <w:szCs w:val="28"/>
        </w:rPr>
        <w:t xml:space="preserve">Для того чтобы увидеть БД, необходимо будет скачать DB Browser (SQLite). Переходим </w:t>
      </w:r>
      <w:r>
        <w:rPr>
          <w:sz w:val="28"/>
          <w:szCs w:val="28"/>
        </w:rPr>
        <w:t>по ссылке и скачиваем программу</w:t>
      </w:r>
      <w:r w:rsidRPr="004C3147">
        <w:rPr>
          <w:sz w:val="28"/>
          <w:szCs w:val="28"/>
        </w:rPr>
        <w:t xml:space="preserve"> </w:t>
      </w:r>
      <w:hyperlink r:id="rId24" w:history="1">
        <w:r w:rsidRPr="004C3147">
          <w:rPr>
            <w:rStyle w:val="af2"/>
            <w:sz w:val="28"/>
            <w:szCs w:val="28"/>
          </w:rPr>
          <w:t>https://sqlitebrowser.org/dl/</w:t>
        </w:r>
      </w:hyperlink>
      <w:r w:rsidRPr="004C3147">
        <w:rPr>
          <w:sz w:val="28"/>
          <w:szCs w:val="28"/>
        </w:rPr>
        <w:t>.</w:t>
      </w:r>
    </w:p>
    <w:p w:rsidR="004C3147" w:rsidRDefault="004C3147" w:rsidP="004C3147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3629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7" w:rsidRDefault="004C3147" w:rsidP="004C314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5</w:t>
      </w:r>
      <w:r w:rsidRPr="004C3147">
        <w:rPr>
          <w:sz w:val="28"/>
          <w:szCs w:val="28"/>
          <w:lang w:eastAsia="en-US"/>
        </w:rPr>
        <w:t xml:space="preserve">. Установщик </w:t>
      </w:r>
      <w:r w:rsidRPr="004C3147">
        <w:rPr>
          <w:sz w:val="28"/>
          <w:szCs w:val="28"/>
        </w:rPr>
        <w:t>DB Browser</w:t>
      </w:r>
    </w:p>
    <w:p w:rsidR="004C3147" w:rsidRDefault="004C3147" w:rsidP="004C314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D3366C" w:rsidRDefault="004C3147" w:rsidP="00D3366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. 1</w:t>
      </w:r>
      <w:r w:rsidR="001D3F8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Окно </w:t>
      </w:r>
      <w:r w:rsidRPr="000B4FD9">
        <w:rPr>
          <w:sz w:val="28"/>
          <w:szCs w:val="28"/>
        </w:rPr>
        <w:t>DB Browser</w:t>
      </w:r>
      <w:bookmarkStart w:id="86" w:name="_Toc69910834"/>
      <w:bookmarkStart w:id="87" w:name="_Toc69926582"/>
    </w:p>
    <w:p w:rsidR="00121E9B" w:rsidRPr="00046B59" w:rsidRDefault="00121E9B" w:rsidP="00121E9B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121E9B">
        <w:rPr>
          <w:b/>
          <w:sz w:val="28"/>
          <w:szCs w:val="28"/>
        </w:rPr>
        <w:t xml:space="preserve">Листинг </w:t>
      </w:r>
      <w:r w:rsidRPr="00046B59">
        <w:rPr>
          <w:b/>
          <w:sz w:val="28"/>
          <w:szCs w:val="28"/>
        </w:rPr>
        <w:t>35</w:t>
      </w:r>
      <w:r w:rsidRPr="00121E9B">
        <w:rPr>
          <w:b/>
          <w:sz w:val="28"/>
          <w:szCs w:val="28"/>
        </w:rPr>
        <w:t xml:space="preserve">. </w:t>
      </w:r>
      <w:r w:rsidRPr="00121E9B">
        <w:rPr>
          <w:b/>
          <w:sz w:val="28"/>
          <w:szCs w:val="28"/>
          <w:lang w:val="en-US"/>
        </w:rPr>
        <w:t>bd</w:t>
      </w:r>
      <w:r w:rsidRPr="00046B59">
        <w:rPr>
          <w:b/>
          <w:sz w:val="28"/>
          <w:szCs w:val="28"/>
        </w:rPr>
        <w:t>.</w:t>
      </w:r>
      <w:r w:rsidRPr="00121E9B">
        <w:rPr>
          <w:b/>
          <w:sz w:val="28"/>
          <w:szCs w:val="28"/>
          <w:lang w:val="en-US"/>
        </w:rPr>
        <w:t>py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import sqlite3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import re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regex = re.compile(r'(\S+) +(\S+) +\d+ +\S+ +(\d+) +(\S+)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046B59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46B59">
        <w:rPr>
          <w:rFonts w:ascii="Courier New" w:hAnsi="Courier New" w:cs="Courier New"/>
          <w:sz w:val="22"/>
          <w:szCs w:val="22"/>
          <w:lang w:val="en-US"/>
        </w:rPr>
        <w:t>result = []</w:t>
      </w:r>
    </w:p>
    <w:p w:rsidR="00121E9B" w:rsidRPr="00046B59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with open('dhcp_snooping.txt') as data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for line in data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match = regex.search(line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if match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    result.append(match.groups()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21E9B">
        <w:rPr>
          <w:rFonts w:ascii="Courier New" w:hAnsi="Courier New" w:cs="Courier New"/>
          <w:sz w:val="22"/>
          <w:szCs w:val="22"/>
        </w:rPr>
        <w:t>#создаем файл БД, подключаемся к ней и создаем таблицу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conn = sqlite3.connect('dhcp_snooping.db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print('Creating schema...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with open('dhcp_snooping_schema.sql', 'r') as f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schema = f.read(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conn.executescript(schema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print('Done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print('Inserting DHCP Snooping data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for row in result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try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with conn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    query = '''insert into dhcp (mac, ip, vlan, interface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               values (?, ?, ?, ?)'''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    conn.execute(query, row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except sqlite3.IntegrityError as e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print('Error occured: ', e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21E9B">
        <w:rPr>
          <w:rFonts w:ascii="Courier New" w:hAnsi="Courier New" w:cs="Courier New"/>
          <w:sz w:val="22"/>
          <w:szCs w:val="22"/>
        </w:rPr>
        <w:t>conn.close(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D3366C" w:rsidRPr="00D3366C" w:rsidRDefault="00D3366C" w:rsidP="00D3366C">
      <w:pPr>
        <w:pStyle w:val="Standard"/>
        <w:spacing w:line="360" w:lineRule="auto"/>
        <w:jc w:val="both"/>
        <w:outlineLvl w:val="1"/>
        <w:rPr>
          <w:sz w:val="28"/>
          <w:szCs w:val="28"/>
        </w:rPr>
      </w:pPr>
      <w:bookmarkStart w:id="88" w:name="_Toc73534934"/>
      <w:r>
        <w:rPr>
          <w:sz w:val="28"/>
          <w:szCs w:val="28"/>
        </w:rPr>
        <w:t>2.3</w:t>
      </w:r>
      <w:r w:rsidRPr="00D3366C">
        <w:rPr>
          <w:sz w:val="28"/>
          <w:szCs w:val="28"/>
        </w:rPr>
        <w:tab/>
      </w:r>
      <w:r w:rsidRPr="002F2292">
        <w:rPr>
          <w:sz w:val="28"/>
        </w:rPr>
        <w:t>Техника работы с библиотекой tkinter</w:t>
      </w:r>
      <w:bookmarkEnd w:id="86"/>
      <w:bookmarkEnd w:id="87"/>
      <w:bookmarkEnd w:id="88"/>
    </w:p>
    <w:p w:rsidR="00EB6274" w:rsidRDefault="00D3366C" w:rsidP="00EB6274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20617F" w:rsidRDefault="006D5659" w:rsidP="00EB6274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6D5659">
        <w:rPr>
          <w:b/>
          <w:sz w:val="28"/>
          <w:szCs w:val="28"/>
        </w:rPr>
        <w:t>Листинг</w:t>
      </w:r>
      <w:r w:rsidRPr="00EB6274">
        <w:rPr>
          <w:b/>
          <w:sz w:val="28"/>
          <w:szCs w:val="28"/>
          <w:lang w:val="en-US"/>
        </w:rPr>
        <w:t xml:space="preserve"> </w:t>
      </w:r>
      <w:r w:rsidR="00121E9B">
        <w:rPr>
          <w:b/>
          <w:sz w:val="28"/>
          <w:szCs w:val="28"/>
          <w:lang w:val="en-US"/>
        </w:rPr>
        <w:t>36</w:t>
      </w:r>
      <w:r w:rsidRPr="00EB6274">
        <w:rPr>
          <w:b/>
          <w:sz w:val="28"/>
          <w:szCs w:val="28"/>
          <w:lang w:val="en-US"/>
        </w:rPr>
        <w:t xml:space="preserve">. </w:t>
      </w:r>
      <w:r w:rsidRPr="006D5659">
        <w:rPr>
          <w:b/>
          <w:sz w:val="28"/>
          <w:szCs w:val="28"/>
          <w:lang w:val="en-US"/>
        </w:rPr>
        <w:t>Tk.py</w:t>
      </w:r>
    </w:p>
    <w:p w:rsidR="006E4D82" w:rsidRPr="00EB6274" w:rsidRDefault="006E4D82" w:rsidP="00EB6274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from tkinter import *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from tkinter import messagebox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import time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from threading import Thread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class Window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root = T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root.title ("Batrak durak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width = 400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height = 500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x = 500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y = 250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root.geometry(f"{width}x{height}+{x}+{y}")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label = Label(self.root, text = "Menu", bg="#a67fe4", relief=GROOVE, wraplength = 50, font="TimesNewRoman 15", fg= "#09f3da" ).pack(anchor=N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menu_button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EB6274">
      <w:pPr>
        <w:pStyle w:val="Standard"/>
        <w:spacing w:line="276" w:lineRule="auto"/>
        <w:ind w:left="708" w:firstLine="106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self.button = Button(self.root,width = 2,height = 1 ,bg = "red",command = lambda: self.root.config(bg ="red")).pack(anchor = W)</w:t>
      </w:r>
    </w:p>
    <w:p w:rsidR="0020617F" w:rsidRPr="006D5659" w:rsidRDefault="0020617F" w:rsidP="00EB6274">
      <w:pPr>
        <w:pStyle w:val="Standard"/>
        <w:spacing w:line="276" w:lineRule="auto"/>
        <w:ind w:left="708" w:firstLine="106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self.button = Button(self.root, width=2, height=1, bg="orange", command=lambda: self.root.config(bg="orange")).pack(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anchor=W)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button = Button(self.root, width=2, height=1, bg="blue", command=lambda: self.root.config(bg="blue")).pack(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anchor=W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choice = IntVar()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chek = Checkbutton(self.root,text = "</w:t>
      </w:r>
      <w:r w:rsidRPr="006D5659">
        <w:rPr>
          <w:rFonts w:ascii="Courier New" w:hAnsi="Courier New" w:cs="Courier New"/>
          <w:sz w:val="22"/>
          <w:szCs w:val="22"/>
        </w:rPr>
        <w:t>Епилептик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Кид</w:t>
      </w:r>
      <w:r w:rsidRPr="006D5659">
        <w:rPr>
          <w:rFonts w:ascii="Courier New" w:hAnsi="Courier New" w:cs="Courier New"/>
          <w:sz w:val="22"/>
          <w:szCs w:val="22"/>
          <w:lang w:val="en-US"/>
        </w:rPr>
        <w:t>",variable= self.choice,</w:t>
      </w:r>
    </w:p>
    <w:p w:rsidR="0020617F" w:rsidRPr="006D5659" w:rsidRDefault="0020617F" w:rsidP="00EB6274">
      <w:pPr>
        <w:pStyle w:val="Standard"/>
        <w:spacing w:line="276" w:lineRule="auto"/>
        <w:ind w:left="708" w:firstLine="424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command = lambda: Thread(target = self.flashing,args = [],</w:t>
      </w:r>
    </w:p>
    <w:p w:rsidR="0020617F" w:rsidRPr="006D5659" w:rsidRDefault="0020617F" w:rsidP="00EB6274">
      <w:pPr>
        <w:pStyle w:val="Standard"/>
        <w:spacing w:line="276" w:lineRule="auto"/>
        <w:ind w:left="708" w:firstLine="754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daemon = True).start() if self.choice.get() else self.next_window()).pack(anchor=W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menu_button(self):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button = Button(self.root,width = 15, height = 3, text="kekw", bg="#ac4f5e",command= text_area).pack()</w:t>
      </w:r>
    </w:p>
    <w:p w:rsidR="0020617F" w:rsidRPr="006D5659" w:rsidRDefault="0020617F" w:rsidP="00EB6274">
      <w:pPr>
        <w:pStyle w:val="Standard"/>
        <w:spacing w:line="276" w:lineRule="auto"/>
        <w:ind w:left="708" w:firstLine="159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self.button = Button(self.root, width = 15, height = 3, text = "Text", bg = "#3caf5e",command = text_field).pack()</w:t>
      </w:r>
    </w:p>
    <w:p w:rsidR="0020617F" w:rsidRPr="006D5659" w:rsidRDefault="0020617F" w:rsidP="00EB6274">
      <w:pPr>
        <w:pStyle w:val="Standard"/>
        <w:spacing w:line="276" w:lineRule="auto"/>
        <w:ind w:left="708" w:firstLine="159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self.button = Button(self.root, width=15, height=3, text="Choose FL Studio", bg="#a64f2e", command = lambda: messagebox.showwarning("</w:t>
      </w:r>
      <w:r w:rsidRPr="006D5659">
        <w:rPr>
          <w:rFonts w:ascii="Courier New" w:hAnsi="Courier New" w:cs="Courier New"/>
          <w:sz w:val="22"/>
          <w:szCs w:val="22"/>
        </w:rPr>
        <w:t>Внимание</w:t>
      </w:r>
      <w:r w:rsidRPr="006D5659">
        <w:rPr>
          <w:rFonts w:ascii="Courier New" w:hAnsi="Courier New" w:cs="Courier New"/>
          <w:sz w:val="22"/>
          <w:szCs w:val="22"/>
          <w:lang w:val="en-US"/>
        </w:rPr>
        <w:t>!!!!","</w:t>
      </w:r>
      <w:r w:rsidRPr="006D5659">
        <w:rPr>
          <w:rFonts w:ascii="Courier New" w:hAnsi="Courier New" w:cs="Courier New"/>
          <w:sz w:val="22"/>
          <w:szCs w:val="22"/>
        </w:rPr>
        <w:t>Отчисление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на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носу</w:t>
      </w:r>
      <w:r w:rsidRPr="006D5659">
        <w:rPr>
          <w:rFonts w:ascii="Courier New" w:hAnsi="Courier New" w:cs="Courier New"/>
          <w:sz w:val="22"/>
          <w:szCs w:val="22"/>
          <w:lang w:val="en-US"/>
        </w:rPr>
        <w:t>"))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flashing(self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while True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red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blue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green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black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yellow"),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orange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next_window(self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root.destroy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Window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mainloop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def text_area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smile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label = Label(text, text = "kekw", bg = "green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text.window_create(INSERT, window= label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root = T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text = Text(root, width=50, height = 10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text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utton = Button(root, text = "kekw", command = smile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utton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root.mainloop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def text_field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insertText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 = "</w:t>
      </w:r>
      <w:r w:rsidRPr="006D5659">
        <w:rPr>
          <w:rFonts w:ascii="Courier New" w:hAnsi="Courier New" w:cs="Courier New"/>
          <w:sz w:val="22"/>
          <w:szCs w:val="22"/>
        </w:rPr>
        <w:t>Антон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битмейкер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т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r w:rsidRPr="006D5659">
        <w:rPr>
          <w:rFonts w:ascii="Courier New" w:hAnsi="Courier New" w:cs="Courier New"/>
          <w:sz w:val="22"/>
          <w:szCs w:val="22"/>
        </w:rPr>
        <w:t>ихихи</w:t>
      </w:r>
      <w:r w:rsidRPr="006D5659">
        <w:rPr>
          <w:rFonts w:ascii="Courier New" w:hAnsi="Courier New" w:cs="Courier New"/>
          <w:sz w:val="22"/>
          <w:szCs w:val="22"/>
          <w:lang w:val="en-US"/>
        </w:rPr>
        <w:t>."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text.insert(INSERT,s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getText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 = text.get(1.0, END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label['text'] = s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deleteText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text.delete(1.0, END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root = T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text = Text(root,width = 30, height = 5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text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frame = Frame(roo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frame.pack()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 = Button(frame,text = "</w:t>
      </w:r>
      <w:r w:rsidRPr="006D5659">
        <w:rPr>
          <w:rFonts w:ascii="Courier New" w:hAnsi="Courier New" w:cs="Courier New"/>
          <w:sz w:val="22"/>
          <w:szCs w:val="22"/>
        </w:rPr>
        <w:t>Вставить</w:t>
      </w:r>
      <w:r w:rsidRPr="006D5659">
        <w:rPr>
          <w:rFonts w:ascii="Courier New" w:hAnsi="Courier New" w:cs="Courier New"/>
          <w:sz w:val="22"/>
          <w:szCs w:val="22"/>
          <w:lang w:val="en-US"/>
        </w:rPr>
        <w:t>", command = insertTex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.pack (side = LEF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 = Button(frame, text="</w:t>
      </w:r>
      <w:r w:rsidRPr="006D5659">
        <w:rPr>
          <w:rFonts w:ascii="Courier New" w:hAnsi="Courier New" w:cs="Courier New"/>
          <w:sz w:val="22"/>
          <w:szCs w:val="22"/>
        </w:rPr>
        <w:t>Получить</w:t>
      </w:r>
      <w:r w:rsidRPr="006D5659">
        <w:rPr>
          <w:rFonts w:ascii="Courier New" w:hAnsi="Courier New" w:cs="Courier New"/>
          <w:sz w:val="22"/>
          <w:szCs w:val="22"/>
          <w:lang w:val="en-US"/>
        </w:rPr>
        <w:t>", command=getTex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.pack(side = LEF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 = Button(frame , text="</w:t>
      </w:r>
      <w:r w:rsidRPr="006D5659">
        <w:rPr>
          <w:rFonts w:ascii="Courier New" w:hAnsi="Courier New" w:cs="Courier New"/>
          <w:sz w:val="22"/>
          <w:szCs w:val="22"/>
        </w:rPr>
        <w:t>Удалить</w:t>
      </w:r>
      <w:r w:rsidRPr="006D5659">
        <w:rPr>
          <w:rFonts w:ascii="Courier New" w:hAnsi="Courier New" w:cs="Courier New"/>
          <w:sz w:val="22"/>
          <w:szCs w:val="22"/>
          <w:lang w:val="en-US"/>
        </w:rPr>
        <w:t>", command=deleteTex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.pack(side= LEF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label = Label(roo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label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root.mainloop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Window()</w:t>
      </w:r>
    </w:p>
    <w:p w:rsidR="0020617F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mainloop()</w:t>
      </w:r>
    </w:p>
    <w:p w:rsidR="006E4D82" w:rsidRPr="006D5659" w:rsidRDefault="006E4D82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D3366C" w:rsidRPr="006D5659" w:rsidRDefault="00D3366C" w:rsidP="006D5659">
      <w:pPr>
        <w:pStyle w:val="2"/>
        <w:spacing w:line="360" w:lineRule="auto"/>
        <w:rPr>
          <w:lang w:val="en-US"/>
        </w:rPr>
      </w:pPr>
      <w:bookmarkStart w:id="89" w:name="_Toc69910835"/>
      <w:bookmarkStart w:id="90" w:name="_Toc69926583"/>
      <w:r w:rsidRPr="006D5659">
        <w:rPr>
          <w:lang w:val="en-US"/>
        </w:rPr>
        <w:tab/>
      </w:r>
      <w:bookmarkStart w:id="91" w:name="_Toc73534935"/>
      <w:r w:rsidRPr="006D5659">
        <w:rPr>
          <w:lang w:val="en-US"/>
        </w:rPr>
        <w:t>2.4</w:t>
      </w:r>
      <w:r w:rsidRPr="006D5659">
        <w:rPr>
          <w:lang w:val="en-US"/>
        </w:rPr>
        <w:tab/>
      </w:r>
      <w:r w:rsidRPr="00A577FA">
        <w:t>Техника</w:t>
      </w:r>
      <w:r w:rsidRPr="006D5659">
        <w:rPr>
          <w:lang w:val="en-US"/>
        </w:rPr>
        <w:t xml:space="preserve"> </w:t>
      </w:r>
      <w:r w:rsidRPr="00A577FA">
        <w:t>работы</w:t>
      </w:r>
      <w:r w:rsidRPr="006D5659">
        <w:rPr>
          <w:lang w:val="en-US"/>
        </w:rPr>
        <w:t xml:space="preserve"> </w:t>
      </w:r>
      <w:r w:rsidRPr="00A577FA">
        <w:t>с</w:t>
      </w:r>
      <w:r w:rsidRPr="006D5659">
        <w:rPr>
          <w:lang w:val="en-US"/>
        </w:rPr>
        <w:t xml:space="preserve"> </w:t>
      </w:r>
      <w:r w:rsidRPr="00A577FA">
        <w:t>библиотекой</w:t>
      </w:r>
      <w:r w:rsidRPr="006D5659">
        <w:rPr>
          <w:lang w:val="en-US"/>
        </w:rPr>
        <w:t xml:space="preserve"> NumPy</w:t>
      </w:r>
      <w:bookmarkEnd w:id="89"/>
      <w:bookmarkEnd w:id="90"/>
      <w:bookmarkEnd w:id="91"/>
    </w:p>
    <w:p w:rsidR="00D3366C" w:rsidRPr="00B64B46" w:rsidRDefault="00D3366C" w:rsidP="00121E9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D3366C" w:rsidRPr="00D46C40" w:rsidRDefault="00D3366C" w:rsidP="00D33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D3366C" w:rsidRPr="00D46C40" w:rsidRDefault="00D3366C" w:rsidP="00D33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D3366C" w:rsidRDefault="00D3366C" w:rsidP="00121E9B">
      <w:pPr>
        <w:spacing w:line="360" w:lineRule="auto"/>
        <w:ind w:firstLine="709"/>
        <w:jc w:val="both"/>
        <w:rPr>
          <w:rStyle w:val="af2"/>
          <w:rFonts w:ascii="Times New Roman" w:hAnsi="Times New Roman" w:cs="Times New Roman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27" w:history="1">
        <w:r w:rsidRPr="00D46C40">
          <w:rPr>
            <w:rStyle w:val="af2"/>
            <w:rFonts w:ascii="Times New Roman" w:hAnsi="Times New Roman" w:cs="Times New Roman"/>
            <w:szCs w:val="28"/>
          </w:rPr>
          <w:t>https://www.scipy.org/install.html</w:t>
        </w:r>
      </w:hyperlink>
    </w:p>
    <w:p w:rsidR="00D3366C" w:rsidRDefault="00D3366C" w:rsidP="00D3366C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121E9B" w:rsidRPr="00121E9B" w:rsidRDefault="00121E9B" w:rsidP="00121E9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21E9B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Листинг</w:t>
      </w:r>
      <w:r w:rsidRPr="00121E9B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37.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import matplotlib.pyplot as plt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import numpy as np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x = np.linspace(-5, 5, 100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def sigmoid(alpha):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 xml:space="preserve">    return 1 / ( 1 + np.exp(- alpha * x) 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dpi = 80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fig = plt.figure(dpi = dpi, figsize = (512 / dpi, 384 / dpi) 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plt.plot(x, sigmoid(0.5), 'ro-'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plt.plot(x, sigmoid(1.0), 'go-'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plt.plot(x, sigmoid(2.0), 'bo-'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plt.legend(['A = 0.5', 'A = 1.0', 'A = 2.0'], loc = 'upper left'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046B59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fig</w:t>
      </w:r>
      <w:r w:rsidRPr="00046B59">
        <w:rPr>
          <w:rFonts w:ascii="Courier New" w:hAnsi="Courier New" w:cs="Courier New"/>
          <w:sz w:val="22"/>
          <w:lang w:val="en-US"/>
        </w:rPr>
        <w:t>.</w:t>
      </w:r>
      <w:r w:rsidRPr="00121E9B">
        <w:rPr>
          <w:rFonts w:ascii="Courier New" w:hAnsi="Courier New" w:cs="Courier New"/>
          <w:sz w:val="22"/>
          <w:lang w:val="en-US"/>
        </w:rPr>
        <w:t>savefig</w:t>
      </w:r>
      <w:r w:rsidRPr="00046B59">
        <w:rPr>
          <w:rFonts w:ascii="Courier New" w:hAnsi="Courier New" w:cs="Courier New"/>
          <w:sz w:val="22"/>
          <w:lang w:val="en-US"/>
        </w:rPr>
        <w:t>('</w:t>
      </w:r>
      <w:r w:rsidRPr="00121E9B">
        <w:rPr>
          <w:rFonts w:ascii="Courier New" w:hAnsi="Courier New" w:cs="Courier New"/>
          <w:sz w:val="22"/>
          <w:lang w:val="en-US"/>
        </w:rPr>
        <w:t>sigmoid</w:t>
      </w:r>
      <w:r w:rsidRPr="00046B59">
        <w:rPr>
          <w:rFonts w:ascii="Courier New" w:hAnsi="Courier New" w:cs="Courier New"/>
          <w:sz w:val="22"/>
          <w:lang w:val="en-US"/>
        </w:rPr>
        <w:t>.</w:t>
      </w:r>
      <w:r w:rsidRPr="00121E9B">
        <w:rPr>
          <w:rFonts w:ascii="Courier New" w:hAnsi="Courier New" w:cs="Courier New"/>
          <w:sz w:val="22"/>
          <w:lang w:val="en-US"/>
        </w:rPr>
        <w:t>png</w:t>
      </w:r>
      <w:r w:rsidRPr="00046B59">
        <w:rPr>
          <w:rFonts w:ascii="Courier New" w:hAnsi="Courier New" w:cs="Courier New"/>
          <w:sz w:val="22"/>
          <w:lang w:val="en-US"/>
        </w:rPr>
        <w:t>')</w:t>
      </w:r>
    </w:p>
    <w:p w:rsidR="00D3366C" w:rsidRPr="00046B59" w:rsidRDefault="00D3366C" w:rsidP="00121E9B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E12DD" w:rsidRPr="00046B59" w:rsidRDefault="006E12DD" w:rsidP="00121E9B">
      <w:pPr>
        <w:pStyle w:val="2"/>
        <w:spacing w:line="360" w:lineRule="auto"/>
        <w:rPr>
          <w:lang w:val="en-US"/>
        </w:rPr>
      </w:pPr>
      <w:bookmarkStart w:id="92" w:name="_Toc69910836"/>
      <w:bookmarkStart w:id="93" w:name="_Toc69926584"/>
      <w:bookmarkStart w:id="94" w:name="_Toc73534936"/>
      <w:r w:rsidRPr="00046B59">
        <w:rPr>
          <w:lang w:val="en-US"/>
        </w:rPr>
        <w:t>2.5</w:t>
      </w:r>
      <w:r w:rsidRPr="00046B59">
        <w:rPr>
          <w:lang w:val="en-US"/>
        </w:rPr>
        <w:tab/>
      </w:r>
      <w:r w:rsidRPr="00D6666F">
        <w:t>Техника</w:t>
      </w:r>
      <w:r w:rsidRPr="00046B59">
        <w:rPr>
          <w:lang w:val="en-US"/>
        </w:rPr>
        <w:t xml:space="preserve"> </w:t>
      </w:r>
      <w:r w:rsidRPr="00D6666F">
        <w:t>работы</w:t>
      </w:r>
      <w:r w:rsidRPr="00046B59">
        <w:rPr>
          <w:lang w:val="en-US"/>
        </w:rPr>
        <w:t xml:space="preserve"> </w:t>
      </w:r>
      <w:r w:rsidRPr="00D6666F">
        <w:t>с</w:t>
      </w:r>
      <w:r w:rsidRPr="00046B59">
        <w:rPr>
          <w:lang w:val="en-US"/>
        </w:rPr>
        <w:t xml:space="preserve"> </w:t>
      </w:r>
      <w:r w:rsidRPr="00D6666F">
        <w:t>библиотекой</w:t>
      </w:r>
      <w:r w:rsidRPr="00046B59">
        <w:rPr>
          <w:lang w:val="en-US"/>
        </w:rPr>
        <w:t xml:space="preserve"> Matplotlib</w:t>
      </w:r>
      <w:bookmarkEnd w:id="92"/>
      <w:bookmarkEnd w:id="93"/>
      <w:bookmarkEnd w:id="94"/>
    </w:p>
    <w:p w:rsidR="006E12DD" w:rsidRDefault="006E12DD" w:rsidP="00121E9B">
      <w:pPr>
        <w:pStyle w:val="ad"/>
        <w:spacing w:line="276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6E12DD" w:rsidRDefault="006E12DD" w:rsidP="00121E9B">
      <w:pPr>
        <w:pStyle w:val="ad"/>
        <w:spacing w:line="276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6E12DD" w:rsidRDefault="006E12DD" w:rsidP="00121E9B">
      <w:pPr>
        <w:pStyle w:val="ad"/>
        <w:spacing w:line="276" w:lineRule="auto"/>
        <w:ind w:firstLine="709"/>
        <w:jc w:val="both"/>
      </w:pPr>
      <w:r w:rsidRPr="00C21D77">
        <w:t xml:space="preserve">pip install matplotlib </w:t>
      </w:r>
    </w:p>
    <w:p w:rsidR="006E12DD" w:rsidRDefault="006E12DD" w:rsidP="00121E9B">
      <w:pPr>
        <w:pStyle w:val="ad"/>
        <w:spacing w:line="276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0C6A1B" w:rsidRPr="00221F37" w:rsidRDefault="00221F37" w:rsidP="00121E9B">
      <w:pPr>
        <w:pStyle w:val="ad"/>
        <w:spacing w:line="360" w:lineRule="auto"/>
        <w:jc w:val="both"/>
        <w:rPr>
          <w:b/>
          <w:lang w:val="en-US"/>
        </w:rPr>
      </w:pPr>
      <w:r w:rsidRPr="00221F37">
        <w:rPr>
          <w:b/>
        </w:rPr>
        <w:t>Листинг</w:t>
      </w:r>
      <w:r w:rsidRPr="006D5659">
        <w:rPr>
          <w:b/>
          <w:lang w:val="en-US"/>
        </w:rPr>
        <w:t xml:space="preserve"> </w:t>
      </w:r>
      <w:r w:rsidR="00121E9B">
        <w:rPr>
          <w:b/>
          <w:lang w:val="en-US"/>
        </w:rPr>
        <w:t>38</w:t>
      </w:r>
      <w:r w:rsidRPr="006D5659">
        <w:rPr>
          <w:b/>
          <w:lang w:val="en-US"/>
        </w:rPr>
        <w:t xml:space="preserve">. </w:t>
      </w:r>
      <w:r w:rsidR="00121E9B" w:rsidRPr="00221F37">
        <w:rPr>
          <w:b/>
          <w:lang w:val="en-US"/>
        </w:rPr>
        <w:t>N</w:t>
      </w:r>
      <w:r w:rsidRPr="00221F37">
        <w:rPr>
          <w:b/>
          <w:lang w:val="en-US"/>
        </w:rPr>
        <w:t>umpy</w:t>
      </w:r>
      <w:r w:rsidR="00121E9B">
        <w:rPr>
          <w:b/>
          <w:lang w:val="en-US"/>
        </w:rPr>
        <w:t>_1</w:t>
      </w:r>
      <w:r w:rsidRPr="00221F37">
        <w:rPr>
          <w:b/>
          <w:lang w:val="en-US"/>
        </w:rPr>
        <w:t>.py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rng = np.arange(50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rnd = np.random.randint(0, 10, size=(3, rng.size)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yrs = 1950 + rng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fig, ax = plt.subplots(figsize=(5, 3))</w:t>
      </w:r>
    </w:p>
    <w:p w:rsidR="000C6A1B" w:rsidRPr="00221F37" w:rsidRDefault="000C6A1B" w:rsidP="0010354B">
      <w:pPr>
        <w:pStyle w:val="a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stackplot(yrs, rng + rnd, labels=['Eastasia', 'Eurasia', 'Oceania']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set_title('Combined debt growth over time'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legend(loc='upper left'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set_ylabel('Total debt'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set_xlim(xmin=yrs[0], xmax=yrs[-1])</w:t>
      </w:r>
    </w:p>
    <w:p w:rsidR="000C6A1B" w:rsidRPr="006D5659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fig.tight_layout()</w:t>
      </w:r>
    </w:p>
    <w:p w:rsidR="000C6A1B" w:rsidRPr="006D5659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C6A1B" w:rsidRPr="006D5659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3C042B" w:rsidRPr="00121E9B" w:rsidRDefault="003C042B" w:rsidP="00121E9B">
      <w:pPr>
        <w:pStyle w:val="ad"/>
        <w:spacing w:line="360" w:lineRule="auto"/>
        <w:jc w:val="both"/>
        <w:rPr>
          <w:b/>
          <w:lang w:val="en-US"/>
        </w:rPr>
      </w:pPr>
      <w:r w:rsidRPr="00221F37">
        <w:rPr>
          <w:b/>
        </w:rPr>
        <w:t>Листинг</w:t>
      </w:r>
      <w:r w:rsidRPr="006D5659">
        <w:rPr>
          <w:b/>
          <w:lang w:val="en-US"/>
        </w:rPr>
        <w:t xml:space="preserve"> </w:t>
      </w:r>
      <w:r w:rsidR="00121E9B">
        <w:rPr>
          <w:b/>
          <w:lang w:val="en-US"/>
        </w:rPr>
        <w:t>39</w:t>
      </w:r>
      <w:r w:rsidRPr="006D5659">
        <w:rPr>
          <w:b/>
          <w:lang w:val="en-US"/>
        </w:rPr>
        <w:t xml:space="preserve">. </w:t>
      </w:r>
      <w:r w:rsidR="00121E9B" w:rsidRPr="00221F37">
        <w:rPr>
          <w:b/>
          <w:lang w:val="en-US"/>
        </w:rPr>
        <w:t>N</w:t>
      </w:r>
      <w:r w:rsidRPr="00221F37">
        <w:rPr>
          <w:b/>
          <w:lang w:val="en-US"/>
        </w:rPr>
        <w:t>umpy</w:t>
      </w:r>
      <w:r w:rsidR="00121E9B">
        <w:rPr>
          <w:b/>
          <w:lang w:val="en-US"/>
        </w:rPr>
        <w:t>_2</w:t>
      </w:r>
      <w:r w:rsidRPr="00221F37">
        <w:rPr>
          <w:b/>
          <w:lang w:val="en-US"/>
        </w:rPr>
        <w:t>.py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x = np.random.randint(low=1, high=11, size=50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y = x + np.random.randint(1, 5, size=x.size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data = np.column_stack((x, y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fig, (ax1, ax2) = plt.subplots(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nrows=1, ncols=2,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figsize=(8, 4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catter(x=x, y=y, marker='o', c='r', edgecolor='b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title('Scatter: $x$ versus $y$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xlabel('$x$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ylabel('$y$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hist(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data, bins=np.arange(data.min(), data.max()),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label=('x', 'y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legend(loc=(0.65, 0.8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set_title('Frequencies of $x$ and $y$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yaxis.tick_right(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gridsize = (3, 2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fig = plt.figure(figsize=(12, 8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 = plt.subplot2grid(gridsize, (0, 0), colspan=2, rowspan=2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 = plt.subplot2grid(gridsize, (2, 0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3 = plt.subplot2grid(gridsize, (2, 1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title(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'Home value as a function of home age &amp; area population',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fontsize=14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sctr = ax1.scatter(x=age, y=pop, c=y, cmap='RdYlGn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plt.colorbar(sctr, ax=ax1, format='$%d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yscale('log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hist(age, bins='auto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3.hist(pop, bins='auto', log=True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dd_titlebox(ax2, 'Histogram: home age')</w:t>
      </w:r>
    </w:p>
    <w:p w:rsid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dd_titlebox(ax3, 'Histogram: area population (log scl.)')</w:t>
      </w:r>
    </w:p>
    <w:p w:rsidR="00991AF6" w:rsidRDefault="00991AF6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dpi = 80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tau = 2 * np.pi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t = np.linspace(0, 0.5, 500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_1 = 0.9 * np.sin(100 * tau * t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_2 = 0.4 * np.sin(150 * tau * t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 = x_1 + x_2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N = x.size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x = x * np.hamming(N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 = plt.figure(dpi = dpi, figsize = (512 / dpi, 384 / dpi) 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plot(t, x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xlabel("Time (s)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ylabel("Amplitude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.savefig("x.png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close(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 = np.fft.fft(x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t[1] - t[0] = sample rate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1/(t[1] - t[0]) = frequency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req = np.linspace(0, 1 / (t[1] - t[0]), N)[: (N // 2)]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1 / N is a normalization factor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_amp = (1/N) * np.abs(X)[: (N // 2)]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_phs = (1/N) * np.angle(X)[: (N // 2)]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 = plt.figure(dpi = dpi, figsize = (512 / dpi, 384 / dpi) 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bar(freq, X_amp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xlabel("Frequency (Hz)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ylabel("Amplitude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.savefig("X_amp.png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close(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 = plt.figure(dpi = dpi, figsize = (512 / dpi, 384 / dpi) 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bar(freq, X_phs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xlabel("Frequency (Hz)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ylabel("Amplitude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.savefig("X_phs.png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close(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 = plt.figure(dpi = dpi, figsize = (512 / dpi, 384 / dpi) 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2 = np.fft.ifft(X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plot(t, x2.real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ylabel("Amplitude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xlabel("Time (s)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.savefig("x2.png")</w:t>
      </w:r>
    </w:p>
    <w:p w:rsidR="004305B9" w:rsidRPr="00121E9B" w:rsidRDefault="00991AF6" w:rsidP="00121E9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close()</w:t>
      </w:r>
    </w:p>
    <w:p w:rsidR="006E12DD" w:rsidRDefault="006E12DD" w:rsidP="006E12DD">
      <w:pPr>
        <w:pStyle w:val="2"/>
        <w:spacing w:line="360" w:lineRule="auto"/>
      </w:pPr>
      <w:bookmarkStart w:id="95" w:name="_Toc69910837"/>
      <w:bookmarkStart w:id="96" w:name="_Toc69926585"/>
      <w:bookmarkStart w:id="97" w:name="_Toc73534937"/>
      <w:r w:rsidRPr="006E12DD">
        <w:t>2.6</w:t>
      </w:r>
      <w:r w:rsidRPr="006E12DD">
        <w:tab/>
      </w:r>
      <w:r w:rsidRPr="00D6666F">
        <w:t>Элементы работы с библиотекой PyQt</w:t>
      </w:r>
      <w:bookmarkEnd w:id="95"/>
      <w:bookmarkEnd w:id="96"/>
      <w:bookmarkEnd w:id="97"/>
    </w:p>
    <w:p w:rsidR="00AE4116" w:rsidRDefault="006E12DD" w:rsidP="00121E9B">
      <w:pPr>
        <w:pStyle w:val="Standard"/>
        <w:spacing w:line="276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PyQt — набор расширений </w:t>
      </w:r>
      <w:hyperlink r:id="rId28" w:tooltip="Графический интерфейс пользователя" w:history="1">
        <w:r w:rsidRPr="006E12DD">
          <w:rPr>
            <w:rStyle w:val="af2"/>
            <w:color w:val="111111"/>
            <w:sz w:val="28"/>
            <w:szCs w:val="28"/>
          </w:rPr>
          <w:t>графического</w:t>
        </w:r>
      </w:hyperlink>
      <w:r w:rsidRPr="006E12DD">
        <w:rPr>
          <w:sz w:val="28"/>
          <w:szCs w:val="28"/>
        </w:rPr>
        <w:t> </w:t>
      </w:r>
      <w:hyperlink r:id="rId29" w:tooltip="Фреймворк" w:history="1">
        <w:r w:rsidRPr="006E12DD">
          <w:rPr>
            <w:rStyle w:val="af2"/>
            <w:color w:val="111111"/>
            <w:sz w:val="28"/>
            <w:szCs w:val="28"/>
          </w:rPr>
          <w:t>фреймворка</w:t>
        </w:r>
      </w:hyperlink>
      <w:r w:rsidRPr="006E12DD">
        <w:rPr>
          <w:sz w:val="28"/>
          <w:szCs w:val="28"/>
        </w:rPr>
        <w:t> </w:t>
      </w:r>
      <w:hyperlink r:id="rId30" w:tooltip="Qt" w:history="1">
        <w:r w:rsidRPr="006E12DD">
          <w:rPr>
            <w:rStyle w:val="af2"/>
            <w:color w:val="111111"/>
            <w:sz w:val="28"/>
            <w:szCs w:val="28"/>
          </w:rPr>
          <w:t>Qt</w:t>
        </w:r>
      </w:hyperlink>
      <w:r w:rsidRPr="006E12DD">
        <w:rPr>
          <w:sz w:val="28"/>
          <w:szCs w:val="28"/>
        </w:rPr>
        <w:t> для </w:t>
      </w:r>
      <w:hyperlink r:id="rId31" w:tooltip="Язык программирования" w:history="1">
        <w:r w:rsidRPr="006E12DD">
          <w:rPr>
            <w:rStyle w:val="af2"/>
            <w:color w:val="111111"/>
            <w:sz w:val="28"/>
            <w:szCs w:val="28"/>
          </w:rPr>
          <w:t>языка программирования</w:t>
        </w:r>
      </w:hyperlink>
      <w:r w:rsidRPr="006E12DD">
        <w:rPr>
          <w:sz w:val="28"/>
          <w:szCs w:val="28"/>
        </w:rPr>
        <w:t> </w:t>
      </w:r>
      <w:hyperlink r:id="rId32" w:tooltip="Python" w:history="1">
        <w:r w:rsidRPr="006E12DD">
          <w:rPr>
            <w:rStyle w:val="af2"/>
            <w:color w:val="111111"/>
            <w:sz w:val="28"/>
            <w:szCs w:val="28"/>
          </w:rPr>
          <w:t>Python</w:t>
        </w:r>
      </w:hyperlink>
      <w:r w:rsidRPr="006E12DD">
        <w:rPr>
          <w:sz w:val="28"/>
          <w:szCs w:val="28"/>
        </w:rPr>
        <w:t>, выполненный в виде </w:t>
      </w:r>
      <w:hyperlink r:id="rId33" w:tooltip="Плагин" w:history="1">
        <w:r w:rsidRPr="006E12DD">
          <w:rPr>
            <w:rStyle w:val="af2"/>
            <w:color w:val="111111"/>
            <w:sz w:val="28"/>
            <w:szCs w:val="28"/>
          </w:rPr>
          <w:t>расширения</w:t>
        </w:r>
      </w:hyperlink>
      <w:r w:rsidRPr="006E12DD">
        <w:rPr>
          <w:sz w:val="28"/>
          <w:szCs w:val="28"/>
        </w:rP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AE4116" w:rsidRPr="00684C97" w:rsidRDefault="00121E9B" w:rsidP="00121E9B">
      <w:pPr>
        <w:pStyle w:val="Standard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</w:t>
      </w:r>
      <w:r w:rsidR="005D7CC5" w:rsidRPr="00684C97">
        <w:rPr>
          <w:b/>
          <w:sz w:val="28"/>
          <w:szCs w:val="28"/>
        </w:rPr>
        <w:t>нг</w:t>
      </w:r>
      <w:r w:rsidR="005D7CC5" w:rsidRPr="003C042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0</w:t>
      </w:r>
      <w:r w:rsidR="005D7CC5" w:rsidRPr="003C042B">
        <w:rPr>
          <w:b/>
          <w:sz w:val="28"/>
          <w:szCs w:val="28"/>
          <w:lang w:val="en-US"/>
        </w:rPr>
        <w:t xml:space="preserve">. </w:t>
      </w:r>
      <w:r w:rsidR="005D7CC5" w:rsidRPr="00684C97">
        <w:rPr>
          <w:b/>
          <w:sz w:val="28"/>
          <w:szCs w:val="28"/>
          <w:lang w:val="en-US"/>
        </w:rPr>
        <w:t>pyqt.py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sys, rando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from PyQt5.QtWidgets import QMainWindow, QFrame, QDesktopWidget, QApplicatio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from PyQt5.QtCore import Qt, QBasicTimer, pyqtSignal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from PyQt5.QtGui import QPainter, QColor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Tetris(QMainWindow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uper().__init__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nitUI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initUI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board = Board(self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CentralWidget(self.tboard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tatusbar = self.statusBar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board.msg2Statusbar[str].connect(self.statusbar.showMessag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board.start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resize(180, 380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enter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WindowTitle('Tetris'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how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center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creen = QDesktopWidget().screenGeometry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ize = self.geometry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move((screen.width()-size.width())/2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(screen.height()-size.height())/2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Board(QFrame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msg2Statusbar = pyqtSignal(str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BoardWidth = 1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BoardHeight = 22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peed = 30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__init__(self, paren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uper().__init__(parent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nitBoar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initBoard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imer = QBasicTimer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WaitingAfterLine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X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Y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numLinesRemoved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board = [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FocusPolicy(Qt.StrongFocus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Started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Paused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learBoar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hapeAt(self, x, y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board[(y * Board.BoardWidth) + x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ShapeAt(self, x, y, shape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board[(y * Board.BoardWidth) + x] = 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quareWidth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contentsRect().width() // Board.BoardWidth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quareHeight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contentsRect().height() // Board.BoardHeight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tart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isPause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Started = Tru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WaitingAfterLine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numLinesRemoved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learBoar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msg2Statusbar.emit(str(self.numLinesRemoved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newPiec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imer.start(Board.Speed, self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pause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isStarte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Paused = not self.isPaused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isPause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imer.stop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msg2Statusbar.emit("paused"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imer.start(Board.Speed, self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msg2Statusbar.emit(str(self.numLinesRemoved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updat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paintEvent(self, even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 = QPainter(self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ct = self.contentsRect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boardTop = rect.bottom() - Board.BoardHeight * self.squareHeight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Board.BoardHeigh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j in range(Board.BoardWidth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hape = self.shapeAt(j, Board.BoardHeight - i - 1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if shape !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self.drawSquare(painter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    rect.left() + j * self.squareWidth(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    boardTop + i * self.squareHeight(), 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curPiece.shape() !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x = self.curX + self.curPiece.x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y = self.curY - self.curPiece.y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drawSquare(painter, rect.left() + x * self.squareWidth(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boardTop + (Board.BoardHeight - y - 1) * self.squareHeight(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self.curPiece.shape(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keyPressEvent(self, even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isStarted or self.curPiece.shape() =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uper(Board, self).keyPressEvent(event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key = event.key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key == Qt.Key_P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paus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isPause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Left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ryMove(self.curPiece, self.curX - 1, self.cur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Right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ryMove(self.curPiece, self.curX + 1, self.cur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Down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ryMove(self.curPiece.rotateRight(), self.curX, self.cur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Up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ryMove(self.curPiece.rotateLeft(), self.curX, self.cur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Spac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dropDown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oneLineDown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uper(Board, self).keyPressEvent(event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timerEvent(self, even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event.timerId() == self.timer.timerId(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self.isWaitingAfterLin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isWaitingAfterLine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newPiec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els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oneLineDown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uper(Board, self).timerEvent(event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clearBoard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Board.BoardHeight * Board.BoardWidth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board.append(Tetrominoe.No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dropDown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newY = self.curY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while newY &gt; 0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not self.tryMove(self.curPiece, self.curX, newY - 1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break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newY -= 1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pieceDroppe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oneLineDown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tryMove(self.curPiece, self.curX, self.curY - 1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pieceDroppe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pieceDropped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x = self.curX + self.curPiece.x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y = self.curY - self.curPiece.y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setShapeAt(x, y, self.curPiece.shape(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removeFullLines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isWaitingAfterLin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newPiec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removeFullLines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numFullLines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owsToRemove = [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Board.BoardHeigh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n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j in range(Board.BoardWidth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if not self.shapeAt(j, i) =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n = n + 1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n == 10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rowsToRemove.append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owsToRemove.revers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m in rowsToRemov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k in range(m, Board.BoardHeigh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for l in range(Board.BoardWidth):</w:t>
      </w:r>
    </w:p>
    <w:p w:rsidR="006652C9" w:rsidRPr="00221F37" w:rsidRDefault="006652C9" w:rsidP="0010354B">
      <w:pPr>
        <w:pStyle w:val="Standard"/>
        <w:spacing w:line="276" w:lineRule="auto"/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    self.s</w:t>
      </w:r>
      <w:r w:rsidR="0010354B">
        <w:rPr>
          <w:rFonts w:ascii="Courier New" w:hAnsi="Courier New" w:cs="Courier New"/>
          <w:sz w:val="22"/>
          <w:szCs w:val="22"/>
          <w:lang w:val="en-US"/>
        </w:rPr>
        <w:t>etShapeAt(l, k, self.shapeAt(l,</w:t>
      </w:r>
      <w:r w:rsidRPr="00221F37">
        <w:rPr>
          <w:rFonts w:ascii="Courier New" w:hAnsi="Courier New" w:cs="Courier New"/>
          <w:sz w:val="22"/>
          <w:szCs w:val="22"/>
          <w:lang w:val="en-US"/>
        </w:rPr>
        <w:t>k</w:t>
      </w:r>
      <w:r w:rsidR="0010354B">
        <w:rPr>
          <w:rFonts w:ascii="Courier New" w:hAnsi="Courier New" w:cs="Courier New"/>
          <w:sz w:val="22"/>
          <w:szCs w:val="22"/>
          <w:lang w:val="en-US"/>
        </w:rPr>
        <w:t>+</w:t>
      </w:r>
      <w:r w:rsidRPr="00221F37">
        <w:rPr>
          <w:rFonts w:ascii="Courier New" w:hAnsi="Courier New" w:cs="Courier New"/>
          <w:sz w:val="22"/>
          <w:szCs w:val="22"/>
          <w:lang w:val="en-US"/>
        </w:rPr>
        <w:t>1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numFullLines = numFullLines + len(rowsToRemov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umFullLines &gt; 0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1416" w:firstLine="88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self.numLinesRemoved = self.numLinesRemoved + numFullLines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msg2Statusbar.emit(str(self.numLinesRemoved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isWaitingAfterLine = Tru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curPiece.setShape(Tetrominoe.No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updat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newPiece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Piece = Shap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Piece.setRandomShap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X = Board.BoardWidth // 2 + 1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Y = Board.BoardHeight - 1 + self.curPiece.minY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tryMove(self.curPiece, self.curX, self.curY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curPiece.setShape(Tetrominoe.No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imer.stop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isStarted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msg2Statusbar.emit("Game over"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tryMove(self, newPiece, newX, newY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x = newX + newPiece.x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y = newY - newPiece.y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1416" w:firstLine="88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f x &lt; 0 or x &gt;= Board.BoardWidth or y &lt; 0 or y &gt;= Board.BoardHeight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return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self.shapeAt(x, y) !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return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Piece = newPiec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X = newX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Y = newY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updat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Tru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drawSquare(self, painter, x, y, shape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colorTable = [0x000000, 0xCC6666, 0x66CC66, 0x6666CC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  0xCCCC66, 0xCC66CC, 0x66CCCC, 0xDAAA00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color = QColor(colorTable[shape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fillRect(x + 1, y + 1, self.squareWidth() - 2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squareHeight() - 2, color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setPen(color.lighter(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drawLine(x, y + self.squareHeight() - 1, x, 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drawLine(x, y, x + self.squareWidth() - 1, 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setPen(color.darker(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drawLine(x + 1, y + self.squareHeight() - 1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x + self.squareWidth</w:t>
      </w:r>
      <w:r w:rsidR="0010354B">
        <w:rPr>
          <w:rFonts w:ascii="Courier New" w:hAnsi="Courier New" w:cs="Courier New"/>
          <w:sz w:val="22"/>
          <w:szCs w:val="22"/>
          <w:lang w:val="en-US"/>
        </w:rPr>
        <w:t>() - 1, y + self.squareHeight()-</w:t>
      </w:r>
      <w:r w:rsidRPr="00221F37">
        <w:rPr>
          <w:rFonts w:ascii="Courier New" w:hAnsi="Courier New" w:cs="Courier New"/>
          <w:sz w:val="22"/>
          <w:szCs w:val="22"/>
          <w:lang w:val="en-US"/>
        </w:rPr>
        <w:t>1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drawLine(x + self.squareWidth() - 1,</w:t>
      </w:r>
    </w:p>
    <w:p w:rsidR="006652C9" w:rsidRPr="00221F37" w:rsidRDefault="006652C9" w:rsidP="0010354B">
      <w:pPr>
        <w:pStyle w:val="Standard"/>
        <w:spacing w:line="276" w:lineRule="auto"/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y + self.squareHeigh</w:t>
      </w:r>
      <w:r w:rsidR="0010354B">
        <w:rPr>
          <w:rFonts w:ascii="Courier New" w:hAnsi="Courier New" w:cs="Courier New"/>
          <w:sz w:val="22"/>
          <w:szCs w:val="22"/>
          <w:lang w:val="en-US"/>
        </w:rPr>
        <w:t>t() - 1, x + self.squareWidth()-</w:t>
      </w:r>
      <w:r w:rsidRPr="00221F37">
        <w:rPr>
          <w:rFonts w:ascii="Courier New" w:hAnsi="Courier New" w:cs="Courier New"/>
          <w:sz w:val="22"/>
          <w:szCs w:val="22"/>
          <w:lang w:val="en-US"/>
        </w:rPr>
        <w:t>1, y + 1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Tetrominoe(objec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NoShape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ZShape = 1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Shape = 2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LineShape = 3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TShape = 4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quareShape = 5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LShape = 6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MirroredLShape = 7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Shape(objec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coordsTable = (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0),     (0, 0),     (0, 0),     (0, 0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-1),    (0, 0),     (-1, 0),    (-1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-1),    (0, 0),     (1, 0),     (1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-1),    (0, 0),     (0, 1),     (0, 2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-1, 0),    (0, 0),     (1, 0),     (0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0),     (1, 0),     (0, 1),     (1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-1, -1),   (0, -1),    (0, 0),     (0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1, -1),    (0, -1),    (0, 0),     (0, 1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oords = [[0,0] for i in range(4)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pieceShape = Tetrominoe.No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Shape(Tetrominoe.No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hape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piece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Shape(self, shape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table = Shape.coordsTable[shape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j in range(2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coords[i][j] = table[i][j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pieceShape = 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RandomShape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Shape(random.randint(1, 7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x(self, index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coords[index][0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y(self, index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coords[index][1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X(self, index, x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oords[index][0] = x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Y(self, index, y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oords[index][1] = y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minX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m = self.coords[0][0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m = min(m, self.coords[i][0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maxX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m = self.coords[0][0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m = max(m, self.coords[i][0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minY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m = self.coords[0][1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m = min(m, self.coords[i][1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maxY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m = self.coords[0][1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m = max(m, self.coords[i][1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rotateLeft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pieceShape == Tetrominoe.Square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 self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sult = Shap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sult.pieceShape = self.piece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sult.setX(i, self.y(i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sult.setY(i, -self.x(i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result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rotateRight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pieceShape == Tetrominoe.Square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 self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sult = Shap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sult.pieceShape = self.piece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sult.setX(i, -self.y(i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sult.setY(i, self.x(i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result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app = QApplication([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tetris = Tetris()</w:t>
      </w:r>
    </w:p>
    <w:p w:rsidR="006652C9" w:rsidRPr="006652C9" w:rsidRDefault="006652C9" w:rsidP="0010354B">
      <w:pPr>
        <w:pStyle w:val="Standard"/>
        <w:spacing w:line="276" w:lineRule="auto"/>
        <w:ind w:left="708"/>
        <w:jc w:val="both"/>
        <w:rPr>
          <w:sz w:val="28"/>
          <w:szCs w:val="28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ys.exit(app.exec_())</w:t>
      </w:r>
      <w:r w:rsidR="000C6A1B">
        <w:rPr>
          <w:sz w:val="28"/>
          <w:szCs w:val="28"/>
          <w:lang w:val="en-US"/>
        </w:rPr>
        <w:tab/>
      </w:r>
    </w:p>
    <w:p w:rsidR="004305B9" w:rsidRPr="006652C9" w:rsidRDefault="004305B9" w:rsidP="006E12DD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4305B9" w:rsidRPr="00D6666F" w:rsidRDefault="004305B9" w:rsidP="004305B9">
      <w:pPr>
        <w:pStyle w:val="2"/>
        <w:spacing w:line="360" w:lineRule="auto"/>
      </w:pPr>
      <w:bookmarkStart w:id="98" w:name="_Toc69910838"/>
      <w:bookmarkStart w:id="99" w:name="_Toc69926586"/>
      <w:bookmarkStart w:id="100" w:name="_Toc73534938"/>
      <w:r w:rsidRPr="004305B9">
        <w:t>2.7</w:t>
      </w:r>
      <w:r w:rsidRPr="004305B9">
        <w:tab/>
      </w:r>
      <w:r w:rsidRPr="00D6666F">
        <w:t>Элементы работы с библиотекой PyGame</w:t>
      </w:r>
      <w:bookmarkEnd w:id="98"/>
      <w:bookmarkEnd w:id="99"/>
      <w:bookmarkEnd w:id="100"/>
    </w:p>
    <w:p w:rsidR="004305B9" w:rsidRPr="004305B9" w:rsidRDefault="004305B9" w:rsidP="004305B9">
      <w:pPr>
        <w:pStyle w:val="ad"/>
        <w:spacing w:line="276" w:lineRule="auto"/>
        <w:ind w:firstLine="709"/>
        <w:jc w:val="both"/>
      </w:pPr>
      <w:r w:rsidRPr="004305B9">
        <w:t xml:space="preserve">Pygame – это библиотека модулей для языка Python, созданная для разработки 2D игр. </w:t>
      </w:r>
    </w:p>
    <w:p w:rsidR="006652C9" w:rsidRPr="006652C9" w:rsidRDefault="004305B9" w:rsidP="004305B9">
      <w:pPr>
        <w:pStyle w:val="Standard"/>
        <w:spacing w:line="276" w:lineRule="auto"/>
        <w:jc w:val="both"/>
        <w:rPr>
          <w:sz w:val="28"/>
          <w:szCs w:val="28"/>
        </w:rPr>
      </w:pPr>
      <w:r w:rsidRPr="004305B9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</w:t>
      </w:r>
    </w:p>
    <w:p w:rsidR="004C3147" w:rsidRPr="00CD35A7" w:rsidRDefault="006652C9" w:rsidP="00CD35A7">
      <w:pPr>
        <w:pStyle w:val="Standard"/>
        <w:spacing w:line="360" w:lineRule="auto"/>
        <w:jc w:val="both"/>
        <w:rPr>
          <w:b/>
          <w:lang w:val="en-US"/>
        </w:rPr>
      </w:pPr>
      <w:r w:rsidRPr="0010354B">
        <w:rPr>
          <w:b/>
          <w:sz w:val="28"/>
          <w:szCs w:val="28"/>
          <w:lang w:eastAsia="en-US"/>
        </w:rPr>
        <w:t>Листинг</w:t>
      </w:r>
      <w:r w:rsidRPr="00991AF6">
        <w:rPr>
          <w:b/>
          <w:sz w:val="28"/>
          <w:szCs w:val="28"/>
          <w:lang w:val="en-US" w:eastAsia="en-US"/>
        </w:rPr>
        <w:t xml:space="preserve"> </w:t>
      </w:r>
      <w:r w:rsidR="00CD35A7" w:rsidRPr="00046B59">
        <w:rPr>
          <w:b/>
          <w:sz w:val="28"/>
          <w:szCs w:val="28"/>
          <w:lang w:val="en-US" w:eastAsia="en-US"/>
        </w:rPr>
        <w:t>41</w:t>
      </w:r>
      <w:r w:rsidRPr="00991AF6">
        <w:rPr>
          <w:b/>
          <w:sz w:val="28"/>
          <w:szCs w:val="28"/>
          <w:lang w:val="en-US" w:eastAsia="en-US"/>
        </w:rPr>
        <w:t xml:space="preserve">.  </w:t>
      </w:r>
      <w:r w:rsidRPr="0010354B">
        <w:rPr>
          <w:b/>
          <w:sz w:val="28"/>
          <w:szCs w:val="28"/>
          <w:lang w:val="en-US" w:eastAsia="en-US"/>
        </w:rPr>
        <w:t>pygame</w:t>
      </w:r>
      <w:r w:rsidRPr="00991AF6">
        <w:rPr>
          <w:b/>
          <w:sz w:val="28"/>
          <w:szCs w:val="28"/>
          <w:lang w:val="en-US" w:eastAsia="en-US"/>
        </w:rPr>
        <w:t>.</w:t>
      </w:r>
      <w:r w:rsidRPr="0010354B">
        <w:rPr>
          <w:b/>
          <w:sz w:val="28"/>
          <w:szCs w:val="28"/>
          <w:lang w:val="en-US" w:eastAsia="en-US"/>
        </w:rPr>
        <w:t>py</w:t>
      </w:r>
      <w:r w:rsidRPr="00991AF6">
        <w:rPr>
          <w:b/>
          <w:sz w:val="28"/>
          <w:szCs w:val="28"/>
          <w:lang w:val="en-US" w:eastAsia="en-US"/>
        </w:rPr>
        <w:t xml:space="preserve">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pygame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window = pygame.display.set_mode((402, 402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pygame.display.set_caption("Zmey 3000"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screen = pygame.Surface((402, 402))     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one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221F37">
        <w:rPr>
          <w:rFonts w:ascii="Courier New" w:hAnsi="Courier New" w:cs="Courier New"/>
          <w:sz w:val="22"/>
          <w:szCs w:val="22"/>
          <w:lang w:val="en-US"/>
        </w:rPr>
        <w:t>True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221F37">
        <w:rPr>
          <w:rFonts w:ascii="Courier New" w:hAnsi="Courier New" w:cs="Courier New"/>
          <w:sz w:val="22"/>
          <w:szCs w:val="22"/>
        </w:rPr>
        <w:t>для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F37">
        <w:rPr>
          <w:rFonts w:ascii="Courier New" w:hAnsi="Courier New" w:cs="Courier New"/>
          <w:sz w:val="22"/>
          <w:szCs w:val="22"/>
        </w:rPr>
        <w:t>главного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F37">
        <w:rPr>
          <w:rFonts w:ascii="Courier New" w:hAnsi="Courier New" w:cs="Courier New"/>
          <w:sz w:val="22"/>
          <w:szCs w:val="22"/>
        </w:rPr>
        <w:t>цикла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#рисуем сетку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ef draw_setka(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x = 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x_x = 40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y = 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y_y = 40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 in range(11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ygame.draw.line(screen, (255, 255, 255), (x, y), (x, y_y), 2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x += 4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x = 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2 in range(11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ygame.draw.line(screen, (255, 255, 255), (x, y), (x_x, y), 2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y</w:t>
      </w:r>
      <w:r w:rsidRPr="00221F37">
        <w:rPr>
          <w:rFonts w:ascii="Courier New" w:hAnsi="Courier New" w:cs="Courier New"/>
          <w:sz w:val="22"/>
          <w:szCs w:val="22"/>
        </w:rPr>
        <w:t xml:space="preserve"> += 40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класс героя, элемента хвоста, яблока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Zmey(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__init__(self, xpos, ypos, filename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xpos = xpos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ypos = ypos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bitmap = pygame.image.load(filename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render(self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creen.blit(self.bitmap, (self.xpos * 40 + 2,self.ypos * 40 + 2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движение хвоста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ef</w:t>
      </w:r>
      <w:r w:rsidRPr="006D5659">
        <w:rPr>
          <w:rFonts w:ascii="Courier New" w:hAnsi="Courier New" w:cs="Courier New"/>
          <w:sz w:val="22"/>
          <w:szCs w:val="22"/>
        </w:rPr>
        <w:t xml:space="preserve"> </w:t>
      </w:r>
      <w:r w:rsidRPr="00221F37">
        <w:rPr>
          <w:rFonts w:ascii="Courier New" w:hAnsi="Courier New" w:cs="Courier New"/>
          <w:sz w:val="22"/>
          <w:szCs w:val="22"/>
          <w:lang w:val="en-US"/>
        </w:rPr>
        <w:t>going</w:t>
      </w:r>
      <w:r w:rsidRPr="006D5659">
        <w:rPr>
          <w:rFonts w:ascii="Courier New" w:hAnsi="Courier New" w:cs="Courier New"/>
          <w:sz w:val="22"/>
          <w:szCs w:val="22"/>
        </w:rPr>
        <w:t>_</w:t>
      </w:r>
      <w:r w:rsidRPr="00221F37">
        <w:rPr>
          <w:rFonts w:ascii="Courier New" w:hAnsi="Courier New" w:cs="Courier New"/>
          <w:sz w:val="22"/>
          <w:szCs w:val="22"/>
          <w:lang w:val="en-US"/>
        </w:rPr>
        <w:t>hv</w:t>
      </w:r>
      <w:r w:rsidRPr="006D5659">
        <w:rPr>
          <w:rFonts w:ascii="Courier New" w:hAnsi="Courier New" w:cs="Courier New"/>
          <w:sz w:val="22"/>
          <w:szCs w:val="22"/>
        </w:rPr>
        <w:t>():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2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y = len(list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 in reversed(list[1:]):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</w:t>
      </w:r>
      <w:r w:rsidRPr="006D5659">
        <w:rPr>
          <w:rFonts w:ascii="Courier New" w:hAnsi="Courier New" w:cs="Courier New"/>
          <w:sz w:val="22"/>
          <w:szCs w:val="22"/>
          <w:lang w:val="en-US"/>
        </w:rPr>
        <w:t>.</w:t>
      </w:r>
      <w:r w:rsidRPr="00221F37">
        <w:rPr>
          <w:rFonts w:ascii="Courier New" w:hAnsi="Courier New" w:cs="Courier New"/>
          <w:sz w:val="22"/>
          <w:szCs w:val="22"/>
          <w:lang w:val="en-US"/>
        </w:rPr>
        <w:t>x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221F37">
        <w:rPr>
          <w:rFonts w:ascii="Courier New" w:hAnsi="Courier New" w:cs="Courier New"/>
          <w:sz w:val="22"/>
          <w:szCs w:val="22"/>
          <w:lang w:val="en-US"/>
        </w:rPr>
        <w:t>i</w:t>
      </w:r>
      <w:r w:rsidRPr="006D5659">
        <w:rPr>
          <w:rFonts w:ascii="Courier New" w:hAnsi="Courier New" w:cs="Courier New"/>
          <w:sz w:val="22"/>
          <w:szCs w:val="22"/>
          <w:lang w:val="en-US"/>
        </w:rPr>
        <w:t>.</w:t>
      </w:r>
      <w:r w:rsidRPr="00221F37">
        <w:rPr>
          <w:rFonts w:ascii="Courier New" w:hAnsi="Courier New" w:cs="Courier New"/>
          <w:sz w:val="22"/>
          <w:szCs w:val="22"/>
          <w:lang w:val="en-US"/>
        </w:rPr>
        <w:t>y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6D5659">
        <w:rPr>
          <w:rFonts w:ascii="Courier New" w:hAnsi="Courier New" w:cs="Courier New"/>
          <w:sz w:val="22"/>
          <w:szCs w:val="22"/>
          <w:lang w:val="en-US"/>
        </w:rPr>
        <w:t>[</w:t>
      </w:r>
      <w:r w:rsidRPr="00221F37">
        <w:rPr>
          <w:rFonts w:ascii="Courier New" w:hAnsi="Courier New" w:cs="Courier New"/>
          <w:sz w:val="22"/>
          <w:szCs w:val="22"/>
          <w:lang w:val="en-US"/>
        </w:rPr>
        <w:t>y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6D5659">
        <w:rPr>
          <w:rFonts w:ascii="Courier New" w:hAnsi="Courier New" w:cs="Courier New"/>
          <w:sz w:val="22"/>
          <w:szCs w:val="22"/>
          <w:lang w:val="en-US"/>
        </w:rPr>
        <w:t>].</w:t>
      </w:r>
      <w:r w:rsidRPr="00221F37">
        <w:rPr>
          <w:rFonts w:ascii="Courier New" w:hAnsi="Courier New" w:cs="Courier New"/>
          <w:sz w:val="22"/>
          <w:szCs w:val="22"/>
          <w:lang w:val="en-US"/>
        </w:rPr>
        <w:t>x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6D5659">
        <w:rPr>
          <w:rFonts w:ascii="Courier New" w:hAnsi="Courier New" w:cs="Courier New"/>
          <w:sz w:val="22"/>
          <w:szCs w:val="22"/>
          <w:lang w:val="en-US"/>
        </w:rPr>
        <w:t>[</w:t>
      </w:r>
      <w:r w:rsidRPr="00221F37">
        <w:rPr>
          <w:rFonts w:ascii="Courier New" w:hAnsi="Courier New" w:cs="Courier New"/>
          <w:sz w:val="22"/>
          <w:szCs w:val="22"/>
          <w:lang w:val="en-US"/>
        </w:rPr>
        <w:t>y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6D5659">
        <w:rPr>
          <w:rFonts w:ascii="Courier New" w:hAnsi="Courier New" w:cs="Courier New"/>
          <w:sz w:val="22"/>
          <w:szCs w:val="22"/>
          <w:lang w:val="en-US"/>
        </w:rPr>
        <w:t>].</w:t>
      </w:r>
      <w:r w:rsidRPr="00221F37">
        <w:rPr>
          <w:rFonts w:ascii="Courier New" w:hAnsi="Courier New" w:cs="Courier New"/>
          <w:sz w:val="22"/>
          <w:szCs w:val="22"/>
          <w:lang w:val="en-US"/>
        </w:rPr>
        <w:t>y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каждый кубик (элемент хвоста) получает координаты стоящего перед ним (ближе к голове змейки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 xml:space="preserve">        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221F37">
        <w:rPr>
          <w:rFonts w:ascii="Courier New" w:hAnsi="Courier New" w:cs="Courier New"/>
          <w:sz w:val="22"/>
          <w:szCs w:val="22"/>
        </w:rPr>
        <w:t xml:space="preserve"> +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ounter</w:t>
      </w:r>
      <w:r w:rsidRPr="00221F37">
        <w:rPr>
          <w:rFonts w:ascii="Courier New" w:hAnsi="Courier New" w:cs="Courier New"/>
          <w:sz w:val="22"/>
          <w:szCs w:val="22"/>
        </w:rPr>
        <w:t xml:space="preserve"> = 0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для будущего счёта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hvost</w:t>
      </w:r>
      <w:r w:rsidRPr="00991AF6">
        <w:rPr>
          <w:rFonts w:ascii="Courier New" w:hAnsi="Courier New" w:cs="Courier New"/>
          <w:sz w:val="22"/>
          <w:szCs w:val="22"/>
        </w:rPr>
        <w:t xml:space="preserve"> = </w:t>
      </w:r>
      <w:r w:rsidRPr="00221F37">
        <w:rPr>
          <w:rFonts w:ascii="Courier New" w:hAnsi="Courier New" w:cs="Courier New"/>
          <w:sz w:val="22"/>
          <w:szCs w:val="22"/>
          <w:lang w:val="en-US"/>
        </w:rPr>
        <w:t>Zmey</w:t>
      </w:r>
      <w:r w:rsidRPr="00991AF6">
        <w:rPr>
          <w:rFonts w:ascii="Courier New" w:hAnsi="Courier New" w:cs="Courier New"/>
          <w:sz w:val="22"/>
          <w:szCs w:val="22"/>
        </w:rPr>
        <w:t>(4, 5, '</w:t>
      </w:r>
      <w:r w:rsidRPr="00221F37">
        <w:rPr>
          <w:rFonts w:ascii="Courier New" w:hAnsi="Courier New" w:cs="Courier New"/>
          <w:sz w:val="22"/>
          <w:szCs w:val="22"/>
          <w:lang w:val="en-US"/>
        </w:rPr>
        <w:t>element</w:t>
      </w:r>
      <w:r w:rsidRPr="00991AF6">
        <w:rPr>
          <w:rFonts w:ascii="Courier New" w:hAnsi="Courier New" w:cs="Courier New"/>
          <w:sz w:val="22"/>
          <w:szCs w:val="22"/>
        </w:rPr>
        <w:t>.</w:t>
      </w:r>
      <w:r w:rsidRPr="00221F37">
        <w:rPr>
          <w:rFonts w:ascii="Courier New" w:hAnsi="Courier New" w:cs="Courier New"/>
          <w:sz w:val="22"/>
          <w:szCs w:val="22"/>
          <w:lang w:val="en-US"/>
        </w:rPr>
        <w:t>jpg</w:t>
      </w:r>
      <w:r w:rsidRPr="00991AF6">
        <w:rPr>
          <w:rFonts w:ascii="Courier New" w:hAnsi="Courier New" w:cs="Courier New"/>
          <w:sz w:val="22"/>
          <w:szCs w:val="22"/>
        </w:rPr>
        <w:t>'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hero = Zmey(4, 4, 'element.jpg'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going = '' # для клавиш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991AF6">
        <w:rPr>
          <w:rFonts w:ascii="Courier New" w:hAnsi="Courier New" w:cs="Courier New"/>
          <w:sz w:val="22"/>
          <w:szCs w:val="22"/>
        </w:rPr>
        <w:t xml:space="preserve"> = [</w:t>
      </w:r>
      <w:r w:rsidRPr="00221F37">
        <w:rPr>
          <w:rFonts w:ascii="Courier New" w:hAnsi="Courier New" w:cs="Courier New"/>
          <w:sz w:val="22"/>
          <w:szCs w:val="22"/>
          <w:lang w:val="en-US"/>
        </w:rPr>
        <w:t>hero</w:t>
      </w:r>
      <w:r w:rsidRPr="00991AF6">
        <w:rPr>
          <w:rFonts w:ascii="Courier New" w:hAnsi="Courier New" w:cs="Courier New"/>
          <w:sz w:val="22"/>
          <w:szCs w:val="22"/>
        </w:rPr>
        <w:t xml:space="preserve">, </w:t>
      </w:r>
      <w:r w:rsidRPr="00221F37">
        <w:rPr>
          <w:rFonts w:ascii="Courier New" w:hAnsi="Courier New" w:cs="Courier New"/>
          <w:sz w:val="22"/>
          <w:szCs w:val="22"/>
          <w:lang w:val="en-US"/>
        </w:rPr>
        <w:t>hvost</w:t>
      </w:r>
      <w:r w:rsidRPr="00991AF6">
        <w:rPr>
          <w:rFonts w:ascii="Courier New" w:hAnsi="Courier New" w:cs="Courier New"/>
          <w:sz w:val="22"/>
          <w:szCs w:val="22"/>
        </w:rPr>
        <w:t>]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91AF6">
        <w:rPr>
          <w:rFonts w:ascii="Courier New" w:hAnsi="Courier New" w:cs="Courier New"/>
          <w:sz w:val="22"/>
          <w:szCs w:val="22"/>
        </w:rPr>
        <w:t xml:space="preserve"> </w:t>
      </w:r>
      <w:r w:rsidRPr="00221F37">
        <w:rPr>
          <w:rFonts w:ascii="Courier New" w:hAnsi="Courier New" w:cs="Courier New"/>
          <w:sz w:val="22"/>
          <w:szCs w:val="22"/>
        </w:rPr>
        <w:t>#тут хранится змейка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</w:t>
      </w:r>
      <w:r w:rsidRPr="006D5659">
        <w:rPr>
          <w:rFonts w:ascii="Courier New" w:hAnsi="Courier New" w:cs="Courier New"/>
          <w:sz w:val="22"/>
          <w:szCs w:val="22"/>
        </w:rPr>
        <w:t>движение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хвоста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змейки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ef do_going(going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if going == 'left':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going_hv()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[0].xpos -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list[0].xpos &lt; 0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list[0].xpos = 9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if going == 'right':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going_hv()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[0].xpos +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list[0].xpos &gt; 9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list[0].xpos = 0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if going == 'up':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going_hv()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[0].ypos -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list[0].ypos &lt; 0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list[0].ypos = 9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if going == 'down':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going_hv()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[0].ypos +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list[0].ypos &gt; 9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list[0].ypos = 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pple = Zmey(10, 10, 'apple.png'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#генерация яблока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ef apple_gen(list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x = random.randint(0, 9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y = random.randint(0, 9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 in lis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(i.xpos, i.ypos) == (x, y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x, y = apple_gen(list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continue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return x, y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apple.xpos, apple.ypos = apple_gen(list) 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91AF6">
        <w:rPr>
          <w:rFonts w:ascii="Courier New" w:hAnsi="Courier New" w:cs="Courier New"/>
          <w:sz w:val="22"/>
          <w:szCs w:val="22"/>
        </w:rPr>
        <w:t>#начальное положение яблока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while</w:t>
      </w:r>
      <w:r w:rsidRPr="00991AF6">
        <w:rPr>
          <w:rFonts w:ascii="Courier New" w:hAnsi="Courier New" w:cs="Courier New"/>
          <w:sz w:val="22"/>
          <w:szCs w:val="22"/>
        </w:rPr>
        <w:t xml:space="preserve"> </w:t>
      </w:r>
      <w:r w:rsidRPr="00221F37">
        <w:rPr>
          <w:rFonts w:ascii="Courier New" w:hAnsi="Courier New" w:cs="Courier New"/>
          <w:sz w:val="22"/>
          <w:szCs w:val="22"/>
          <w:lang w:val="en-US"/>
        </w:rPr>
        <w:t>done</w:t>
      </w:r>
      <w:r w:rsidRPr="00991AF6">
        <w:rPr>
          <w:rFonts w:ascii="Courier New" w:hAnsi="Courier New" w:cs="Courier New"/>
          <w:sz w:val="22"/>
          <w:szCs w:val="22"/>
        </w:rPr>
        <w:t>: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some</w:t>
      </w:r>
      <w:r w:rsidRPr="006D5659">
        <w:rPr>
          <w:rFonts w:ascii="Courier New" w:hAnsi="Courier New" w:cs="Courier New"/>
          <w:sz w:val="22"/>
          <w:szCs w:val="22"/>
          <w:lang w:val="en-US"/>
        </w:rPr>
        <w:t>_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6D5659">
        <w:rPr>
          <w:rFonts w:ascii="Courier New" w:hAnsi="Courier New" w:cs="Courier New"/>
          <w:sz w:val="22"/>
          <w:szCs w:val="22"/>
          <w:lang w:val="en-US"/>
        </w:rPr>
        <w:t>[</w:t>
      </w:r>
      <w:r w:rsidRPr="00221F37">
        <w:rPr>
          <w:rFonts w:ascii="Courier New" w:hAnsi="Courier New" w:cs="Courier New"/>
          <w:sz w:val="22"/>
          <w:szCs w:val="22"/>
          <w:lang w:val="en-US"/>
        </w:rPr>
        <w:t>len</w:t>
      </w:r>
      <w:r w:rsidRPr="006D5659">
        <w:rPr>
          <w:rFonts w:ascii="Courier New" w:hAnsi="Courier New" w:cs="Courier New"/>
          <w:sz w:val="22"/>
          <w:szCs w:val="22"/>
          <w:lang w:val="en-US"/>
        </w:rPr>
        <w:t>(</w:t>
      </w: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6D5659">
        <w:rPr>
          <w:rFonts w:ascii="Courier New" w:hAnsi="Courier New" w:cs="Courier New"/>
          <w:sz w:val="22"/>
          <w:szCs w:val="22"/>
          <w:lang w:val="en-US"/>
        </w:rPr>
        <w:t>) - 1].</w:t>
      </w:r>
      <w:r w:rsidRPr="00221F37">
        <w:rPr>
          <w:rFonts w:ascii="Courier New" w:hAnsi="Courier New" w:cs="Courier New"/>
          <w:sz w:val="22"/>
          <w:szCs w:val="22"/>
          <w:lang w:val="en-US"/>
        </w:rPr>
        <w:t>x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если бедет захвачено яблоко, добавленной части хвоста передаётся это значение по Х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some_y = list[len(list) - 1].ypos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# --//-- по У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event in pygame.event.get(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event.type == pygame.QUI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done = False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event.type == pygame.KEYDOWN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21F37">
        <w:rPr>
          <w:rFonts w:ascii="Courier New" w:hAnsi="Courier New" w:cs="Courier New"/>
          <w:sz w:val="22"/>
          <w:szCs w:val="22"/>
        </w:rPr>
        <w:t># Выясняем какая именно кнопка была нажата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</w:rPr>
        <w:t xml:space="preserve">        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if event.key == pygame.K_LEF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going = 'left'      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event.key == pygame.K_RIGH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going = 'right'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event.key == pygame.K_UP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going = 'up'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event.key == pygame.K_DOWN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going = 'down'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o_going(going) 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6D5659">
        <w:rPr>
          <w:rFonts w:ascii="Courier New" w:hAnsi="Courier New" w:cs="Courier New"/>
          <w:sz w:val="22"/>
          <w:szCs w:val="22"/>
        </w:rPr>
        <w:t>#передаем новые координаты змейки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6D5659">
        <w:rPr>
          <w:rFonts w:ascii="Courier New" w:hAnsi="Courier New" w:cs="Courier New"/>
          <w:sz w:val="22"/>
          <w:szCs w:val="22"/>
        </w:rPr>
        <w:t xml:space="preserve">    #если съедено яблоко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if list[0].xpos == apple.xpos and list[0].ypos == apple.ypos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counter +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.append(Zmey( some_x, some_y, 'element.jpg'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apple.xpos, apple.ypos = apple_gen(list)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creen.fill((0, 0, 0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raw_setka(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#отрисовка змейки через цикл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 in lis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.render(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apple.render(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window.blit(screen, (0, 0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pygame.display.flip()</w:t>
      </w:r>
    </w:p>
    <w:p w:rsidR="006652C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pygame.time.delay(300)</w:t>
      </w:r>
    </w:p>
    <w:p w:rsidR="00046B59" w:rsidRDefault="00046B5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46B59" w:rsidRDefault="00046B59" w:rsidP="00221F37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046B59" w:rsidRDefault="00046B59" w:rsidP="00221F37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046B59" w:rsidRDefault="00046B59" w:rsidP="00221F37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046B59" w:rsidRPr="00046B59" w:rsidRDefault="00046B59" w:rsidP="006C4A88">
      <w:pPr>
        <w:pStyle w:val="Standard"/>
        <w:spacing w:line="276" w:lineRule="auto"/>
        <w:jc w:val="both"/>
        <w:outlineLvl w:val="0"/>
        <w:rPr>
          <w:b/>
          <w:sz w:val="28"/>
          <w:szCs w:val="28"/>
        </w:rPr>
      </w:pPr>
      <w:bookmarkStart w:id="101" w:name="_Toc73534939"/>
      <w:r w:rsidRPr="00046B59">
        <w:rPr>
          <w:b/>
          <w:sz w:val="28"/>
          <w:szCs w:val="28"/>
        </w:rPr>
        <w:t>Раздел 3. Разработка проекта с графическим интерфейсом.</w:t>
      </w:r>
      <w:bookmarkEnd w:id="101"/>
    </w:p>
    <w:p w:rsidR="006652C9" w:rsidRPr="00046B59" w:rsidRDefault="006652C9" w:rsidP="004305B9">
      <w:pPr>
        <w:pStyle w:val="Standard"/>
        <w:spacing w:line="360" w:lineRule="auto"/>
        <w:jc w:val="both"/>
        <w:rPr>
          <w:sz w:val="22"/>
          <w:szCs w:val="22"/>
        </w:rPr>
      </w:pPr>
    </w:p>
    <w:p w:rsidR="00046B59" w:rsidRPr="00046B59" w:rsidRDefault="00046B59" w:rsidP="00046B59">
      <w:pPr>
        <w:pStyle w:val="af4"/>
        <w:spacing w:after="0"/>
        <w:ind w:firstLine="709"/>
        <w:rPr>
          <w:szCs w:val="28"/>
        </w:rPr>
      </w:pPr>
      <w:r w:rsidRPr="00046B59">
        <w:rPr>
          <w:szCs w:val="28"/>
        </w:rPr>
        <w:t>В данном проекте мы работа</w:t>
      </w:r>
      <w:r>
        <w:rPr>
          <w:szCs w:val="28"/>
        </w:rPr>
        <w:t>ем в основе с библиотекой</w:t>
      </w:r>
      <w:r w:rsidRPr="00046B59">
        <w:rPr>
          <w:szCs w:val="28"/>
        </w:rPr>
        <w:t xml:space="preserve"> “</w:t>
      </w:r>
      <w:r w:rsidRPr="00046B59">
        <w:rPr>
          <w:szCs w:val="28"/>
          <w:lang w:val="en-US"/>
        </w:rPr>
        <w:t>tkinter</w:t>
      </w:r>
      <w:r w:rsidRPr="00046B59">
        <w:rPr>
          <w:szCs w:val="28"/>
        </w:rPr>
        <w:t xml:space="preserve">” </w:t>
      </w:r>
      <w:r>
        <w:rPr>
          <w:szCs w:val="28"/>
        </w:rPr>
        <w:t>.</w:t>
      </w:r>
    </w:p>
    <w:p w:rsidR="00046B59" w:rsidRPr="00046B59" w:rsidRDefault="00046B59" w:rsidP="00046B59">
      <w:pPr>
        <w:pStyle w:val="af4"/>
        <w:spacing w:after="0"/>
        <w:ind w:firstLine="709"/>
        <w:rPr>
          <w:szCs w:val="28"/>
        </w:rPr>
      </w:pPr>
      <w:r w:rsidRPr="00046B59">
        <w:rPr>
          <w:szCs w:val="28"/>
        </w:rPr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046B59" w:rsidRPr="00046B59" w:rsidRDefault="00046B59" w:rsidP="00046B59">
      <w:pPr>
        <w:pStyle w:val="af4"/>
        <w:spacing w:after="0"/>
        <w:ind w:firstLine="709"/>
        <w:rPr>
          <w:szCs w:val="28"/>
        </w:rPr>
      </w:pPr>
      <w:r w:rsidRPr="00046B59">
        <w:rPr>
          <w:szCs w:val="28"/>
        </w:rPr>
        <w:t xml:space="preserve">Чтобы импортировать его, пропишем </w:t>
      </w:r>
    </w:p>
    <w:p w:rsidR="00046B59" w:rsidRPr="00046B59" w:rsidRDefault="00046B59" w:rsidP="00046B59">
      <w:pPr>
        <w:pStyle w:val="af4"/>
        <w:spacing w:after="0"/>
        <w:ind w:firstLine="709"/>
        <w:rPr>
          <w:szCs w:val="28"/>
        </w:rPr>
      </w:pPr>
      <w:r w:rsidRPr="00046B59">
        <w:rPr>
          <w:szCs w:val="28"/>
        </w:rPr>
        <w:t>import tkinter</w:t>
      </w:r>
    </w:p>
    <w:p w:rsidR="00046B59" w:rsidRDefault="00046B59" w:rsidP="00046B59">
      <w:pPr>
        <w:pStyle w:val="af4"/>
        <w:spacing w:after="0"/>
        <w:ind w:firstLine="709"/>
        <w:rPr>
          <w:szCs w:val="28"/>
        </w:rPr>
      </w:pPr>
      <w:r w:rsidRPr="00046B59">
        <w:rPr>
          <w:szCs w:val="28"/>
        </w:rPr>
        <w:t>Python SQLite поставляется вместе с любой установленной версией Python, поэтому нет необходимости устанавливать его с помощью pip.</w:t>
      </w:r>
    </w:p>
    <w:p w:rsidR="00AF735A" w:rsidRDefault="006C4A88" w:rsidP="006C4A88">
      <w:pPr>
        <w:pStyle w:val="af4"/>
        <w:spacing w:after="0"/>
        <w:outlineLvl w:val="1"/>
        <w:rPr>
          <w:szCs w:val="28"/>
        </w:rPr>
      </w:pPr>
      <w:bookmarkStart w:id="102" w:name="_Toc73534940"/>
      <w:r>
        <w:rPr>
          <w:szCs w:val="28"/>
        </w:rPr>
        <w:t xml:space="preserve">3.1 </w:t>
      </w:r>
      <w:r>
        <w:rPr>
          <w:szCs w:val="28"/>
        </w:rPr>
        <w:tab/>
        <w:t>И</w:t>
      </w:r>
      <w:r w:rsidR="00AF735A">
        <w:rPr>
          <w:szCs w:val="28"/>
        </w:rPr>
        <w:t>зучение документации.</w:t>
      </w:r>
      <w:bookmarkEnd w:id="102"/>
    </w:p>
    <w:p w:rsidR="00B876E0" w:rsidRDefault="00AF735A" w:rsidP="00B876E0">
      <w:pPr>
        <w:pStyle w:val="af4"/>
        <w:spacing w:after="0"/>
        <w:ind w:firstLine="707"/>
        <w:rPr>
          <w:szCs w:val="28"/>
        </w:rPr>
      </w:pPr>
      <w:r>
        <w:rPr>
          <w:szCs w:val="28"/>
        </w:rPr>
        <w:t xml:space="preserve">1.Таблица в </w:t>
      </w:r>
      <w:r w:rsidR="00B940C5">
        <w:rPr>
          <w:szCs w:val="28"/>
          <w:lang w:val="en-US"/>
        </w:rPr>
        <w:t>SQLite</w:t>
      </w:r>
      <w:r w:rsidRPr="00AF735A">
        <w:rPr>
          <w:szCs w:val="28"/>
        </w:rPr>
        <w:t xml:space="preserve"> </w:t>
      </w:r>
      <w:r>
        <w:rPr>
          <w:szCs w:val="28"/>
        </w:rPr>
        <w:t xml:space="preserve"> в которой со</w:t>
      </w:r>
      <w:r w:rsidR="00B876E0">
        <w:rPr>
          <w:szCs w:val="28"/>
        </w:rPr>
        <w:t>держится информация о студентах.</w:t>
      </w:r>
    </w:p>
    <w:p w:rsidR="00AF735A" w:rsidRDefault="006C022D" w:rsidP="00046B59">
      <w:pPr>
        <w:pStyle w:val="af4"/>
        <w:spacing w:after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58286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Bas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2B" w:rsidRDefault="00AF0C2B" w:rsidP="00AF0C2B">
      <w:pPr>
        <w:pStyle w:val="af4"/>
        <w:spacing w:after="0"/>
        <w:ind w:firstLine="709"/>
        <w:jc w:val="center"/>
        <w:rPr>
          <w:szCs w:val="28"/>
        </w:rPr>
      </w:pPr>
      <w:r>
        <w:rPr>
          <w:szCs w:val="28"/>
        </w:rPr>
        <w:t>Рисунок 17.</w:t>
      </w:r>
    </w:p>
    <w:p w:rsidR="00AF735A" w:rsidRDefault="00467068" w:rsidP="00351DC9">
      <w:pPr>
        <w:pStyle w:val="af4"/>
        <w:spacing w:after="0"/>
        <w:ind w:firstLine="707"/>
        <w:rPr>
          <w:szCs w:val="28"/>
        </w:rPr>
      </w:pPr>
      <w:r>
        <w:rPr>
          <w:szCs w:val="28"/>
        </w:rPr>
        <w:t>2.Форма для заполнения ин</w:t>
      </w:r>
      <w:r w:rsidR="00AF735A">
        <w:rPr>
          <w:szCs w:val="28"/>
        </w:rPr>
        <w:t>ф</w:t>
      </w:r>
      <w:r>
        <w:rPr>
          <w:szCs w:val="28"/>
        </w:rPr>
        <w:t>о</w:t>
      </w:r>
      <w:r w:rsidR="00AF735A">
        <w:rPr>
          <w:szCs w:val="28"/>
        </w:rPr>
        <w:t>рмации и ее добавления.</w:t>
      </w:r>
    </w:p>
    <w:p w:rsidR="00AF735A" w:rsidRDefault="00BF7D8F" w:rsidP="00B876E0">
      <w:pPr>
        <w:pStyle w:val="af4"/>
        <w:spacing w:after="0"/>
        <w:ind w:firstLine="707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72215" cy="34104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2B" w:rsidRDefault="00AF0C2B" w:rsidP="00AF0C2B">
      <w:pPr>
        <w:pStyle w:val="af4"/>
        <w:spacing w:after="0"/>
        <w:ind w:firstLine="707"/>
        <w:jc w:val="center"/>
        <w:rPr>
          <w:szCs w:val="28"/>
        </w:rPr>
      </w:pPr>
      <w:r>
        <w:rPr>
          <w:szCs w:val="28"/>
        </w:rPr>
        <w:t>Рисунок 18.</w:t>
      </w:r>
    </w:p>
    <w:p w:rsidR="00B876E0" w:rsidRDefault="00AF735A" w:rsidP="00BF7D8F">
      <w:pPr>
        <w:pStyle w:val="af4"/>
        <w:spacing w:after="0"/>
        <w:ind w:firstLine="707"/>
        <w:rPr>
          <w:szCs w:val="28"/>
        </w:rPr>
      </w:pPr>
      <w:r>
        <w:rPr>
          <w:szCs w:val="28"/>
        </w:rPr>
        <w:t xml:space="preserve">3.Меню с </w:t>
      </w:r>
      <w:r w:rsidR="00351DC9">
        <w:rPr>
          <w:szCs w:val="28"/>
        </w:rPr>
        <w:t>Созданием новых и открытием текущих баз данных.</w:t>
      </w:r>
    </w:p>
    <w:p w:rsidR="00B876E0" w:rsidRDefault="00BF7D8F" w:rsidP="00351DC9">
      <w:pPr>
        <w:pStyle w:val="af4"/>
        <w:spacing w:after="0"/>
        <w:ind w:firstLine="707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72215" cy="34104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C9" w:rsidRDefault="00AF0C2B" w:rsidP="00AF0C2B">
      <w:pPr>
        <w:pStyle w:val="af4"/>
        <w:spacing w:after="0"/>
        <w:ind w:firstLine="709"/>
        <w:jc w:val="center"/>
        <w:rPr>
          <w:szCs w:val="28"/>
        </w:rPr>
      </w:pPr>
      <w:r>
        <w:rPr>
          <w:szCs w:val="28"/>
        </w:rPr>
        <w:t>Рисунок 19.</w:t>
      </w:r>
    </w:p>
    <w:p w:rsidR="00351DC9" w:rsidRDefault="00351DC9" w:rsidP="006C4A88">
      <w:pPr>
        <w:pStyle w:val="af4"/>
        <w:spacing w:after="0"/>
        <w:outlineLvl w:val="1"/>
        <w:rPr>
          <w:szCs w:val="28"/>
        </w:rPr>
      </w:pPr>
      <w:bookmarkStart w:id="103" w:name="_Toc73534941"/>
      <w:r>
        <w:rPr>
          <w:szCs w:val="28"/>
        </w:rPr>
        <w:t xml:space="preserve">3.2 </w:t>
      </w:r>
      <w:r w:rsidR="006C4A88">
        <w:rPr>
          <w:szCs w:val="28"/>
        </w:rPr>
        <w:tab/>
      </w:r>
      <w:r>
        <w:rPr>
          <w:szCs w:val="28"/>
        </w:rPr>
        <w:t>Разработка требований к проекту.</w:t>
      </w:r>
      <w:bookmarkEnd w:id="103"/>
    </w:p>
    <w:p w:rsidR="00351DC9" w:rsidRDefault="00351DC9" w:rsidP="00351DC9">
      <w:pPr>
        <w:pStyle w:val="af4"/>
        <w:spacing w:after="0"/>
        <w:rPr>
          <w:szCs w:val="28"/>
        </w:rPr>
      </w:pPr>
      <w:r>
        <w:rPr>
          <w:szCs w:val="28"/>
        </w:rPr>
        <w:t>Требования к проекту</w:t>
      </w:r>
      <w:r w:rsidRPr="006C4A88">
        <w:rPr>
          <w:szCs w:val="28"/>
        </w:rPr>
        <w:t>:</w:t>
      </w:r>
    </w:p>
    <w:p w:rsidR="00351DC9" w:rsidRDefault="00351DC9" w:rsidP="00351DC9">
      <w:pPr>
        <w:pStyle w:val="af4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Простота и удобство заполнения и добавления информации.</w:t>
      </w:r>
    </w:p>
    <w:p w:rsidR="00351DC9" w:rsidRDefault="00351DC9" w:rsidP="00351DC9">
      <w:pPr>
        <w:pStyle w:val="af4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 xml:space="preserve">Корректность работы программы. </w:t>
      </w:r>
    </w:p>
    <w:p w:rsidR="00351DC9" w:rsidRDefault="00351DC9" w:rsidP="006C4A88">
      <w:pPr>
        <w:pStyle w:val="af4"/>
        <w:spacing w:after="0"/>
        <w:outlineLvl w:val="1"/>
        <w:rPr>
          <w:szCs w:val="28"/>
        </w:rPr>
      </w:pPr>
      <w:r>
        <w:rPr>
          <w:szCs w:val="28"/>
        </w:rPr>
        <w:t xml:space="preserve"> </w:t>
      </w:r>
      <w:bookmarkStart w:id="104" w:name="_Toc73534942"/>
      <w:r w:rsidR="00467068">
        <w:rPr>
          <w:szCs w:val="28"/>
        </w:rPr>
        <w:t xml:space="preserve">3.3 </w:t>
      </w:r>
      <w:r w:rsidR="006C4A88">
        <w:rPr>
          <w:szCs w:val="28"/>
        </w:rPr>
        <w:tab/>
      </w:r>
      <w:r w:rsidR="00B71067">
        <w:rPr>
          <w:szCs w:val="28"/>
        </w:rPr>
        <w:t>Разработка сценария проекта.</w:t>
      </w:r>
      <w:bookmarkEnd w:id="104"/>
    </w:p>
    <w:p w:rsidR="00B71067" w:rsidRDefault="00B71067" w:rsidP="00351DC9">
      <w:pPr>
        <w:pStyle w:val="af4"/>
        <w:spacing w:after="0"/>
        <w:rPr>
          <w:szCs w:val="28"/>
        </w:rPr>
      </w:pPr>
      <w:r>
        <w:rPr>
          <w:szCs w:val="28"/>
        </w:rPr>
        <w:t>В данном разделе приведен сценарий использования программы.</w:t>
      </w:r>
    </w:p>
    <w:p w:rsidR="00B71067" w:rsidRDefault="00B71067" w:rsidP="00351DC9">
      <w:pPr>
        <w:pStyle w:val="af4"/>
        <w:spacing w:after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3057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2B" w:rsidRDefault="00AF0C2B" w:rsidP="00AF0C2B">
      <w:pPr>
        <w:pStyle w:val="af4"/>
        <w:spacing w:after="0"/>
        <w:jc w:val="center"/>
        <w:rPr>
          <w:szCs w:val="28"/>
        </w:rPr>
      </w:pPr>
      <w:r>
        <w:rPr>
          <w:szCs w:val="28"/>
        </w:rPr>
        <w:t>Рисунок 20.</w:t>
      </w:r>
      <w:bookmarkStart w:id="105" w:name="_GoBack"/>
      <w:bookmarkEnd w:id="105"/>
    </w:p>
    <w:p w:rsidR="00B71067" w:rsidRDefault="00B71067" w:rsidP="006C4A88">
      <w:pPr>
        <w:pStyle w:val="af4"/>
        <w:spacing w:after="0"/>
        <w:outlineLvl w:val="1"/>
        <w:rPr>
          <w:szCs w:val="28"/>
        </w:rPr>
      </w:pPr>
      <w:bookmarkStart w:id="106" w:name="_Toc73534943"/>
      <w:r>
        <w:rPr>
          <w:szCs w:val="28"/>
        </w:rPr>
        <w:t xml:space="preserve">3.4 </w:t>
      </w:r>
      <w:r w:rsidR="006C4A88">
        <w:rPr>
          <w:szCs w:val="28"/>
        </w:rPr>
        <w:tab/>
      </w:r>
      <w:r>
        <w:rPr>
          <w:szCs w:val="28"/>
        </w:rPr>
        <w:t>Разработка базы данных</w:t>
      </w:r>
      <w:bookmarkEnd w:id="106"/>
    </w:p>
    <w:p w:rsidR="00B71067" w:rsidRDefault="00B71067" w:rsidP="00B7106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B71067" w:rsidRPr="00B71067" w:rsidRDefault="00B71067" w:rsidP="00B71067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B71067">
        <w:rPr>
          <w:rFonts w:ascii="Times New Roman" w:hAnsi="Times New Roman" w:cs="Times New Roman"/>
          <w:b/>
          <w:sz w:val="28"/>
          <w:szCs w:val="28"/>
        </w:rPr>
        <w:t xml:space="preserve">Минимальные затраты ресурсов. </w:t>
      </w:r>
      <w:r w:rsidRPr="00B71067"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 w:rsidRPr="00B7106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71067">
        <w:rPr>
          <w:rFonts w:ascii="Times New Roman" w:hAnsi="Times New Roman" w:cs="Times New Roman"/>
          <w:sz w:val="28"/>
          <w:szCs w:val="28"/>
        </w:rPr>
        <w:t xml:space="preserve"> обходится без сервера: база данных </w:t>
      </w:r>
      <w:r w:rsidRPr="00B7106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71067">
        <w:rPr>
          <w:rFonts w:ascii="Times New Roman" w:hAnsi="Times New Roman" w:cs="Times New Roman"/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</w:t>
      </w:r>
    </w:p>
    <w:p w:rsidR="00B71067" w:rsidRDefault="00B71067" w:rsidP="00B71067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71067"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 w:rsidRPr="00B71067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Pr="00B7106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71067">
        <w:rPr>
          <w:rFonts w:ascii="Times New Roman" w:hAnsi="Times New Roman" w:cs="Times New Roman"/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:rsidR="002210A8" w:rsidRDefault="002210A8" w:rsidP="00B71067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2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БД</w:t>
      </w:r>
      <w:r w:rsidRPr="0022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делали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0A8" w:rsidRPr="006C022D" w:rsidRDefault="002210A8" w:rsidP="00B71067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6C022D">
        <w:rPr>
          <w:rFonts w:ascii="Times New Roman" w:hAnsi="Times New Roman" w:cs="Times New Roman"/>
          <w:b/>
          <w:sz w:val="28"/>
          <w:szCs w:val="28"/>
        </w:rPr>
        <w:t xml:space="preserve">Листинг </w:t>
      </w:r>
      <w:r w:rsidR="006C022D" w:rsidRPr="006C022D">
        <w:rPr>
          <w:rFonts w:ascii="Times New Roman" w:hAnsi="Times New Roman" w:cs="Times New Roman"/>
          <w:b/>
          <w:sz w:val="28"/>
          <w:szCs w:val="28"/>
        </w:rPr>
        <w:t>42.</w:t>
      </w:r>
    </w:p>
    <w:p w:rsidR="002210A8" w:rsidRPr="002210A8" w:rsidRDefault="002210A8" w:rsidP="002210A8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210A8">
        <w:rPr>
          <w:rFonts w:ascii="Times New Roman" w:hAnsi="Times New Roman" w:cs="Times New Roman"/>
          <w:sz w:val="28"/>
          <w:szCs w:val="28"/>
        </w:rPr>
        <w:t>class Database: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</w:rPr>
      </w:pPr>
      <w:r w:rsidRPr="002210A8">
        <w:rPr>
          <w:rFonts w:ascii="Times New Roman" w:hAnsi="Times New Roman" w:cs="Times New Roman"/>
          <w:sz w:val="28"/>
          <w:szCs w:val="28"/>
        </w:rPr>
        <w:t xml:space="preserve">    </w:t>
      </w:r>
      <w:r w:rsidRPr="002210A8">
        <w:rPr>
          <w:rFonts w:ascii="Courier New" w:hAnsi="Courier New" w:cs="Courier New"/>
          <w:sz w:val="22"/>
        </w:rPr>
        <w:t>def __init__(self, nameDB):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</w:rPr>
      </w:pPr>
      <w:r w:rsidRPr="002210A8">
        <w:rPr>
          <w:rFonts w:ascii="Courier New" w:hAnsi="Courier New" w:cs="Courier New"/>
          <w:sz w:val="22"/>
        </w:rPr>
        <w:t xml:space="preserve">        self.db = sqlite3.connect(nameDB)  # Если файл не был создал или открыт по дефолту создастся файл database.txt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</w:rPr>
        <w:t xml:space="preserve">        </w:t>
      </w:r>
      <w:r w:rsidRPr="002210A8">
        <w:rPr>
          <w:rFonts w:ascii="Courier New" w:hAnsi="Courier New" w:cs="Courier New"/>
          <w:sz w:val="22"/>
          <w:lang w:val="en-US"/>
        </w:rPr>
        <w:t>self.cursor = self.db.cursor()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def create_table(self, table):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    self.cursor.execute(f"CREATE TABLE IF NOT EXISTS '{table}' (ID_ST INT, \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                        NAME_ST CHAR, \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                        GROUPPA TEXT, \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                        YP TEXT, \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                        PP TEXT, \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                        KP TEXT)")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def save(self):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    self.db.commit()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def get_table(self, table):</w:t>
      </w:r>
    </w:p>
    <w:p w:rsidR="002210A8" w:rsidRPr="002210A8" w:rsidRDefault="002210A8" w:rsidP="002210A8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ourier New" w:hAnsi="Courier New" w:cs="Courier New"/>
          <w:sz w:val="22"/>
          <w:lang w:val="en-US"/>
        </w:rPr>
      </w:pPr>
      <w:r w:rsidRPr="002210A8">
        <w:rPr>
          <w:rFonts w:ascii="Courier New" w:hAnsi="Courier New" w:cs="Courier New"/>
          <w:sz w:val="22"/>
          <w:lang w:val="en-US"/>
        </w:rPr>
        <w:t xml:space="preserve">        return [i for i in self.cursor.execute(f"SELECT * FROM {table}")]</w:t>
      </w:r>
    </w:p>
    <w:p w:rsidR="00B71067" w:rsidRDefault="00B71067" w:rsidP="006C4A88">
      <w:pPr>
        <w:pStyle w:val="2"/>
        <w:rPr>
          <w:szCs w:val="28"/>
        </w:rPr>
      </w:pPr>
      <w:bookmarkStart w:id="107" w:name="_Toc73534944"/>
      <w:r>
        <w:rPr>
          <w:szCs w:val="28"/>
        </w:rPr>
        <w:t>3.5</w:t>
      </w:r>
      <w:r w:rsidR="006C4A88">
        <w:rPr>
          <w:szCs w:val="28"/>
        </w:rPr>
        <w:tab/>
      </w:r>
      <w:r w:rsidR="002210A8">
        <w:rPr>
          <w:szCs w:val="28"/>
        </w:rPr>
        <w:t>Разработка главного модуля.</w:t>
      </w:r>
      <w:bookmarkEnd w:id="107"/>
    </w:p>
    <w:p w:rsidR="002210A8" w:rsidRDefault="002210A8" w:rsidP="002210A8">
      <w:pPr>
        <w:pStyle w:val="af4"/>
        <w:ind w:firstLine="709"/>
      </w:pPr>
      <w:r>
        <w:t xml:space="preserve">Главный модуль состоит из класса </w:t>
      </w:r>
      <w:r>
        <w:rPr>
          <w:lang w:val="en-US"/>
        </w:rPr>
        <w:t>Window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:rsidR="002210A8" w:rsidRPr="006C022D" w:rsidRDefault="002210A8" w:rsidP="002210A8">
      <w:pPr>
        <w:pStyle w:val="af4"/>
        <w:rPr>
          <w:b/>
        </w:rPr>
      </w:pPr>
      <w:r w:rsidRPr="006C022D">
        <w:rPr>
          <w:b/>
        </w:rPr>
        <w:t>Листинг</w:t>
      </w:r>
      <w:r w:rsidRPr="006C022D">
        <w:rPr>
          <w:b/>
          <w:lang w:val="en-US"/>
        </w:rPr>
        <w:t xml:space="preserve"> </w:t>
      </w:r>
      <w:r w:rsidR="006C022D" w:rsidRPr="006C022D">
        <w:rPr>
          <w:b/>
        </w:rPr>
        <w:t>43.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>class Window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window = Tk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window.title(WINDOW_TITLE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window.geometry(WINDOW_GEOMERTY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window["bg"] = WINDOW_COLOR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id_st = StringVar()  # </w:t>
      </w:r>
      <w:r w:rsidRPr="002210A8">
        <w:rPr>
          <w:rFonts w:ascii="Courier New" w:hAnsi="Courier New" w:cs="Courier New"/>
          <w:sz w:val="22"/>
          <w:szCs w:val="22"/>
        </w:rPr>
        <w:t>Присваивает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строку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из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виджета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поля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для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ввода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текста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name_st = StringVar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group_st = StringVar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YP = StringVar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PP = StringVar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210A8">
        <w:rPr>
          <w:rFonts w:ascii="Courier New" w:hAnsi="Courier New" w:cs="Courier New"/>
          <w:sz w:val="22"/>
          <w:szCs w:val="22"/>
        </w:rPr>
        <w:t>self.KP = StringVar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self.st_delete = StringVar()  # примечание разработчика переменная возможно не нужена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</w:t>
      </w:r>
      <w:r w:rsidRPr="002210A8">
        <w:rPr>
          <w:rFonts w:ascii="Courier New" w:hAnsi="Courier New" w:cs="Courier New"/>
          <w:sz w:val="22"/>
          <w:szCs w:val="22"/>
          <w:lang w:val="en-US"/>
        </w:rPr>
        <w:t>self.top_menu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main_menu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ef show_data(self)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db = Database(nameDB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win = Toplevel(self.window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win.geometry('500x180'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win['bg'] = WINDOW_COLOR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book_list = [i for i in db.cursor.execute(f"SELECT * FROM {NAMETABLE}")]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lb = Listbox(win, width=50, font=14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for book in book_list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book_str = " ".join([str(field) for field in book]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lb.insert(END, book_str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lb.pack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ef top_menu(self)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menu = Menu(self.window)  # </w:t>
      </w:r>
      <w:r w:rsidRPr="002210A8">
        <w:rPr>
          <w:rFonts w:ascii="Courier New" w:hAnsi="Courier New" w:cs="Courier New"/>
          <w:sz w:val="22"/>
          <w:szCs w:val="22"/>
        </w:rPr>
        <w:t>создаем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объект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меню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для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секций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menu.add_cascade(label=TEXT_CREATE_FILE, command=create_db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menu.add_cascade(label=TEXT_OPEN_FILE, command=open_db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menu.add_cascade(label=SHOW_DATA, command=self.show_data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menu.add_cascade(label="</w:t>
      </w:r>
      <w:r w:rsidRPr="002210A8">
        <w:rPr>
          <w:rFonts w:ascii="Courier New" w:hAnsi="Courier New" w:cs="Courier New"/>
          <w:sz w:val="22"/>
          <w:szCs w:val="22"/>
        </w:rPr>
        <w:t>О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программе</w:t>
      </w:r>
      <w:r w:rsidRPr="002210A8">
        <w:rPr>
          <w:rFonts w:ascii="Courier New" w:hAnsi="Courier New" w:cs="Courier New"/>
          <w:sz w:val="22"/>
          <w:szCs w:val="22"/>
          <w:lang w:val="en-US"/>
        </w:rPr>
        <w:t>.", command=lambda: messagebox.showinfo("</w:t>
      </w:r>
      <w:r w:rsidRPr="002210A8">
        <w:rPr>
          <w:rFonts w:ascii="Courier New" w:hAnsi="Courier New" w:cs="Courier New"/>
          <w:sz w:val="22"/>
          <w:szCs w:val="22"/>
        </w:rPr>
        <w:t>О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программе</w:t>
      </w:r>
      <w:r w:rsidRPr="002210A8">
        <w:rPr>
          <w:rFonts w:ascii="Courier New" w:hAnsi="Courier New" w:cs="Courier New"/>
          <w:sz w:val="22"/>
          <w:szCs w:val="22"/>
          <w:lang w:val="en-US"/>
        </w:rPr>
        <w:t>", "</w:t>
      </w:r>
      <w:r w:rsidRPr="002210A8">
        <w:rPr>
          <w:rFonts w:ascii="Courier New" w:hAnsi="Courier New" w:cs="Courier New"/>
          <w:sz w:val="22"/>
          <w:szCs w:val="22"/>
        </w:rPr>
        <w:t>Для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работы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программы</w:t>
      </w: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0A8">
        <w:rPr>
          <w:rFonts w:ascii="Courier New" w:hAnsi="Courier New" w:cs="Courier New"/>
          <w:sz w:val="22"/>
          <w:szCs w:val="22"/>
        </w:rPr>
        <w:t>нужно</w:t>
      </w:r>
      <w:r w:rsidRPr="002210A8">
        <w:rPr>
          <w:rFonts w:ascii="Courier New" w:hAnsi="Courier New" w:cs="Courier New"/>
          <w:sz w:val="22"/>
          <w:szCs w:val="22"/>
          <w:lang w:val="en-US"/>
        </w:rPr>
        <w:t>:"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                                             </w:t>
      </w:r>
      <w:r w:rsidRPr="002210A8">
        <w:rPr>
          <w:rFonts w:ascii="Courier New" w:hAnsi="Courier New" w:cs="Courier New"/>
          <w:sz w:val="22"/>
          <w:szCs w:val="22"/>
        </w:rPr>
        <w:t>"\n1.Создать базу данных,нажав на кнопку Создать БД. (если база данных уже есть вы можете воспользоваться кнопкой открыть БД)"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"\n2.Вписать данные студента."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"\n3. Для проверки введенных данных нажимаем на кнопку Содержимое БД."))  # Меню о программе добавляется на панель меню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self.window.config(menu=self.menu)  # доступ к атрибуту объекта после его инициализации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def create_label(self, text_label, x_label, y_label):   # Функция принимает строку и координаты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Label(text=text_label, bg=LABEL_BG).place(x=x_label, y=y_label)  # Отображает текст в окне по переданным координатам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def main_menu(self)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self.create_label(LABEL_ID_ST, 40, 0)  # Отображаем текст хранящейся в переменной label_id_book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Entry(width=20, textvariable=self.id_st).place(x=5, y=20) # Определим элемент Entry который представляет собой поле для ввода текста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    </w:t>
      </w:r>
      <w:r w:rsidRPr="002210A8">
        <w:rPr>
          <w:rFonts w:ascii="Courier New" w:hAnsi="Courier New" w:cs="Courier New"/>
          <w:sz w:val="22"/>
          <w:szCs w:val="22"/>
          <w:lang w:val="en-US"/>
        </w:rPr>
        <w:t>self.create_label(LABEL_NAME_ST, 30, 4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width=20, textvariable=self.name_st).place(x=5, y=6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create_label(LABEL_GROUP, 20, 8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width=20, textvariable=self.group_st).place(x=5, y=10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create_label(LABEL_YP, 45, 12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width=20, textvariable=self.YP).place(x=5, y=14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create_label(LABEL_PP, 45, 16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width=20, textvariable=self.PP).place(x=5, y=18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create_label(LABEL_KP, 45, 200)</w:t>
      </w:r>
    </w:p>
    <w:p w:rsid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width=20, textvari</w:t>
      </w:r>
      <w:r>
        <w:rPr>
          <w:rFonts w:ascii="Courier New" w:hAnsi="Courier New" w:cs="Courier New"/>
          <w:sz w:val="22"/>
          <w:szCs w:val="22"/>
          <w:lang w:val="en-US"/>
        </w:rPr>
        <w:t>able=self.KP).place(x=5, y=22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Button(self.window, text=TEXT_BUTTON_EDIT, command=insert_data, bg=BUTTON_COLOR, activebackground=ACT_BUTTON_COL</w:t>
      </w:r>
      <w:r>
        <w:rPr>
          <w:rFonts w:ascii="Courier New" w:hAnsi="Courier New" w:cs="Courier New"/>
          <w:sz w:val="22"/>
          <w:szCs w:val="22"/>
          <w:lang w:val="en-US"/>
        </w:rPr>
        <w:t>OR).place(x=30, y=25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self.create_label(LABEL_DEL_BY_ID, 140, 20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width=24, textvariable=self</w:t>
      </w:r>
      <w:r>
        <w:rPr>
          <w:rFonts w:ascii="Courier New" w:hAnsi="Courier New" w:cs="Courier New"/>
          <w:sz w:val="22"/>
          <w:szCs w:val="22"/>
          <w:lang w:val="en-US"/>
        </w:rPr>
        <w:t>.st_delete).place(x=140, y=22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Button(self.window, text=TEXT_BUTTON_DEL, width=10, command=delete_st_id, bg=BUTTON_COLOR, activebackground=ACT_BUTTON_COLOR).place(x=175, y=25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#background.pack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ef create_upd_window(self)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upd_window = Toplevel(win_update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upd_window.geometry('450x100'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upd_window['bg'] = WINDOW_COLOR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Label(upd_window, text=LABEL_NAME_ST, bg=LABEL_BG).place(x=0, y=3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upd_window, width=20, textvariable=self.name_st).place(x=0, y=2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Label(upd_window, text=LABEL_GROUP, bg=LABEL_BG).place(x=150, y=3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upd_window, width=20, textvariable=self.group_st).place(x=150, y=2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Label(upd_window, text=LABEL_PP, bg=LABEL_BG).place(x=300, y=3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upd_window, width=20, textvariable=self.YP).place(x=300, y=2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Label(upd_window, text=LABEL_PP, bg=LABEL_BG).place(x=300, y=3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upd_window, width=20, textvariable=self.PP).place(x=300, y=2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Label(upd_window, text=LABEL_PP, bg=LABEL_BG).place(x=300, y=3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Entry(upd_window, width=20, textvariable=self.KP).place(x=300, y=20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done_button = Button(upd_window, text="OK", bg=BUTTON_COLOR, activebackground=ACT_BUTTON_COLOR).place(x=400, y=42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>"""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>def update_data()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 = Database(nameDB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upd_book_name = StringVar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upd_author = StringVar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upd_price = StringVar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.cursor.execute(""UPDATE st 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          SET na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           me_st = (?),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          group_st = (?),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          YP = (?),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          PP = (?),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          KP = (?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              ""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.save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>"""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>def create_db():  # При вызове функции открывается диалоговое окно, где в поле имя файлов надо ввести имя файла которое вы хотите создать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</w:t>
      </w:r>
      <w:r w:rsidRPr="002210A8">
        <w:rPr>
          <w:rFonts w:ascii="Courier New" w:hAnsi="Courier New" w:cs="Courier New"/>
          <w:sz w:val="22"/>
          <w:szCs w:val="22"/>
          <w:lang w:val="en-US"/>
        </w:rPr>
        <w:t>global nameDB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path_db = filedialog.asksaveasfilename(initialdir="/", title="Select file", filetypes=(("Data Base", "*.db"), ("all files", "*.*"))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nameDB = path_db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 = Database(nameDB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.create_table(NAMETABLE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>def delete_st_id()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 = Database(nameDB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cursor = db.cursor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cursor.execute('DELETE FROM {0} WHERE id_st = {1}'.format(NAMETABLE, window.st_delete.get())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.save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>def insert_data():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 = Database(nameDB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db.cursor.execute(f"INSERT INTO {NAMETABLE} (ID_ST,NAME_ST, GROUPPA, YP, PP, KP) VALUES (?,?,?,?,?,?)",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    (window.id_st.get(), window.name_st.get(), window.group_st.get(), window.YP.get(), window.PP.get(), window.KP.get())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210A8">
        <w:rPr>
          <w:rFonts w:ascii="Courier New" w:hAnsi="Courier New" w:cs="Courier New"/>
          <w:sz w:val="22"/>
          <w:szCs w:val="22"/>
        </w:rPr>
        <w:t>db.save()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>def open_db():  # При вызове функции открывается диалоговое окно, где пользователь выбирает какой файл ему нужно открыть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</w:t>
      </w:r>
      <w:r w:rsidRPr="002210A8">
        <w:rPr>
          <w:rFonts w:ascii="Courier New" w:hAnsi="Courier New" w:cs="Courier New"/>
          <w:sz w:val="22"/>
          <w:szCs w:val="22"/>
          <w:lang w:val="en-US"/>
        </w:rPr>
        <w:t>global nameDB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 xml:space="preserve">    path_db = filedialog.askopenfilename(initialdir="/", title="Select file", filetypes=(("Excel file", "*.csv"), ("all files", "*.*")))  </w:t>
      </w:r>
      <w:r w:rsidRPr="002210A8">
        <w:rPr>
          <w:rFonts w:ascii="Courier New" w:hAnsi="Courier New" w:cs="Courier New"/>
          <w:sz w:val="22"/>
          <w:szCs w:val="22"/>
        </w:rPr>
        <w:t># op является путём и его надо передать в функции добавления и удаления из файла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</w:rPr>
        <w:t xml:space="preserve">    </w:t>
      </w:r>
      <w:r w:rsidRPr="002210A8">
        <w:rPr>
          <w:rFonts w:ascii="Courier New" w:hAnsi="Courier New" w:cs="Courier New"/>
          <w:sz w:val="22"/>
          <w:szCs w:val="22"/>
          <w:lang w:val="en-US"/>
        </w:rPr>
        <w:t>nameDB = path_db</w:t>
      </w: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10A8" w:rsidRP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10A8">
        <w:rPr>
          <w:rFonts w:ascii="Courier New" w:hAnsi="Courier New" w:cs="Courier New"/>
          <w:sz w:val="22"/>
          <w:szCs w:val="22"/>
          <w:lang w:val="en-US"/>
        </w:rPr>
        <w:t>window = Window()</w:t>
      </w:r>
    </w:p>
    <w:p w:rsidR="002210A8" w:rsidRDefault="002210A8" w:rsidP="002210A8">
      <w:pPr>
        <w:pStyle w:val="af4"/>
        <w:spacing w:line="276" w:lineRule="auto"/>
        <w:rPr>
          <w:rFonts w:ascii="Courier New" w:hAnsi="Courier New" w:cs="Courier New"/>
          <w:sz w:val="22"/>
          <w:szCs w:val="22"/>
        </w:rPr>
      </w:pPr>
      <w:r w:rsidRPr="002210A8">
        <w:rPr>
          <w:rFonts w:ascii="Courier New" w:hAnsi="Courier New" w:cs="Courier New"/>
          <w:sz w:val="22"/>
          <w:szCs w:val="22"/>
        </w:rPr>
        <w:t>mainloop()  # Отображает главное окно со всеми виджетами</w:t>
      </w:r>
    </w:p>
    <w:p w:rsidR="002210A8" w:rsidRPr="002210A8" w:rsidRDefault="002210A8" w:rsidP="002210A8">
      <w:pPr>
        <w:pStyle w:val="af4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а для заполнения и добавления информации содержит</w:t>
      </w:r>
      <w:r w:rsidRPr="002210A8">
        <w:rPr>
          <w:rFonts w:cs="Times New Roman"/>
          <w:szCs w:val="28"/>
        </w:rPr>
        <w:t>:</w:t>
      </w:r>
    </w:p>
    <w:p w:rsidR="002210A8" w:rsidRPr="002210A8" w:rsidRDefault="002210A8" w:rsidP="002210A8">
      <w:pPr>
        <w:pStyle w:val="af4"/>
        <w:numPr>
          <w:ilvl w:val="0"/>
          <w:numId w:val="15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D </w:t>
      </w:r>
      <w:r>
        <w:rPr>
          <w:rFonts w:cs="Times New Roman"/>
          <w:szCs w:val="28"/>
        </w:rPr>
        <w:t xml:space="preserve"> студента</w:t>
      </w:r>
    </w:p>
    <w:p w:rsidR="002210A8" w:rsidRPr="002210A8" w:rsidRDefault="002210A8" w:rsidP="002210A8">
      <w:pPr>
        <w:pStyle w:val="af4"/>
        <w:numPr>
          <w:ilvl w:val="0"/>
          <w:numId w:val="15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мя студента</w:t>
      </w:r>
    </w:p>
    <w:p w:rsidR="002210A8" w:rsidRPr="002210A8" w:rsidRDefault="002210A8" w:rsidP="002210A8">
      <w:pPr>
        <w:pStyle w:val="af4"/>
        <w:numPr>
          <w:ilvl w:val="0"/>
          <w:numId w:val="15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уппа ученика</w:t>
      </w:r>
    </w:p>
    <w:p w:rsidR="002210A8" w:rsidRPr="002210A8" w:rsidRDefault="002210A8" w:rsidP="002210A8">
      <w:pPr>
        <w:pStyle w:val="af4"/>
        <w:numPr>
          <w:ilvl w:val="0"/>
          <w:numId w:val="15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П</w:t>
      </w:r>
    </w:p>
    <w:p w:rsidR="002210A8" w:rsidRPr="002210A8" w:rsidRDefault="002210A8" w:rsidP="002210A8">
      <w:pPr>
        <w:pStyle w:val="af4"/>
        <w:numPr>
          <w:ilvl w:val="0"/>
          <w:numId w:val="15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П</w:t>
      </w:r>
    </w:p>
    <w:p w:rsidR="002210A8" w:rsidRPr="002210A8" w:rsidRDefault="002210A8" w:rsidP="002210A8">
      <w:pPr>
        <w:pStyle w:val="af4"/>
        <w:numPr>
          <w:ilvl w:val="0"/>
          <w:numId w:val="15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П</w:t>
      </w:r>
    </w:p>
    <w:p w:rsidR="002210A8" w:rsidRPr="002210A8" w:rsidRDefault="002210A8" w:rsidP="002210A8">
      <w:pPr>
        <w:pStyle w:val="af4"/>
        <w:numPr>
          <w:ilvl w:val="0"/>
          <w:numId w:val="15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Удаление элемента по </w:t>
      </w:r>
      <w:r>
        <w:rPr>
          <w:rFonts w:cs="Times New Roman"/>
          <w:szCs w:val="28"/>
          <w:lang w:val="en-US"/>
        </w:rPr>
        <w:t>ID</w:t>
      </w:r>
    </w:p>
    <w:p w:rsidR="002210A8" w:rsidRDefault="002210A8" w:rsidP="00B71067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71067" w:rsidRPr="00B71067" w:rsidRDefault="00B71067" w:rsidP="00B71067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B71067" w:rsidRPr="00351DC9" w:rsidRDefault="00B71067" w:rsidP="00351DC9">
      <w:pPr>
        <w:pStyle w:val="af4"/>
        <w:spacing w:after="0"/>
        <w:rPr>
          <w:szCs w:val="28"/>
        </w:rPr>
      </w:pPr>
    </w:p>
    <w:p w:rsidR="00046B59" w:rsidRPr="00046B59" w:rsidRDefault="00046B59" w:rsidP="00046B59">
      <w:pPr>
        <w:pStyle w:val="af4"/>
        <w:spacing w:after="0"/>
        <w:ind w:firstLine="709"/>
        <w:rPr>
          <w:szCs w:val="28"/>
        </w:rPr>
      </w:pPr>
      <w:r w:rsidRPr="00046B59">
        <w:rPr>
          <w:szCs w:val="28"/>
        </w:rPr>
        <w:t xml:space="preserve"> </w:t>
      </w:r>
    </w:p>
    <w:p w:rsidR="004C3147" w:rsidRPr="00046B59" w:rsidRDefault="004C3147" w:rsidP="004C3147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4C3147" w:rsidRPr="00046B59" w:rsidRDefault="004C3147" w:rsidP="004C31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64E" w:rsidRPr="00046B59" w:rsidRDefault="0054764E" w:rsidP="005476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764E" w:rsidRPr="00046B59" w:rsidRDefault="0054764E" w:rsidP="0054764E">
      <w:pPr>
        <w:pStyle w:val="Standard"/>
        <w:jc w:val="both"/>
        <w:rPr>
          <w:sz w:val="28"/>
          <w:szCs w:val="28"/>
        </w:rPr>
      </w:pPr>
    </w:p>
    <w:p w:rsidR="004C3147" w:rsidRPr="00046B59" w:rsidRDefault="004C3147" w:rsidP="00324717">
      <w:pPr>
        <w:pStyle w:val="Standard"/>
        <w:rPr>
          <w:lang w:eastAsia="en-US"/>
        </w:rPr>
      </w:pPr>
    </w:p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/>
    <w:p w:rsidR="004C3147" w:rsidRPr="00046B59" w:rsidRDefault="004C3147" w:rsidP="004C3147">
      <w:pPr>
        <w:jc w:val="right"/>
      </w:pPr>
    </w:p>
    <w:sectPr w:rsidR="004C3147" w:rsidRPr="00046B59" w:rsidSect="00AD6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601"/>
    <w:multiLevelType w:val="multilevel"/>
    <w:tmpl w:val="1542FD06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A3275F"/>
    <w:multiLevelType w:val="multilevel"/>
    <w:tmpl w:val="22300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1BD615D7"/>
    <w:multiLevelType w:val="multilevel"/>
    <w:tmpl w:val="37309E20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9A56A9"/>
    <w:multiLevelType w:val="multilevel"/>
    <w:tmpl w:val="984AE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46C12C05"/>
    <w:multiLevelType w:val="multilevel"/>
    <w:tmpl w:val="EFB46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4B2212FD"/>
    <w:multiLevelType w:val="hybridMultilevel"/>
    <w:tmpl w:val="7BC82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1F3F"/>
    <w:multiLevelType w:val="multilevel"/>
    <w:tmpl w:val="CFBACC2A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FFC4F2E"/>
    <w:multiLevelType w:val="hybridMultilevel"/>
    <w:tmpl w:val="066A876E"/>
    <w:lvl w:ilvl="0" w:tplc="29AE4A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A847CE"/>
    <w:multiLevelType w:val="multilevel"/>
    <w:tmpl w:val="E664259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BDC529E"/>
    <w:multiLevelType w:val="multilevel"/>
    <w:tmpl w:val="A2E25E2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5C586D69"/>
    <w:multiLevelType w:val="multilevel"/>
    <w:tmpl w:val="51826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46B59"/>
    <w:rsid w:val="000640DC"/>
    <w:rsid w:val="000C6A1B"/>
    <w:rsid w:val="0010354B"/>
    <w:rsid w:val="00112381"/>
    <w:rsid w:val="00121E9B"/>
    <w:rsid w:val="00144CB0"/>
    <w:rsid w:val="001D3F89"/>
    <w:rsid w:val="0020617F"/>
    <w:rsid w:val="002210A8"/>
    <w:rsid w:val="00221F37"/>
    <w:rsid w:val="00247273"/>
    <w:rsid w:val="00324717"/>
    <w:rsid w:val="0034418C"/>
    <w:rsid w:val="00351DC9"/>
    <w:rsid w:val="003C042B"/>
    <w:rsid w:val="004305B9"/>
    <w:rsid w:val="004569D4"/>
    <w:rsid w:val="00463D16"/>
    <w:rsid w:val="00467068"/>
    <w:rsid w:val="004C3147"/>
    <w:rsid w:val="004C4FD7"/>
    <w:rsid w:val="004D7E82"/>
    <w:rsid w:val="0054764E"/>
    <w:rsid w:val="005D7CC5"/>
    <w:rsid w:val="006652C9"/>
    <w:rsid w:val="00684C97"/>
    <w:rsid w:val="006C022D"/>
    <w:rsid w:val="006C4A88"/>
    <w:rsid w:val="006C57F9"/>
    <w:rsid w:val="006D5659"/>
    <w:rsid w:val="006E12DD"/>
    <w:rsid w:val="006E4D82"/>
    <w:rsid w:val="007222F3"/>
    <w:rsid w:val="00820CF7"/>
    <w:rsid w:val="008B008E"/>
    <w:rsid w:val="008B462A"/>
    <w:rsid w:val="00991AF6"/>
    <w:rsid w:val="00993488"/>
    <w:rsid w:val="00A71512"/>
    <w:rsid w:val="00AD681E"/>
    <w:rsid w:val="00AE4116"/>
    <w:rsid w:val="00AF0C2B"/>
    <w:rsid w:val="00AF735A"/>
    <w:rsid w:val="00B23FC9"/>
    <w:rsid w:val="00B30569"/>
    <w:rsid w:val="00B42870"/>
    <w:rsid w:val="00B64B46"/>
    <w:rsid w:val="00B71067"/>
    <w:rsid w:val="00B87028"/>
    <w:rsid w:val="00B876E0"/>
    <w:rsid w:val="00B940C5"/>
    <w:rsid w:val="00BE36FD"/>
    <w:rsid w:val="00BF7D8F"/>
    <w:rsid w:val="00CD35A7"/>
    <w:rsid w:val="00D3366C"/>
    <w:rsid w:val="00DF32C1"/>
    <w:rsid w:val="00E17892"/>
    <w:rsid w:val="00E3505D"/>
    <w:rsid w:val="00EB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81480-4963-4944-84F5-B9BF9ED9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727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</w:style>
  <w:style w:type="paragraph" w:styleId="10">
    <w:name w:val="heading 1"/>
    <w:basedOn w:val="Standard"/>
    <w:next w:val="Standard"/>
    <w:link w:val="11"/>
    <w:rsid w:val="00247273"/>
    <w:pPr>
      <w:keepNext/>
      <w:keepLines/>
      <w:spacing w:before="240" w:line="24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link w:val="20"/>
    <w:qFormat/>
    <w:rsid w:val="00247273"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link w:val="40"/>
    <w:rsid w:val="00247273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47273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247273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273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paragraph" w:customStyle="1" w:styleId="Standard">
    <w:name w:val="Standard"/>
    <w:rsid w:val="002472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24727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247273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  <w:rsid w:val="00247273"/>
  </w:style>
  <w:style w:type="paragraph" w:styleId="a4">
    <w:name w:val="caption"/>
    <w:basedOn w:val="Standard"/>
    <w:next w:val="Standard"/>
    <w:rsid w:val="00247273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rsid w:val="00247273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rsid w:val="00247273"/>
  </w:style>
  <w:style w:type="paragraph" w:styleId="a5">
    <w:name w:val="footer"/>
    <w:basedOn w:val="Standard"/>
    <w:link w:val="a6"/>
    <w:rsid w:val="00247273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247273"/>
    <w:rPr>
      <w:rFonts w:ascii="Calibri" w:eastAsia="Calibri" w:hAnsi="Calibri" w:cs="F"/>
    </w:rPr>
  </w:style>
  <w:style w:type="paragraph" w:styleId="a7">
    <w:name w:val="Balloon Text"/>
    <w:basedOn w:val="Standard"/>
    <w:link w:val="a8"/>
    <w:rsid w:val="00247273"/>
    <w:rPr>
      <w:rFonts w:ascii="Tahoma" w:eastAsia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7273"/>
    <w:rPr>
      <w:rFonts w:ascii="Tahoma" w:eastAsia="Tahoma" w:hAnsi="Tahoma" w:cs="Tahoma"/>
      <w:sz w:val="16"/>
      <w:szCs w:val="16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247273"/>
    <w:pPr>
      <w:ind w:left="240" w:hanging="240"/>
    </w:pPr>
  </w:style>
  <w:style w:type="paragraph" w:styleId="a9">
    <w:name w:val="index heading"/>
    <w:basedOn w:val="Heading"/>
    <w:rsid w:val="00247273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rsid w:val="00247273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rsid w:val="00247273"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rsid w:val="00247273"/>
    <w:pPr>
      <w:spacing w:after="100"/>
    </w:pPr>
  </w:style>
  <w:style w:type="paragraph" w:styleId="aa">
    <w:name w:val="header"/>
    <w:basedOn w:val="Standard"/>
    <w:link w:val="ab"/>
    <w:rsid w:val="002472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47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Standard"/>
    <w:uiPriority w:val="99"/>
    <w:rsid w:val="00247273"/>
    <w:pPr>
      <w:spacing w:before="280" w:after="280"/>
    </w:pPr>
  </w:style>
  <w:style w:type="paragraph" w:styleId="HTML">
    <w:name w:val="HTML Preformatted"/>
    <w:basedOn w:val="Standard"/>
    <w:link w:val="HTML0"/>
    <w:rsid w:val="00247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273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24727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oto Sans CJK SC" w:hAnsi="Courier New" w:cs="Lohit Devanagari"/>
      <w:kern w:val="3"/>
      <w:sz w:val="24"/>
      <w:szCs w:val="24"/>
      <w:lang w:eastAsia="zh-CN" w:bidi="hi-IN"/>
    </w:rPr>
  </w:style>
  <w:style w:type="paragraph" w:customStyle="1" w:styleId="ad">
    <w:name w:val="Обычный алг"/>
    <w:basedOn w:val="Standard"/>
    <w:qFormat/>
    <w:rsid w:val="00247273"/>
    <w:rPr>
      <w:color w:val="111111"/>
      <w:kern w:val="3"/>
      <w:sz w:val="28"/>
      <w:szCs w:val="28"/>
      <w:lang w:eastAsia="zh-CN" w:bidi="hi-IN"/>
    </w:rPr>
  </w:style>
  <w:style w:type="paragraph" w:styleId="ae">
    <w:name w:val="List Paragraph"/>
    <w:basedOn w:val="Standard"/>
    <w:uiPriority w:val="34"/>
    <w:qFormat/>
    <w:rsid w:val="00247273"/>
    <w:pPr>
      <w:ind w:left="720"/>
    </w:pPr>
  </w:style>
  <w:style w:type="character" w:customStyle="1" w:styleId="Internetlink">
    <w:name w:val="Internet link"/>
    <w:basedOn w:val="a0"/>
    <w:rsid w:val="00247273"/>
    <w:rPr>
      <w:color w:val="0563C1"/>
      <w:u w:val="single"/>
    </w:rPr>
  </w:style>
  <w:style w:type="character" w:styleId="af">
    <w:name w:val="Emphasis"/>
    <w:basedOn w:val="a0"/>
    <w:rsid w:val="00247273"/>
    <w:rPr>
      <w:i/>
      <w:iCs/>
    </w:rPr>
  </w:style>
  <w:style w:type="character" w:styleId="af0">
    <w:name w:val="Strong"/>
    <w:basedOn w:val="a0"/>
    <w:rsid w:val="00247273"/>
    <w:rPr>
      <w:b/>
      <w:bCs/>
    </w:rPr>
  </w:style>
  <w:style w:type="character" w:styleId="HTML1">
    <w:name w:val="HTML Code"/>
    <w:basedOn w:val="a0"/>
    <w:rsid w:val="00247273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rsid w:val="00247273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шрифт абзаца1"/>
    <w:rsid w:val="00247273"/>
  </w:style>
  <w:style w:type="character" w:customStyle="1" w:styleId="15">
    <w:name w:val="Строгий1"/>
    <w:basedOn w:val="a0"/>
    <w:rsid w:val="00247273"/>
  </w:style>
  <w:style w:type="character" w:customStyle="1" w:styleId="b">
    <w:name w:val="b"/>
    <w:basedOn w:val="a0"/>
    <w:rsid w:val="00247273"/>
  </w:style>
  <w:style w:type="character" w:customStyle="1" w:styleId="hljs-keyword">
    <w:name w:val="hljs-keyword"/>
    <w:qFormat/>
    <w:rsid w:val="00247273"/>
  </w:style>
  <w:style w:type="character" w:customStyle="1" w:styleId="af1">
    <w:name w:val="Основной текст Знак"/>
    <w:basedOn w:val="a0"/>
    <w:rsid w:val="00247273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  <w:rsid w:val="00247273"/>
  </w:style>
  <w:style w:type="character" w:customStyle="1" w:styleId="IndexLink">
    <w:name w:val="Index Link"/>
    <w:rsid w:val="00247273"/>
  </w:style>
  <w:style w:type="character" w:customStyle="1" w:styleId="ListLabel1">
    <w:name w:val="ListLabel 1"/>
    <w:rsid w:val="00247273"/>
    <w:rPr>
      <w:rFonts w:cs="Wingdings"/>
    </w:rPr>
  </w:style>
  <w:style w:type="character" w:customStyle="1" w:styleId="ListLabel2">
    <w:name w:val="ListLabel 2"/>
    <w:rsid w:val="00247273"/>
    <w:rPr>
      <w:rFonts w:cs="Wingdings"/>
    </w:rPr>
  </w:style>
  <w:style w:type="character" w:customStyle="1" w:styleId="ListLabel3">
    <w:name w:val="ListLabel 3"/>
    <w:rsid w:val="00247273"/>
    <w:rPr>
      <w:rFonts w:cs="Wingdings"/>
    </w:rPr>
  </w:style>
  <w:style w:type="character" w:customStyle="1" w:styleId="ListLabel4">
    <w:name w:val="ListLabel 4"/>
    <w:rsid w:val="00247273"/>
    <w:rPr>
      <w:rFonts w:cs="Wingdings"/>
    </w:rPr>
  </w:style>
  <w:style w:type="character" w:customStyle="1" w:styleId="ListLabel5">
    <w:name w:val="ListLabel 5"/>
    <w:rsid w:val="00247273"/>
    <w:rPr>
      <w:rFonts w:cs="Wingdings"/>
    </w:rPr>
  </w:style>
  <w:style w:type="character" w:customStyle="1" w:styleId="ListLabel6">
    <w:name w:val="ListLabel 6"/>
    <w:rsid w:val="00247273"/>
    <w:rPr>
      <w:rFonts w:cs="Wingdings"/>
    </w:rPr>
  </w:style>
  <w:style w:type="character" w:customStyle="1" w:styleId="ListLabel7">
    <w:name w:val="ListLabel 7"/>
    <w:rsid w:val="00247273"/>
    <w:rPr>
      <w:rFonts w:cs="Wingdings"/>
    </w:rPr>
  </w:style>
  <w:style w:type="character" w:customStyle="1" w:styleId="ListLabel8">
    <w:name w:val="ListLabel 8"/>
    <w:rsid w:val="00247273"/>
    <w:rPr>
      <w:rFonts w:cs="Wingdings"/>
    </w:rPr>
  </w:style>
  <w:style w:type="character" w:customStyle="1" w:styleId="ListLabel9">
    <w:name w:val="ListLabel 9"/>
    <w:rsid w:val="00247273"/>
    <w:rPr>
      <w:rFonts w:cs="Wingdings"/>
    </w:rPr>
  </w:style>
  <w:style w:type="character" w:customStyle="1" w:styleId="ListLabel10">
    <w:name w:val="ListLabel 10"/>
    <w:rsid w:val="00247273"/>
    <w:rPr>
      <w:color w:val="auto"/>
      <w:sz w:val="28"/>
    </w:rPr>
  </w:style>
  <w:style w:type="character" w:styleId="af2">
    <w:name w:val="Hyperlink"/>
    <w:basedOn w:val="a0"/>
    <w:uiPriority w:val="99"/>
    <w:rsid w:val="00247273"/>
    <w:rPr>
      <w:color w:val="0563C1"/>
      <w:u w:val="single"/>
    </w:rPr>
  </w:style>
  <w:style w:type="character" w:customStyle="1" w:styleId="VisitedInternetLink">
    <w:name w:val="Visited Internet Link"/>
    <w:rsid w:val="00247273"/>
    <w:rPr>
      <w:color w:val="800000"/>
      <w:u w:val="single"/>
    </w:rPr>
  </w:style>
  <w:style w:type="paragraph" w:styleId="16">
    <w:name w:val="toc 1"/>
    <w:basedOn w:val="a"/>
    <w:next w:val="a"/>
    <w:autoRedefine/>
    <w:uiPriority w:val="39"/>
    <w:rsid w:val="00247273"/>
    <w:pPr>
      <w:spacing w:after="100"/>
    </w:pPr>
  </w:style>
  <w:style w:type="paragraph" w:styleId="21">
    <w:name w:val="toc 2"/>
    <w:basedOn w:val="a"/>
    <w:next w:val="a"/>
    <w:autoRedefine/>
    <w:uiPriority w:val="39"/>
    <w:rsid w:val="00247273"/>
    <w:pPr>
      <w:spacing w:after="100"/>
      <w:ind w:left="240"/>
    </w:pPr>
  </w:style>
  <w:style w:type="paragraph" w:styleId="af3">
    <w:name w:val="TOC Heading"/>
    <w:basedOn w:val="10"/>
    <w:next w:val="a"/>
    <w:rsid w:val="00247273"/>
    <w:pPr>
      <w:suppressAutoHyphens w:val="0"/>
      <w:spacing w:line="249" w:lineRule="auto"/>
      <w:textAlignment w:val="auto"/>
    </w:pPr>
    <w:rPr>
      <w:rFonts w:eastAsia="Times New Roman" w:cs="Times New Roman"/>
      <w:lang w:eastAsia="ru-RU"/>
    </w:rPr>
  </w:style>
  <w:style w:type="numbering" w:customStyle="1" w:styleId="1">
    <w:name w:val="Нет списка1"/>
    <w:basedOn w:val="a2"/>
    <w:rsid w:val="00247273"/>
    <w:pPr>
      <w:numPr>
        <w:numId w:val="1"/>
      </w:numPr>
    </w:pPr>
  </w:style>
  <w:style w:type="numbering" w:customStyle="1" w:styleId="WWNum1">
    <w:name w:val="WWNum1"/>
    <w:basedOn w:val="a2"/>
    <w:rsid w:val="00247273"/>
    <w:pPr>
      <w:numPr>
        <w:numId w:val="2"/>
      </w:numPr>
    </w:pPr>
  </w:style>
  <w:style w:type="numbering" w:customStyle="1" w:styleId="WWNum2">
    <w:name w:val="WWNum2"/>
    <w:basedOn w:val="a2"/>
    <w:rsid w:val="00247273"/>
    <w:pPr>
      <w:numPr>
        <w:numId w:val="3"/>
      </w:numPr>
    </w:pPr>
  </w:style>
  <w:style w:type="numbering" w:customStyle="1" w:styleId="WWNum3">
    <w:name w:val="WWNum3"/>
    <w:basedOn w:val="a2"/>
    <w:rsid w:val="00247273"/>
    <w:pPr>
      <w:numPr>
        <w:numId w:val="4"/>
      </w:numPr>
    </w:pPr>
  </w:style>
  <w:style w:type="numbering" w:customStyle="1" w:styleId="WWNum4">
    <w:name w:val="WWNum4"/>
    <w:basedOn w:val="a2"/>
    <w:rsid w:val="00247273"/>
    <w:pPr>
      <w:numPr>
        <w:numId w:val="5"/>
      </w:numPr>
    </w:pPr>
  </w:style>
  <w:style w:type="paragraph" w:customStyle="1" w:styleId="af4">
    <w:name w:val="ГОСТ"/>
    <w:basedOn w:val="a"/>
    <w:qFormat/>
    <w:rsid w:val="00046B59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%D0%9F%D0%BB%D0%B0%D0%B3%D0%B8%D0%B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ru-ru/pycharm/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4%D1%80%D0%B5%D0%B9%D0%BC%D0%B2%D0%BE%D1%80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sqlitebrowser.org/dl/" TargetMode="External"/><Relationship Id="rId32" Type="http://schemas.openxmlformats.org/officeDocument/2006/relationships/hyperlink" Target="https://ru.wikipedia.org/wiki/Pyth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ocs.python.org/2/library/idle.html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www.scipy.org/install.html" TargetMode="External"/><Relationship Id="rId30" Type="http://schemas.openxmlformats.org/officeDocument/2006/relationships/hyperlink" Target="https://ru.wikipedia.org/wiki/Qt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FD62-D176-463F-AEE2-F24BDF5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6</Pages>
  <Words>14155</Words>
  <Characters>8068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p1-18</cp:lastModifiedBy>
  <cp:revision>13</cp:revision>
  <dcterms:created xsi:type="dcterms:W3CDTF">2021-04-26T07:25:00Z</dcterms:created>
  <dcterms:modified xsi:type="dcterms:W3CDTF">2021-06-02T11:14:00Z</dcterms:modified>
</cp:coreProperties>
</file>